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D7DE8" w14:textId="77777777" w:rsidR="006E359D" w:rsidRDefault="006E359D">
      <w:pPr>
        <w:ind w:right="-711"/>
        <w:jc w:val="right"/>
        <w:rPr>
          <w:rFonts w:ascii="Liberation Serif" w:hAnsi="Liberation Serif" w:cs="Liberation Serif"/>
          <w:sz w:val="28"/>
          <w:szCs w:val="28"/>
        </w:rPr>
      </w:pPr>
    </w:p>
    <w:p w14:paraId="385D72C3" w14:textId="2A8AE109" w:rsidR="006E359D" w:rsidRDefault="00AA7DEA" w:rsidP="00AA7DEA">
      <w:pPr>
        <w:ind w:right="-711"/>
        <w:jc w:val="center"/>
        <w:rPr>
          <w:rFonts w:ascii="Liberation Serif" w:hAnsi="Liberation Serif"/>
          <w:sz w:val="28"/>
          <w:szCs w:val="28"/>
        </w:rPr>
      </w:pPr>
      <w:r>
        <w:rPr>
          <w:noProof/>
        </w:rPr>
        <w:drawing>
          <wp:inline distT="0" distB="0" distL="0" distR="0" wp14:anchorId="0F2AAE15" wp14:editId="73652521">
            <wp:extent cx="438150" cy="561975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8819F" w14:textId="77777777" w:rsidR="006E359D" w:rsidRDefault="00AA7DEA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</w:t>
      </w:r>
    </w:p>
    <w:p w14:paraId="0561A85A" w14:textId="77777777" w:rsidR="006E359D" w:rsidRDefault="00AA7DEA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ГЛАВА ГОРОДСКОГО ОКРУГА КРАСНОУФИМСК</w:t>
      </w:r>
    </w:p>
    <w:p w14:paraId="0E843447" w14:textId="77777777" w:rsidR="006E359D" w:rsidRDefault="006E359D">
      <w:pPr>
        <w:jc w:val="center"/>
        <w:rPr>
          <w:rFonts w:ascii="Liberation Serif" w:hAnsi="Liberation Serif"/>
          <w:b/>
          <w:spacing w:val="-20"/>
          <w:sz w:val="28"/>
          <w:szCs w:val="28"/>
        </w:rPr>
      </w:pPr>
    </w:p>
    <w:p w14:paraId="00D64863" w14:textId="77777777" w:rsidR="006E359D" w:rsidRDefault="006E359D">
      <w:pPr>
        <w:jc w:val="center"/>
        <w:rPr>
          <w:rFonts w:ascii="Liberation Serif" w:hAnsi="Liberation Serif"/>
          <w:b/>
          <w:spacing w:val="-20"/>
          <w:sz w:val="28"/>
          <w:szCs w:val="28"/>
        </w:rPr>
      </w:pPr>
    </w:p>
    <w:p w14:paraId="37A3A11B" w14:textId="77777777" w:rsidR="006E359D" w:rsidRDefault="00AA7DEA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pacing w:val="50"/>
          <w:sz w:val="28"/>
          <w:szCs w:val="28"/>
        </w:rPr>
        <w:t>ПОСТАНОВЛЕНИЕ</w:t>
      </w:r>
    </w:p>
    <w:p w14:paraId="1B6869EB" w14:textId="77777777" w:rsidR="006E359D" w:rsidRDefault="006E359D">
      <w:pPr>
        <w:spacing w:before="120"/>
        <w:rPr>
          <w:rFonts w:ascii="Liberation Serif" w:hAnsi="Liberation Serif"/>
          <w:spacing w:val="-20"/>
          <w:sz w:val="28"/>
          <w:szCs w:val="28"/>
        </w:rPr>
      </w:pPr>
    </w:p>
    <w:p w14:paraId="0FB42AE6" w14:textId="587B91E9" w:rsidR="006E359D" w:rsidRDefault="00AA7DEA">
      <w:pPr>
        <w:spacing w:before="12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0.12.2022</w:t>
      </w:r>
      <w:r>
        <w:rPr>
          <w:rFonts w:ascii="Liberation Serif" w:hAnsi="Liberation Serif"/>
          <w:sz w:val="28"/>
          <w:szCs w:val="28"/>
        </w:rPr>
        <w:t xml:space="preserve"> г.                         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 xml:space="preserve">          № 1279</w:t>
      </w:r>
    </w:p>
    <w:p w14:paraId="0DDE7AD2" w14:textId="77777777" w:rsidR="006E359D" w:rsidRDefault="00AA7DEA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. Красноуфимск</w:t>
      </w:r>
    </w:p>
    <w:p w14:paraId="2B1A85C9" w14:textId="77777777" w:rsidR="006E359D" w:rsidRDefault="006E359D">
      <w:pPr>
        <w:widowControl w:val="0"/>
        <w:jc w:val="center"/>
        <w:rPr>
          <w:rFonts w:ascii="Liberation Serif" w:hAnsi="Liberation Serif"/>
          <w:b/>
          <w:bCs/>
          <w:sz w:val="28"/>
          <w:szCs w:val="28"/>
        </w:rPr>
      </w:pPr>
    </w:p>
    <w:p w14:paraId="338B2C0A" w14:textId="77777777" w:rsidR="006E359D" w:rsidRDefault="00AA7DEA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 xml:space="preserve">Об утверждении </w:t>
      </w:r>
      <w:r>
        <w:rPr>
          <w:rFonts w:ascii="Liberation Serif" w:hAnsi="Liberation Serif" w:cs="Liberation Serif"/>
          <w:b/>
          <w:sz w:val="28"/>
          <w:szCs w:val="28"/>
        </w:rPr>
        <w:t xml:space="preserve">Административного регламента предоставления муниципальной услуги 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«</w:t>
      </w:r>
      <w:r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» </w:t>
      </w:r>
    </w:p>
    <w:p w14:paraId="7D254210" w14:textId="77777777" w:rsidR="006E359D" w:rsidRDefault="00AA7DEA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     </w:t>
      </w:r>
    </w:p>
    <w:p w14:paraId="19645621" w14:textId="77777777" w:rsidR="006E359D" w:rsidRDefault="00AA7DEA">
      <w:pPr>
        <w:ind w:firstLine="708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В соответствии с Федеральным </w:t>
      </w:r>
      <w:hyperlink r:id="rId9">
        <w:r>
          <w:rPr>
            <w:rFonts w:ascii="Liberation Serif" w:hAnsi="Liberation Serif" w:cs="Liberation Serif"/>
            <w:color w:val="000000"/>
            <w:sz w:val="28"/>
            <w:szCs w:val="28"/>
          </w:rPr>
          <w:t>законом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от 06.10.2003 N 131-ФЗ «Об общих принципах организации местного самоуправл</w:t>
      </w:r>
      <w:r>
        <w:rPr>
          <w:rFonts w:ascii="Liberation Serif" w:hAnsi="Liberation Serif" w:cs="Liberation Serif"/>
          <w:sz w:val="28"/>
          <w:szCs w:val="28"/>
        </w:rPr>
        <w:t xml:space="preserve">ения в Российской Федерации», Земельным </w:t>
      </w:r>
      <w:hyperlink r:id="rId10">
        <w:r>
          <w:rPr>
            <w:rFonts w:ascii="Liberation Serif" w:hAnsi="Liberation Serif" w:cs="Liberation Serif"/>
            <w:color w:val="000000"/>
            <w:sz w:val="28"/>
            <w:szCs w:val="28"/>
          </w:rPr>
          <w:t>кодексом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Российской Федерации от 25.10.2001 N 136-ФЗ, Федеральным </w:t>
      </w:r>
      <w:hyperlink r:id="rId11">
        <w:r>
          <w:rPr>
            <w:rFonts w:ascii="Liberation Serif" w:hAnsi="Liberation Serif" w:cs="Liberation Serif"/>
            <w:color w:val="000000"/>
            <w:sz w:val="28"/>
            <w:szCs w:val="28"/>
          </w:rPr>
          <w:t>законом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от 25.10.2001 N 137-ФЗ «О введении в действие Земельного кодекса Российской Федерации», 171-ФЗ «О внесении и</w:t>
      </w:r>
      <w:r>
        <w:rPr>
          <w:rFonts w:ascii="Liberation Serif" w:hAnsi="Liberation Serif" w:cs="Liberation Serif"/>
          <w:sz w:val="28"/>
          <w:szCs w:val="28"/>
        </w:rPr>
        <w:t xml:space="preserve">зменений в Земельный кодекс Российской Федерации», </w:t>
      </w:r>
      <w:hyperlink r:id="rId12">
        <w:r>
          <w:rPr>
            <w:rFonts w:ascii="Liberation Serif" w:hAnsi="Liberation Serif" w:cs="Liberation Serif"/>
            <w:color w:val="000000"/>
            <w:sz w:val="28"/>
            <w:szCs w:val="28"/>
          </w:rPr>
          <w:t>статьями 12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- </w:t>
      </w:r>
      <w:hyperlink r:id="rId13">
        <w:r>
          <w:rPr>
            <w:rFonts w:ascii="Liberation Serif" w:hAnsi="Liberation Serif" w:cs="Liberation Serif"/>
            <w:color w:val="000000"/>
            <w:sz w:val="28"/>
            <w:szCs w:val="28"/>
          </w:rPr>
          <w:t>14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Федерального закона от 27.07.2010 N 210-ФЗ «Об организации предоставления государственных и муниципальных услу</w:t>
      </w:r>
      <w:r>
        <w:rPr>
          <w:rFonts w:ascii="Liberation Serif" w:hAnsi="Liberation Serif" w:cs="Liberation Serif"/>
          <w:sz w:val="28"/>
          <w:szCs w:val="28"/>
        </w:rPr>
        <w:t>г», Законом Свердловской области от 07 июля 2004 года № 18-ОЗ «Об особенностях регулирования земельных отношений на территории Свердловской области», постановлением Правительства Свердловской области от 25.09.2013 г. № 1159-ПП «О перечне государственных ус</w:t>
      </w:r>
      <w:r>
        <w:rPr>
          <w:rFonts w:ascii="Liberation Serif" w:hAnsi="Liberation Serif" w:cs="Liberation Serif"/>
          <w:sz w:val="28"/>
          <w:szCs w:val="28"/>
        </w:rPr>
        <w:t>луг, предоставляемых органами государственной власти Свердловской области, территориальными государственными внебюджетными фондами Свердловской области в государственной бюджетном учреждении Свердловской области «Многофункциональный центр предоставления го</w:t>
      </w:r>
      <w:r>
        <w:rPr>
          <w:rFonts w:ascii="Liberation Serif" w:hAnsi="Liberation Serif" w:cs="Liberation Serif"/>
          <w:sz w:val="28"/>
          <w:szCs w:val="28"/>
        </w:rPr>
        <w:t xml:space="preserve">сударственных и муниципальных услуг», статьями 28, 31, 34 Устава городского округа Красноуфимск, </w:t>
      </w:r>
    </w:p>
    <w:p w14:paraId="3948DC46" w14:textId="77777777" w:rsidR="006E359D" w:rsidRDefault="00AA7DEA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iCs/>
          <w:sz w:val="28"/>
          <w:szCs w:val="28"/>
        </w:rPr>
        <w:t>ПОСТАНОВЛЯЮ:</w:t>
      </w:r>
    </w:p>
    <w:p w14:paraId="3B372A51" w14:textId="77777777" w:rsidR="006E359D" w:rsidRDefault="00AA7DEA">
      <w:pPr>
        <w:numPr>
          <w:ilvl w:val="0"/>
          <w:numId w:val="2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Утвердить </w:t>
      </w:r>
      <w:r>
        <w:rPr>
          <w:rFonts w:ascii="Liberation Serif" w:hAnsi="Liberation Serif" w:cs="Liberation Serif"/>
          <w:sz w:val="28"/>
          <w:szCs w:val="28"/>
        </w:rPr>
        <w:t xml:space="preserve">Административный регламент предоставления муниципальной услуг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Перераспределение земель и (или) земельных участков, находящихся в госу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арственной или муниципальной собственности, и земельных участков, находящихся в частной собственности» 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 (Приложение № 1).</w:t>
      </w:r>
    </w:p>
    <w:p w14:paraId="4E5F4ACE" w14:textId="77777777" w:rsidR="006E359D" w:rsidRDefault="00AA7DEA">
      <w:pPr>
        <w:numPr>
          <w:ilvl w:val="0"/>
          <w:numId w:val="2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остановление Главы городского округа Красноуфимск от 01.04.2021 г. № </w:t>
      </w:r>
      <w:r>
        <w:rPr>
          <w:rFonts w:ascii="Liberation Serif" w:hAnsi="Liberation Serif"/>
          <w:sz w:val="28"/>
          <w:szCs w:val="28"/>
        </w:rPr>
        <w:t>239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«</w:t>
      </w:r>
      <w:r>
        <w:rPr>
          <w:rFonts w:ascii="Liberation Serif" w:hAnsi="Liberation Serif" w:cs="Liberation Serif"/>
          <w:sz w:val="28"/>
          <w:szCs w:val="28"/>
        </w:rPr>
        <w:t xml:space="preserve">Об утверждении Административного регламента предоставления муниципальной услуги «Заключение соглашений о перераспределении земель </w:t>
      </w:r>
      <w:r>
        <w:rPr>
          <w:rFonts w:ascii="Liberation Serif" w:hAnsi="Liberation Serif" w:cs="Liberation Serif"/>
          <w:sz w:val="28"/>
          <w:szCs w:val="28"/>
        </w:rPr>
        <w:lastRenderedPageBreak/>
        <w:t xml:space="preserve">и (или) земельных участков, находящихся в муниципальной собственности, и земельных участков, государственная собственность на </w:t>
      </w:r>
      <w:r>
        <w:rPr>
          <w:rFonts w:ascii="Liberation Serif" w:hAnsi="Liberation Serif" w:cs="Liberation Serif"/>
          <w:sz w:val="28"/>
          <w:szCs w:val="28"/>
        </w:rPr>
        <w:t xml:space="preserve">которые не разграничена, расположенных на территории городского округа Красноуфимск» </w:t>
      </w:r>
      <w:r>
        <w:rPr>
          <w:rFonts w:ascii="Liberation Serif" w:hAnsi="Liberation Serif"/>
          <w:sz w:val="28"/>
          <w:szCs w:val="28"/>
        </w:rPr>
        <w:t>считать утратившим силу.</w:t>
      </w:r>
    </w:p>
    <w:p w14:paraId="38C59176" w14:textId="77777777" w:rsidR="006E359D" w:rsidRDefault="00AA7DEA">
      <w:pPr>
        <w:numPr>
          <w:ilvl w:val="0"/>
          <w:numId w:val="2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аправить настоящее постановление в Свердловский областной регистр муниципальных нормативных правовых актов.</w:t>
      </w:r>
    </w:p>
    <w:p w14:paraId="0E6A206E" w14:textId="77777777" w:rsidR="006E359D" w:rsidRDefault="00AA7DEA">
      <w:pPr>
        <w:numPr>
          <w:ilvl w:val="0"/>
          <w:numId w:val="2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Настоящее Постановление опубликовать </w:t>
      </w:r>
      <w:r>
        <w:rPr>
          <w:rStyle w:val="FontStyle21"/>
          <w:rFonts w:ascii="Liberation Serif" w:hAnsi="Liberation Serif" w:cs="Liberation Serif;Times New Roma"/>
          <w:sz w:val="28"/>
          <w:szCs w:val="28"/>
          <w:lang w:eastAsia="zh-CN"/>
        </w:rPr>
        <w:t xml:space="preserve">в </w:t>
      </w:r>
      <w:r>
        <w:rPr>
          <w:rStyle w:val="FontStyle21"/>
          <w:rFonts w:ascii="Liberation Serif" w:hAnsi="Liberation Serif" w:cs="Liberation Serif;Times New Roma"/>
          <w:sz w:val="28"/>
          <w:szCs w:val="28"/>
          <w:lang w:eastAsia="zh-CN"/>
        </w:rPr>
        <w:t>официальном периодическом печатном издании</w:t>
      </w:r>
      <w:r>
        <w:rPr>
          <w:rStyle w:val="FontStyle21"/>
          <w:rFonts w:ascii="Liberation Serif" w:hAnsi="Liberation Serif" w:cs="Liberation Serif;Times New Roma"/>
          <w:color w:val="000000"/>
          <w:sz w:val="28"/>
          <w:szCs w:val="28"/>
          <w:lang w:eastAsia="zh-CN"/>
        </w:rPr>
        <w:t xml:space="preserve"> "Вестник </w:t>
      </w:r>
      <w:r>
        <w:rPr>
          <w:rStyle w:val="FontStyle21"/>
          <w:rFonts w:ascii="Liberation Serif" w:hAnsi="Liberation Serif" w:cs="Liberation Serif;Times New Roma"/>
          <w:sz w:val="28"/>
          <w:szCs w:val="28"/>
          <w:lang w:eastAsia="zh-CN"/>
        </w:rPr>
        <w:t>городского округа Красноуфимск"</w:t>
      </w:r>
      <w:r>
        <w:rPr>
          <w:rStyle w:val="FontStyle21"/>
          <w:rFonts w:ascii="Liberation Serif;Times New Roma" w:hAnsi="Liberation Serif;Times New Roma" w:cs="Liberation Serif;Times New Roma"/>
          <w:lang w:eastAsia="zh-CN"/>
        </w:rPr>
        <w:t xml:space="preserve"> </w:t>
      </w:r>
      <w:r>
        <w:rPr>
          <w:rFonts w:ascii="Liberation Serif" w:hAnsi="Liberation Serif"/>
          <w:sz w:val="28"/>
          <w:szCs w:val="28"/>
        </w:rPr>
        <w:t>и разместить (с Приложением № 1) на официальном сайте муниципального образования городского округа Красноуфимск в сети «Интернет» (http://go-kruf.midural.ru).</w:t>
      </w:r>
    </w:p>
    <w:p w14:paraId="186AD728" w14:textId="77777777" w:rsidR="006E359D" w:rsidRDefault="00AA7DEA">
      <w:pPr>
        <w:pStyle w:val="afc"/>
        <w:ind w:left="0" w:right="-45"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.   Постан</w:t>
      </w:r>
      <w:r>
        <w:rPr>
          <w:rFonts w:ascii="Liberation Serif" w:hAnsi="Liberation Serif"/>
          <w:sz w:val="28"/>
          <w:szCs w:val="28"/>
        </w:rPr>
        <w:t>овление вступает в силу после опубликования.</w:t>
      </w:r>
    </w:p>
    <w:p w14:paraId="55CCE00A" w14:textId="77777777" w:rsidR="006E359D" w:rsidRDefault="00AA7DEA">
      <w:pPr>
        <w:pStyle w:val="afc"/>
        <w:tabs>
          <w:tab w:val="left" w:pos="540"/>
        </w:tabs>
        <w:ind w:left="0" w:right="0"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6. Контроль за выполнением данного Постановления возложить на начальника органа местного самоуправления, уполномоченного в сфере управления муниципальным имуществом «Управление муниципальным имуществом </w:t>
      </w:r>
      <w:r>
        <w:rPr>
          <w:rFonts w:ascii="Liberation Serif" w:hAnsi="Liberation Serif"/>
          <w:sz w:val="28"/>
          <w:szCs w:val="28"/>
        </w:rPr>
        <w:t>городского округа Красноуфимск».</w:t>
      </w:r>
    </w:p>
    <w:p w14:paraId="2FBBB68D" w14:textId="77777777" w:rsidR="006E359D" w:rsidRDefault="006E359D">
      <w:pPr>
        <w:pStyle w:val="afc"/>
        <w:tabs>
          <w:tab w:val="left" w:pos="540"/>
        </w:tabs>
        <w:ind w:left="0" w:right="0" w:firstLine="709"/>
        <w:rPr>
          <w:rFonts w:ascii="Liberation Serif" w:hAnsi="Liberation Serif"/>
          <w:sz w:val="28"/>
          <w:szCs w:val="28"/>
        </w:rPr>
      </w:pPr>
    </w:p>
    <w:p w14:paraId="4F570DAC" w14:textId="77777777" w:rsidR="006E359D" w:rsidRDefault="006E359D">
      <w:pPr>
        <w:pStyle w:val="afc"/>
        <w:tabs>
          <w:tab w:val="left" w:pos="540"/>
        </w:tabs>
        <w:ind w:left="0" w:right="0"/>
        <w:rPr>
          <w:rFonts w:ascii="Liberation Serif" w:hAnsi="Liberation Serif"/>
          <w:sz w:val="28"/>
          <w:szCs w:val="28"/>
        </w:rPr>
      </w:pPr>
    </w:p>
    <w:p w14:paraId="59B46024" w14:textId="77777777" w:rsidR="006E359D" w:rsidRDefault="006E359D">
      <w:pPr>
        <w:pStyle w:val="afc"/>
        <w:tabs>
          <w:tab w:val="left" w:pos="540"/>
        </w:tabs>
        <w:ind w:left="0" w:right="0"/>
        <w:rPr>
          <w:rFonts w:ascii="Liberation Serif" w:hAnsi="Liberation Serif"/>
          <w:sz w:val="28"/>
          <w:szCs w:val="28"/>
        </w:rPr>
      </w:pPr>
    </w:p>
    <w:p w14:paraId="77D92B0D" w14:textId="77777777" w:rsidR="006E359D" w:rsidRDefault="00AA7DEA">
      <w:pPr>
        <w:ind w:right="-711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лава городского округа Красноуфимск                               </w:t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>М.А. Конев</w:t>
      </w:r>
    </w:p>
    <w:p w14:paraId="61559A17" w14:textId="77777777" w:rsidR="006E359D" w:rsidRDefault="006E359D">
      <w:pPr>
        <w:ind w:right="-711"/>
        <w:jc w:val="right"/>
        <w:rPr>
          <w:rFonts w:ascii="Liberation Serif" w:hAnsi="Liberation Serif" w:cs="Liberation Serif"/>
          <w:sz w:val="28"/>
          <w:szCs w:val="28"/>
        </w:rPr>
      </w:pPr>
    </w:p>
    <w:p w14:paraId="2C0554AD" w14:textId="77777777" w:rsidR="006E359D" w:rsidRDefault="006E359D">
      <w:pPr>
        <w:ind w:right="-711"/>
        <w:jc w:val="right"/>
        <w:rPr>
          <w:rFonts w:ascii="Liberation Serif" w:hAnsi="Liberation Serif" w:cs="Liberation Serif"/>
          <w:sz w:val="28"/>
          <w:szCs w:val="28"/>
        </w:rPr>
      </w:pPr>
    </w:p>
    <w:p w14:paraId="638E2F09" w14:textId="77777777" w:rsidR="006E359D" w:rsidRDefault="006E359D">
      <w:pPr>
        <w:ind w:right="-711"/>
        <w:jc w:val="right"/>
        <w:rPr>
          <w:rFonts w:ascii="Liberation Serif" w:hAnsi="Liberation Serif" w:cs="Liberation Serif"/>
          <w:sz w:val="28"/>
          <w:szCs w:val="28"/>
        </w:rPr>
      </w:pPr>
    </w:p>
    <w:p w14:paraId="60AF6354" w14:textId="77777777" w:rsidR="006E359D" w:rsidRDefault="006E359D">
      <w:pPr>
        <w:ind w:right="-711"/>
        <w:jc w:val="right"/>
        <w:rPr>
          <w:rFonts w:ascii="Liberation Serif" w:hAnsi="Liberation Serif" w:cs="Liberation Serif"/>
          <w:sz w:val="28"/>
          <w:szCs w:val="28"/>
        </w:rPr>
      </w:pPr>
    </w:p>
    <w:p w14:paraId="43827F68" w14:textId="77777777" w:rsidR="006E359D" w:rsidRDefault="006E359D">
      <w:pPr>
        <w:ind w:right="-711"/>
        <w:jc w:val="right"/>
        <w:rPr>
          <w:rFonts w:ascii="Liberation Serif" w:hAnsi="Liberation Serif" w:cs="Liberation Serif"/>
          <w:sz w:val="28"/>
          <w:szCs w:val="28"/>
        </w:rPr>
      </w:pPr>
    </w:p>
    <w:p w14:paraId="005E9639" w14:textId="77777777" w:rsidR="006E359D" w:rsidRDefault="006E359D">
      <w:pPr>
        <w:ind w:right="-711"/>
        <w:jc w:val="right"/>
        <w:rPr>
          <w:rFonts w:ascii="Liberation Serif" w:hAnsi="Liberation Serif" w:cs="Liberation Serif"/>
          <w:sz w:val="28"/>
          <w:szCs w:val="28"/>
        </w:rPr>
      </w:pPr>
    </w:p>
    <w:p w14:paraId="47B5A93A" w14:textId="77777777" w:rsidR="006E359D" w:rsidRDefault="006E359D">
      <w:pPr>
        <w:ind w:right="-711"/>
        <w:jc w:val="right"/>
        <w:rPr>
          <w:rFonts w:ascii="Liberation Serif" w:hAnsi="Liberation Serif" w:cs="Liberation Serif"/>
          <w:sz w:val="28"/>
          <w:szCs w:val="28"/>
        </w:rPr>
      </w:pPr>
    </w:p>
    <w:p w14:paraId="1F29E978" w14:textId="77777777" w:rsidR="006E359D" w:rsidRDefault="006E359D">
      <w:pPr>
        <w:ind w:right="-711"/>
        <w:jc w:val="right"/>
        <w:rPr>
          <w:rFonts w:ascii="Liberation Serif" w:hAnsi="Liberation Serif" w:cs="Liberation Serif"/>
          <w:sz w:val="28"/>
          <w:szCs w:val="28"/>
        </w:rPr>
      </w:pPr>
    </w:p>
    <w:p w14:paraId="25EE68D4" w14:textId="77777777" w:rsidR="006E359D" w:rsidRDefault="006E359D">
      <w:pPr>
        <w:ind w:right="-711"/>
        <w:jc w:val="right"/>
        <w:rPr>
          <w:rFonts w:ascii="Liberation Serif" w:hAnsi="Liberation Serif" w:cs="Liberation Serif"/>
          <w:sz w:val="28"/>
          <w:szCs w:val="28"/>
        </w:rPr>
      </w:pPr>
    </w:p>
    <w:p w14:paraId="46384463" w14:textId="77777777" w:rsidR="006E359D" w:rsidRDefault="006E359D">
      <w:pPr>
        <w:ind w:right="-711"/>
        <w:jc w:val="right"/>
        <w:rPr>
          <w:rFonts w:ascii="Liberation Serif" w:hAnsi="Liberation Serif" w:cs="Liberation Serif"/>
          <w:sz w:val="28"/>
          <w:szCs w:val="28"/>
        </w:rPr>
      </w:pPr>
    </w:p>
    <w:p w14:paraId="77A46CB8" w14:textId="77777777" w:rsidR="006E359D" w:rsidRDefault="006E359D">
      <w:pPr>
        <w:ind w:right="-711"/>
        <w:jc w:val="right"/>
        <w:rPr>
          <w:rFonts w:ascii="Liberation Serif" w:hAnsi="Liberation Serif" w:cs="Liberation Serif"/>
          <w:sz w:val="28"/>
          <w:szCs w:val="28"/>
        </w:rPr>
      </w:pPr>
    </w:p>
    <w:p w14:paraId="79EBB81D" w14:textId="77777777" w:rsidR="006E359D" w:rsidRDefault="006E359D">
      <w:pPr>
        <w:ind w:right="-711"/>
        <w:jc w:val="right"/>
        <w:rPr>
          <w:rFonts w:ascii="Liberation Serif" w:hAnsi="Liberation Serif" w:cs="Liberation Serif"/>
          <w:sz w:val="28"/>
          <w:szCs w:val="28"/>
        </w:rPr>
      </w:pPr>
    </w:p>
    <w:p w14:paraId="630338AE" w14:textId="77777777" w:rsidR="006E359D" w:rsidRDefault="006E359D">
      <w:pPr>
        <w:ind w:right="-711"/>
        <w:jc w:val="right"/>
        <w:rPr>
          <w:rFonts w:ascii="Liberation Serif" w:hAnsi="Liberation Serif" w:cs="Liberation Serif"/>
          <w:sz w:val="28"/>
          <w:szCs w:val="28"/>
        </w:rPr>
      </w:pPr>
    </w:p>
    <w:p w14:paraId="0DA246B4" w14:textId="77777777" w:rsidR="006E359D" w:rsidRDefault="006E359D">
      <w:pPr>
        <w:ind w:right="-711"/>
        <w:jc w:val="right"/>
        <w:rPr>
          <w:rFonts w:ascii="Liberation Serif" w:hAnsi="Liberation Serif" w:cs="Liberation Serif"/>
          <w:sz w:val="28"/>
          <w:szCs w:val="28"/>
        </w:rPr>
      </w:pPr>
    </w:p>
    <w:p w14:paraId="257F128D" w14:textId="77777777" w:rsidR="006E359D" w:rsidRDefault="006E359D">
      <w:pPr>
        <w:ind w:right="-711"/>
        <w:jc w:val="right"/>
        <w:rPr>
          <w:rFonts w:ascii="Liberation Serif" w:hAnsi="Liberation Serif" w:cs="Liberation Serif"/>
          <w:sz w:val="28"/>
          <w:szCs w:val="28"/>
        </w:rPr>
      </w:pPr>
    </w:p>
    <w:p w14:paraId="16F776AE" w14:textId="77777777" w:rsidR="006E359D" w:rsidRDefault="006E359D">
      <w:pPr>
        <w:ind w:right="-711"/>
        <w:jc w:val="right"/>
        <w:rPr>
          <w:rFonts w:ascii="Liberation Serif" w:hAnsi="Liberation Serif" w:cs="Liberation Serif"/>
          <w:sz w:val="28"/>
          <w:szCs w:val="28"/>
        </w:rPr>
      </w:pPr>
    </w:p>
    <w:p w14:paraId="2E90A151" w14:textId="77777777" w:rsidR="006E359D" w:rsidRDefault="006E359D">
      <w:pPr>
        <w:ind w:right="-711"/>
        <w:jc w:val="right"/>
        <w:rPr>
          <w:rFonts w:ascii="Liberation Serif" w:hAnsi="Liberation Serif" w:cs="Liberation Serif"/>
          <w:sz w:val="28"/>
          <w:szCs w:val="28"/>
        </w:rPr>
      </w:pPr>
    </w:p>
    <w:p w14:paraId="7D896B6D" w14:textId="77777777" w:rsidR="006E359D" w:rsidRDefault="006E359D">
      <w:pPr>
        <w:ind w:right="-711"/>
        <w:jc w:val="right"/>
        <w:rPr>
          <w:rFonts w:ascii="Liberation Serif" w:hAnsi="Liberation Serif" w:cs="Liberation Serif"/>
          <w:sz w:val="28"/>
          <w:szCs w:val="28"/>
        </w:rPr>
      </w:pPr>
    </w:p>
    <w:p w14:paraId="1BEB2DFC" w14:textId="77777777" w:rsidR="006E359D" w:rsidRDefault="006E359D">
      <w:pPr>
        <w:ind w:right="-711"/>
        <w:jc w:val="right"/>
        <w:rPr>
          <w:rFonts w:ascii="Liberation Serif" w:hAnsi="Liberation Serif" w:cs="Liberation Serif"/>
          <w:sz w:val="28"/>
          <w:szCs w:val="28"/>
        </w:rPr>
      </w:pPr>
    </w:p>
    <w:p w14:paraId="284FD9EA" w14:textId="77777777" w:rsidR="006E359D" w:rsidRDefault="006E359D">
      <w:pPr>
        <w:ind w:right="-711"/>
        <w:jc w:val="right"/>
        <w:rPr>
          <w:rFonts w:ascii="Liberation Serif" w:hAnsi="Liberation Serif" w:cs="Liberation Serif"/>
          <w:sz w:val="28"/>
          <w:szCs w:val="28"/>
        </w:rPr>
      </w:pPr>
    </w:p>
    <w:p w14:paraId="1A67B6C8" w14:textId="77777777" w:rsidR="006E359D" w:rsidRDefault="006E359D">
      <w:pPr>
        <w:ind w:right="-711"/>
        <w:jc w:val="right"/>
        <w:rPr>
          <w:rFonts w:ascii="Liberation Serif" w:hAnsi="Liberation Serif" w:cs="Liberation Serif"/>
          <w:sz w:val="28"/>
          <w:szCs w:val="28"/>
        </w:rPr>
      </w:pPr>
    </w:p>
    <w:p w14:paraId="17DBE928" w14:textId="77777777" w:rsidR="006E359D" w:rsidRDefault="006E359D">
      <w:pPr>
        <w:ind w:right="-711"/>
        <w:jc w:val="right"/>
        <w:rPr>
          <w:rFonts w:ascii="Liberation Serif" w:hAnsi="Liberation Serif" w:cs="Liberation Serif"/>
          <w:sz w:val="28"/>
          <w:szCs w:val="28"/>
        </w:rPr>
      </w:pPr>
    </w:p>
    <w:p w14:paraId="6A8C567B" w14:textId="77777777" w:rsidR="006E359D" w:rsidRDefault="006E359D">
      <w:pPr>
        <w:ind w:right="-711"/>
        <w:jc w:val="right"/>
        <w:rPr>
          <w:rFonts w:ascii="Liberation Serif" w:hAnsi="Liberation Serif" w:cs="Liberation Serif"/>
          <w:sz w:val="28"/>
          <w:szCs w:val="28"/>
        </w:rPr>
      </w:pPr>
    </w:p>
    <w:p w14:paraId="24DE9A4E" w14:textId="77777777" w:rsidR="006E359D" w:rsidRDefault="006E359D">
      <w:pPr>
        <w:ind w:right="-711"/>
        <w:jc w:val="right"/>
        <w:rPr>
          <w:rFonts w:ascii="Liberation Serif" w:hAnsi="Liberation Serif" w:cs="Liberation Serif"/>
          <w:sz w:val="28"/>
          <w:szCs w:val="28"/>
        </w:rPr>
      </w:pPr>
    </w:p>
    <w:p w14:paraId="0AD27237" w14:textId="77777777" w:rsidR="006E359D" w:rsidRDefault="006E359D">
      <w:pPr>
        <w:ind w:right="-711"/>
        <w:jc w:val="right"/>
        <w:rPr>
          <w:rFonts w:ascii="Liberation Serif" w:hAnsi="Liberation Serif" w:cs="Liberation Serif"/>
          <w:sz w:val="28"/>
          <w:szCs w:val="28"/>
        </w:rPr>
      </w:pPr>
    </w:p>
    <w:p w14:paraId="46744D38" w14:textId="77777777" w:rsidR="006E359D" w:rsidRDefault="00AA7DEA">
      <w:pPr>
        <w:ind w:right="-711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ложение 1</w:t>
      </w:r>
    </w:p>
    <w:p w14:paraId="76C341BF" w14:textId="77777777" w:rsidR="006E359D" w:rsidRDefault="00AA7DEA">
      <w:pPr>
        <w:ind w:right="-711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lastRenderedPageBreak/>
        <w:t>Административный регламент предоставления муниципальной услуги «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Перераспределение земель и (или) земельных участков, находящихся </w:t>
      </w:r>
      <w:r>
        <w:rPr>
          <w:rFonts w:ascii="Liberation Serif" w:hAnsi="Liberation Serif" w:cs="Liberation Serif"/>
          <w:b/>
          <w:bCs/>
          <w:sz w:val="28"/>
          <w:szCs w:val="28"/>
        </w:rPr>
        <w:br/>
        <w:t>в государственной или муниципальной собственности, и земельных участков, находящихся в частной собственности</w:t>
      </w:r>
      <w:r>
        <w:rPr>
          <w:rFonts w:ascii="Liberation Serif" w:hAnsi="Liberation Serif" w:cs="Liberation Serif"/>
          <w:b/>
          <w:sz w:val="28"/>
          <w:szCs w:val="28"/>
        </w:rPr>
        <w:t xml:space="preserve">» </w:t>
      </w:r>
    </w:p>
    <w:p w14:paraId="3BBE2583" w14:textId="77777777" w:rsidR="006E359D" w:rsidRDefault="006E359D">
      <w:pPr>
        <w:pStyle w:val="ConsPlusNormal"/>
        <w:ind w:right="-711" w:firstLine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8B1E670" w14:textId="77777777" w:rsidR="006E359D" w:rsidRDefault="00AA7DEA">
      <w:pPr>
        <w:ind w:right="-711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1. Общие положения</w:t>
      </w:r>
    </w:p>
    <w:p w14:paraId="2BE213FB" w14:textId="77777777" w:rsidR="006E359D" w:rsidRDefault="006E359D">
      <w:pPr>
        <w:ind w:right="-711"/>
        <w:jc w:val="center"/>
        <w:rPr>
          <w:rFonts w:ascii="Liberation Serif" w:hAnsi="Liberation Serif" w:cs="Liberation Serif"/>
          <w:sz w:val="28"/>
          <w:szCs w:val="28"/>
        </w:rPr>
      </w:pPr>
    </w:p>
    <w:p w14:paraId="1B254DFE" w14:textId="77777777" w:rsidR="006E359D" w:rsidRDefault="00AA7DEA">
      <w:pPr>
        <w:ind w:right="-711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редмет регулирования регламента</w:t>
      </w:r>
    </w:p>
    <w:p w14:paraId="012DB988" w14:textId="77777777" w:rsidR="006E359D" w:rsidRDefault="006E359D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14:paraId="523348FB" w14:textId="77777777" w:rsidR="006E359D" w:rsidRDefault="00AA7DEA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. Административный регл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ент предоставления муниципальной услуги «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ерераспределение земель и (или) земельных участков, находящихся 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  <w:t>в государственной или муниципальной собственности, и земельных участков, находящихся в частной собственност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 устанавливает порядок и стандарт пред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тавления муниципальной услуги «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ерераспределение земель 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  <w:t>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.</w:t>
      </w:r>
    </w:p>
    <w:p w14:paraId="1483B654" w14:textId="77777777" w:rsidR="006E359D" w:rsidRDefault="00AA7DEA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. Регламент устанавливает сроки и последоват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льность административных процедур в ГО Красноуфимск, 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</w:p>
    <w:p w14:paraId="1BF67E19" w14:textId="77777777" w:rsidR="006E359D" w:rsidRDefault="006E359D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hAnsi="Liberation Serif" w:cs="Liberation Serif"/>
          <w:b w:val="0"/>
        </w:rPr>
      </w:pPr>
    </w:p>
    <w:p w14:paraId="5A5046CB" w14:textId="77777777" w:rsidR="006E359D" w:rsidRDefault="00AA7DEA">
      <w:pPr>
        <w:ind w:right="-711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Круг заявителей</w:t>
      </w:r>
    </w:p>
    <w:p w14:paraId="54B8BF0C" w14:textId="77777777" w:rsidR="006E359D" w:rsidRDefault="006E359D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14:paraId="4E861F60" w14:textId="77777777" w:rsidR="006E359D" w:rsidRDefault="00AA7DEA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. Заявителями на получение муниципальной услу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и являются физически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юридические лица, являющиеся собственниками земельных участков, смежных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емлями или земельными участками, находящимися в муниципальной собственности ГО Красноуфимск, либо земельных участков, государственная собственность на ко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ые не разграничена, расположенных в границах ГО Красноуфимск.</w:t>
      </w:r>
    </w:p>
    <w:p w14:paraId="0A6E94EC" w14:textId="77777777" w:rsidR="006E359D" w:rsidRDefault="006E359D">
      <w:pPr>
        <w:ind w:right="-711"/>
        <w:jc w:val="center"/>
        <w:rPr>
          <w:rFonts w:ascii="Liberation Serif" w:hAnsi="Liberation Serif" w:cs="Liberation Serif"/>
          <w:b/>
          <w:sz w:val="28"/>
          <w:szCs w:val="28"/>
        </w:rPr>
      </w:pPr>
      <w:bookmarkStart w:id="0" w:name="Par1"/>
      <w:bookmarkEnd w:id="0"/>
    </w:p>
    <w:p w14:paraId="4F53DC8D" w14:textId="77777777" w:rsidR="006E359D" w:rsidRDefault="00AA7DEA">
      <w:pPr>
        <w:ind w:right="-711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14:paraId="5F40FD9D" w14:textId="77777777" w:rsidR="006E359D" w:rsidRDefault="006E359D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hAnsi="Liberation Serif" w:cs="Liberation Serif"/>
          <w:b w:val="0"/>
        </w:rPr>
      </w:pPr>
    </w:p>
    <w:p w14:paraId="5B4E5B8E" w14:textId="77777777" w:rsidR="006E359D" w:rsidRDefault="00AA7DEA">
      <w:pPr>
        <w:ind w:right="-711"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. Информирование заявителей о порядке предоставления муниципальной услуги осуществляется </w:t>
      </w:r>
      <w:r>
        <w:rPr>
          <w:rFonts w:ascii="Liberation Serif" w:hAnsi="Liberation Serif" w:cs="Liberation Serif"/>
          <w:sz w:val="28"/>
          <w:szCs w:val="28"/>
        </w:rPr>
        <w:t>непосредственно муниципальными служащими ОМС «Управление муниципальным имуществом ГО Красноуфимск»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</w:t>
      </w:r>
      <w:r>
        <w:rPr>
          <w:rFonts w:ascii="Liberation Serif" w:hAnsi="Liberation Serif" w:cs="Liberation Serif"/>
          <w:sz w:val="28"/>
          <w:szCs w:val="28"/>
        </w:rPr>
        <w:t>енных и муниципальных услуг» (далее – многофункциональный центр предоставления государственных и муниципальных услуг) и его филиалы.</w:t>
      </w:r>
    </w:p>
    <w:p w14:paraId="681B4986" w14:textId="77777777" w:rsidR="006E359D" w:rsidRDefault="00AA7DEA">
      <w:pPr>
        <w:ind w:right="-711"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. Информация о месте нахождения, графиках (режиме) работы, номерах контактных телефонов, адресах электронной почты и официальных сайтов ГО Красноуфимск, информация о порядке предоставления муниципальной услуги и услуг, которые являются необходимыми и обяз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тельными для предоставления муниципальной услуги, размещена в федеральной государственной информационной системе «Единый портал государственных и муниципальных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услуг (функций)» (далее – Единый портал) по адресу http://www.gosuslugi.ru (указать прямую ссыл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у на услугу с Единого портала), на официальном сайте ГО Красноуфимск </w:t>
      </w:r>
      <w:hyperlink r:id="rId14">
        <w:r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https://go-kruf.midural.ru/article/show/id/10257</w:t>
        </w:r>
      </w:hyperlink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а официальных сайтах в сети Интернет и информационных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ендах ОМС «Управление муниципальным имуществом ГО Красноуфимск», на официальном сайте многофункционального центра </w:t>
      </w:r>
      <w:r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r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www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mfc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66.</w:t>
      </w:r>
      <w:r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ru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, </w:t>
      </w:r>
      <w:r>
        <w:rPr>
          <w:rFonts w:ascii="Liberation Serif" w:hAnsi="Liberation Serif" w:cs="Liberation Serif"/>
          <w:bCs/>
          <w:iCs/>
          <w:sz w:val="28"/>
          <w:szCs w:val="28"/>
        </w:rPr>
        <w:t>а также предоставляется непосредственно муниципальными гражданскими слу</w:t>
      </w:r>
      <w:r>
        <w:rPr>
          <w:rFonts w:ascii="Liberation Serif" w:hAnsi="Liberation Serif" w:cs="Liberation Serif"/>
          <w:bCs/>
          <w:iCs/>
          <w:sz w:val="28"/>
          <w:szCs w:val="28"/>
        </w:rPr>
        <w:t>жащими ОМС «Управление муниципальным имуществом ГО Красноуфимск»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hAnsi="Liberation Serif" w:cs="Liberation Serif"/>
          <w:bCs/>
          <w:iCs/>
          <w:sz w:val="28"/>
          <w:szCs w:val="28"/>
        </w:rPr>
        <w:t>при личном приеме, а также по телефону.</w:t>
      </w:r>
    </w:p>
    <w:p w14:paraId="79E08BF1" w14:textId="77777777" w:rsidR="006E359D" w:rsidRDefault="00AA7DEA">
      <w:pPr>
        <w:ind w:right="-711"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. Основными требованиями к информированию граждан о порядке предоставления муниципальной услуги и услуг, которые являются необходимыми и обязательными</w:t>
      </w:r>
      <w:r>
        <w:rPr>
          <w:rFonts w:ascii="Liberation Serif" w:hAnsi="Liberation Serif" w:cs="Liberation Serif"/>
          <w:sz w:val="28"/>
          <w:szCs w:val="28"/>
        </w:rPr>
        <w:t xml:space="preserve"> для предоставления муниципальной услуги, являются достоверность предоставляемой информации, четкость в изложении информации, полнота информирования.</w:t>
      </w:r>
    </w:p>
    <w:p w14:paraId="36659CD4" w14:textId="77777777" w:rsidR="006E359D" w:rsidRDefault="00AA7DEA">
      <w:pPr>
        <w:ind w:right="-711"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7. При общении с гражданами (по телефону или лично) муниципальные служащие </w:t>
      </w:r>
      <w:r>
        <w:rPr>
          <w:rFonts w:ascii="Liberation Serif" w:hAnsi="Liberation Serif" w:cs="Liberation Serif"/>
          <w:bCs/>
          <w:iCs/>
          <w:sz w:val="28"/>
          <w:szCs w:val="28"/>
        </w:rPr>
        <w:t>ОМС «Управление муниципальным и</w:t>
      </w:r>
      <w:r>
        <w:rPr>
          <w:rFonts w:ascii="Liberation Serif" w:hAnsi="Liberation Serif" w:cs="Liberation Serif"/>
          <w:bCs/>
          <w:iCs/>
          <w:sz w:val="28"/>
          <w:szCs w:val="28"/>
        </w:rPr>
        <w:t>муществом ГО Красноуфимск»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должны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14:paraId="733E49A7" w14:textId="77777777" w:rsidR="006E359D" w:rsidRDefault="00AA7DEA">
      <w:pPr>
        <w:ind w:right="-711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8. И</w:t>
      </w:r>
      <w:r>
        <w:rPr>
          <w:rFonts w:ascii="Liberation Serif" w:hAnsi="Liberation Serif" w:cs="Liberation Serif"/>
          <w:color w:val="000000"/>
          <w:sz w:val="28"/>
          <w:szCs w:val="28"/>
        </w:rPr>
        <w:t>нформирование граждан о порядке предоставления муниципальной услуги может осуществляться с использованием средств автоинформирования.</w:t>
      </w:r>
    </w:p>
    <w:p w14:paraId="379C874D" w14:textId="77777777" w:rsidR="006E359D" w:rsidRDefault="006E359D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hAnsi="Liberation Serif" w:cs="Liberation Serif"/>
          <w:b w:val="0"/>
        </w:rPr>
      </w:pPr>
    </w:p>
    <w:p w14:paraId="0AFF63BA" w14:textId="77777777" w:rsidR="006E359D" w:rsidRDefault="00AA7DEA">
      <w:pPr>
        <w:pStyle w:val="ConsNormal"/>
        <w:widowControl/>
        <w:ind w:right="-711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Раздел 2. Стандарт предоставления муниципальной услуги</w:t>
      </w:r>
    </w:p>
    <w:p w14:paraId="02A18661" w14:textId="77777777" w:rsidR="006E359D" w:rsidRDefault="006E359D">
      <w:pPr>
        <w:pStyle w:val="ConsNormal"/>
        <w:widowControl/>
        <w:ind w:right="-711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09ACE65F" w14:textId="77777777" w:rsidR="006E359D" w:rsidRDefault="00AA7DEA">
      <w:pPr>
        <w:pStyle w:val="ConsNormal"/>
        <w:widowControl/>
        <w:ind w:right="-711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Наименование муниципальной услуги</w:t>
      </w:r>
    </w:p>
    <w:p w14:paraId="490E87A8" w14:textId="77777777" w:rsidR="006E359D" w:rsidRDefault="006E359D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hAnsi="Liberation Serif" w:cs="Liberation Serif"/>
          <w:b w:val="0"/>
        </w:rPr>
      </w:pPr>
    </w:p>
    <w:p w14:paraId="4D770AE4" w14:textId="77777777" w:rsidR="006E359D" w:rsidRDefault="00AA7DEA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9. Наименовани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 – «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ерераспределение земель 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  <w:t>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.</w:t>
      </w:r>
    </w:p>
    <w:p w14:paraId="6AE9B9B2" w14:textId="77777777" w:rsidR="006E359D" w:rsidRDefault="006E359D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hAnsi="Liberation Serif" w:cs="Liberation Serif"/>
          <w:b w:val="0"/>
        </w:rPr>
      </w:pPr>
    </w:p>
    <w:p w14:paraId="2385DEF2" w14:textId="77777777" w:rsidR="006E359D" w:rsidRDefault="00AA7DEA">
      <w:pPr>
        <w:ind w:right="-711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Наименование органа, предоставляющего муниципальную ус</w:t>
      </w:r>
      <w:r>
        <w:rPr>
          <w:rFonts w:ascii="Liberation Serif" w:hAnsi="Liberation Serif" w:cs="Liberation Serif"/>
          <w:b/>
          <w:sz w:val="28"/>
          <w:szCs w:val="28"/>
        </w:rPr>
        <w:t>лугу</w:t>
      </w:r>
    </w:p>
    <w:p w14:paraId="61C6B85D" w14:textId="77777777" w:rsidR="006E359D" w:rsidRDefault="006E359D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hAnsi="Liberation Serif" w:cs="Liberation Serif"/>
          <w:b w:val="0"/>
        </w:rPr>
      </w:pPr>
    </w:p>
    <w:p w14:paraId="1F9BA872" w14:textId="77777777" w:rsidR="006E359D" w:rsidRDefault="00AA7DEA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0. Муниципальная услуга предоставляется 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ОМС «Управление муниципальным имуществом ГО Красноуфимск».</w:t>
      </w:r>
    </w:p>
    <w:p w14:paraId="3199DD08" w14:textId="77777777" w:rsidR="006E359D" w:rsidRDefault="006E359D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hAnsi="Liberation Serif" w:cs="Liberation Serif"/>
          <w:b w:val="0"/>
        </w:rPr>
      </w:pPr>
    </w:p>
    <w:p w14:paraId="76C1378C" w14:textId="77777777" w:rsidR="006E359D" w:rsidRDefault="00AA7DEA">
      <w:pPr>
        <w:ind w:right="-711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Наименование органов и организации, обращение в которые</w:t>
      </w:r>
    </w:p>
    <w:p w14:paraId="6D7CE62D" w14:textId="77777777" w:rsidR="006E359D" w:rsidRDefault="00AA7DEA">
      <w:pPr>
        <w:ind w:right="-711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необходимо для предоставления муниципальной услуги</w:t>
      </w:r>
    </w:p>
    <w:p w14:paraId="6B9730F9" w14:textId="77777777" w:rsidR="006E359D" w:rsidRDefault="006E359D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hAnsi="Liberation Serif" w:cs="Liberation Serif"/>
          <w:b w:val="0"/>
        </w:rPr>
      </w:pPr>
    </w:p>
    <w:p w14:paraId="223EBE90" w14:textId="77777777" w:rsidR="006E359D" w:rsidRDefault="00AA7DEA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1. </w:t>
      </w:r>
      <w:r>
        <w:rPr>
          <w:rFonts w:ascii="Liberation Serif" w:hAnsi="Liberation Serif" w:cs="Liberation Serif"/>
          <w:sz w:val="28"/>
          <w:szCs w:val="28"/>
        </w:rPr>
        <w:t xml:space="preserve">При предоставлении </w:t>
      </w:r>
      <w:r>
        <w:rPr>
          <w:rFonts w:ascii="Liberation Serif" w:hAnsi="Liberation Serif" w:cs="Liberation Serif"/>
          <w:sz w:val="28"/>
          <w:szCs w:val="28"/>
        </w:rPr>
        <w:t>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:</w:t>
      </w:r>
    </w:p>
    <w:p w14:paraId="5C2168C3" w14:textId="77777777" w:rsidR="006E359D" w:rsidRDefault="00AA7DEA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территориальные органы Федеральной налоговой службы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оссийской Федерации;</w:t>
      </w:r>
    </w:p>
    <w:p w14:paraId="08BCE180" w14:textId="77777777" w:rsidR="006E359D" w:rsidRDefault="00AA7DEA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и государственной регистрации прав (Управление Федеральной службы государственной регистрации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адастра и картографии по Свердловской области (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картографии» по Свердловской области), Управление Федерал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ьной службы государственной регистрации, кадастра и картографии по Свердловской области);</w:t>
      </w:r>
    </w:p>
    <w:p w14:paraId="5123AB1D" w14:textId="77777777" w:rsidR="006E359D" w:rsidRDefault="00AA7DEA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) органы местного самоуправления муниципальных образований, расположенных на территории Свердловской области.</w:t>
      </w:r>
    </w:p>
    <w:p w14:paraId="6068598A" w14:textId="77777777" w:rsidR="006E359D" w:rsidRDefault="00AA7DEA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2. Запрещается требовать от заявителя осуществления д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йствий, в том числе согласований, необходимых для получения муниципальной услуги и связанных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обращением в иные органы местного самоуправления и организации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за исключением получения услуг, включенных в перечень услуг, которые являются необходимыми и об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язательными для предоставления муниципальной услуг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соответствии с 136-ФЗ от 25.10.2001 года «Земельный кодекс Российской Федерации».</w:t>
      </w:r>
    </w:p>
    <w:p w14:paraId="1E3FF374" w14:textId="77777777" w:rsidR="006E359D" w:rsidRDefault="006E359D">
      <w:pPr>
        <w:pStyle w:val="ConsPlusTitle"/>
        <w:widowControl/>
        <w:tabs>
          <w:tab w:val="left" w:pos="709"/>
          <w:tab w:val="right" w:pos="9923"/>
        </w:tabs>
        <w:ind w:right="-711"/>
        <w:jc w:val="both"/>
        <w:outlineLvl w:val="0"/>
        <w:rPr>
          <w:rFonts w:ascii="Liberation Serif" w:hAnsi="Liberation Serif" w:cs="Liberation Serif"/>
          <w:b w:val="0"/>
        </w:rPr>
      </w:pPr>
    </w:p>
    <w:p w14:paraId="166B6755" w14:textId="77777777" w:rsidR="006E359D" w:rsidRDefault="00AA7DEA">
      <w:pPr>
        <w:ind w:right="-711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Описание результата предоставления муниципальной услуги</w:t>
      </w:r>
    </w:p>
    <w:p w14:paraId="3167F894" w14:textId="77777777" w:rsidR="006E359D" w:rsidRDefault="006E359D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hAnsi="Liberation Serif" w:cs="Liberation Serif"/>
          <w:b w:val="0"/>
        </w:rPr>
      </w:pPr>
    </w:p>
    <w:p w14:paraId="7CB8114A" w14:textId="77777777" w:rsidR="006E359D" w:rsidRDefault="00AA7DEA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3. Результатом предоставления муниципальной услуги является:</w:t>
      </w:r>
    </w:p>
    <w:p w14:paraId="3C7C47AF" w14:textId="77777777" w:rsidR="006E359D" w:rsidRDefault="00AA7DEA">
      <w:pPr>
        <w:numPr>
          <w:ilvl w:val="0"/>
          <w:numId w:val="2"/>
        </w:numPr>
        <w:ind w:left="0" w:right="-711" w:firstLine="709"/>
        <w:jc w:val="both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 об утверждении схемы</w:t>
      </w:r>
      <w:r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 xml:space="preserve"> расположения земельного участка </w:t>
      </w:r>
      <w:r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br/>
        <w:t>или земельных участков на кадастровом плане территории либо направление согласия на заключение соглашения о перераспределении земельных участков в соответствии с утвержденным проектом межевания</w:t>
      </w:r>
      <w:r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 xml:space="preserve"> территори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06D6CB89" w14:textId="77777777" w:rsidR="006E359D" w:rsidRDefault="00AA7DEA">
      <w:pPr>
        <w:numPr>
          <w:ilvl w:val="0"/>
          <w:numId w:val="2"/>
        </w:numPr>
        <w:ind w:left="0"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шение об отказе в заключении соглашения о перераспределении земельных участков по основаниям, указанным в пункте 34 Регламент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94AFAC4" w14:textId="77777777" w:rsidR="006E359D" w:rsidRDefault="00AA7DEA">
      <w:pPr>
        <w:ind w:right="-711" w:firstLine="709"/>
        <w:jc w:val="both"/>
        <w:rPr>
          <w:rFonts w:ascii="Liberation Serif" w:eastAsiaTheme="minorHAnsi" w:hAnsi="Liberation Serif" w:cs="Liberation Serif"/>
          <w:b/>
          <w:bCs/>
          <w:sz w:val="28"/>
          <w:szCs w:val="28"/>
          <w:lang w:val="x-none"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val="x-none" w:eastAsia="en-US"/>
        </w:rPr>
        <w:t xml:space="preserve">В случае, предусмотренном частью 1 настоящего пункта, после выполнения кадастровых работ в целях </w:t>
      </w:r>
      <w:r>
        <w:rPr>
          <w:rFonts w:ascii="Liberation Serif" w:eastAsiaTheme="minorHAnsi" w:hAnsi="Liberation Serif" w:cs="Liberation Serif"/>
          <w:sz w:val="28"/>
          <w:szCs w:val="28"/>
          <w:lang w:val="x-none" w:eastAsia="en-US"/>
        </w:rPr>
        <w:t>государственного кадастрового учета земельных участков, которые образуются в результате перераспределения, при представлении Заявителем в адрес Министерства соответствующей выписки из Единого государственного реестра, заключается соглашение о перераспредел</w:t>
      </w:r>
      <w:r>
        <w:rPr>
          <w:rFonts w:ascii="Liberation Serif" w:eastAsiaTheme="minorHAnsi" w:hAnsi="Liberation Serif" w:cs="Liberation Serif"/>
          <w:sz w:val="28"/>
          <w:szCs w:val="28"/>
          <w:lang w:val="x-none" w:eastAsia="en-US"/>
        </w:rPr>
        <w:t>ении земельных участков.</w:t>
      </w:r>
    </w:p>
    <w:p w14:paraId="4C8333A7" w14:textId="77777777" w:rsidR="006E359D" w:rsidRDefault="006E359D">
      <w:pPr>
        <w:ind w:right="-711" w:firstLine="709"/>
        <w:jc w:val="both"/>
        <w:rPr>
          <w:rFonts w:ascii="Liberation Serif" w:eastAsiaTheme="minorHAnsi" w:hAnsi="Liberation Serif" w:cs="Liberation Serif"/>
          <w:b/>
          <w:bCs/>
          <w:sz w:val="28"/>
          <w:szCs w:val="28"/>
          <w:lang w:val="x-none" w:eastAsia="en-US"/>
        </w:rPr>
      </w:pPr>
    </w:p>
    <w:p w14:paraId="606170A6" w14:textId="77777777" w:rsidR="006E359D" w:rsidRDefault="00AA7DEA">
      <w:pPr>
        <w:ind w:right="-711"/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жность приостановления предусмотрена законодательством Российской Федерации 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и законодательством Свердловской области, срок выдачи (направления) документов, являющихся результатом предоставления муниципальной услуги</w:t>
      </w:r>
    </w:p>
    <w:p w14:paraId="152B6820" w14:textId="77777777" w:rsidR="006E359D" w:rsidRDefault="006E359D">
      <w:pPr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D46429B" w14:textId="77777777" w:rsidR="006E359D" w:rsidRDefault="00AA7DEA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4. Срок предоставлен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:</w:t>
      </w:r>
    </w:p>
    <w:p w14:paraId="4B7609E0" w14:textId="77777777" w:rsidR="006E359D" w:rsidRDefault="00AA7DEA">
      <w:pPr>
        <w:numPr>
          <w:ilvl w:val="0"/>
          <w:numId w:val="3"/>
        </w:numPr>
        <w:ind w:left="0"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4 дней со дня регистрации соответствующего заявления для принятия решения об утверждении схемы</w:t>
      </w:r>
      <w:r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асположения земельного участка или земельных участков на кадастровом плане территори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0A65C0DA" w14:textId="77777777" w:rsidR="006E359D" w:rsidRDefault="00AA7DEA">
      <w:pPr>
        <w:numPr>
          <w:ilvl w:val="0"/>
          <w:numId w:val="3"/>
        </w:numPr>
        <w:ind w:left="0"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0 дней со дня регистрации соответствующего заявле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ния для направления согласия на заключение соглашения о перераспределении земельных участков 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lastRenderedPageBreak/>
        <w:t>в соответствии с утвержденным проектом межевания территории либо принятия решения об отказе в заключении соглашения о перераспределении земельных участков по осно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ваниям</w:t>
      </w:r>
    </w:p>
    <w:p w14:paraId="7CA422F0" w14:textId="77777777" w:rsidR="006E359D" w:rsidRDefault="00AA7DEA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, если схема расположения земельного участка, в соответстви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которой предстоит образовать земельный участок, подлежит согласованию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соответствии со статьей 3.5 Федерального закона от 25 октября 2001 год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№ 137-ФЗ «О введении в действи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емельного кодекса Российской Федерации», срок, предусмотренный пунктом 14 Регламента, может быть продлен, но не более чем до 45 дней со дня поступления заявления о перераспределении земельных участков. О продлении срока рассмотрения указанного заявлен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ведомляется заявитель.</w:t>
      </w:r>
    </w:p>
    <w:p w14:paraId="3FDD56C9" w14:textId="77777777" w:rsidR="006E359D" w:rsidRDefault="00AA7DEA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ставлении Заявителем выписки из Единого государственного реестра недвижимости в отношении земельного участка или земельных участков, образуемых в результате перераспределения, срок направления подписанных экземпляров проект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оглашения о перераспределении земельных участков для подписания со стороны заявителя составляет 30 дней.</w:t>
      </w:r>
    </w:p>
    <w:p w14:paraId="295731C4" w14:textId="77777777" w:rsidR="006E359D" w:rsidRDefault="006E359D">
      <w:pPr>
        <w:ind w:right="-711"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11CF064" w14:textId="77777777" w:rsidR="006E359D" w:rsidRDefault="00AA7DEA">
      <w:pPr>
        <w:ind w:right="-711"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ормативные правовые акты, регулирующие предоставление муниципальной услуги</w:t>
      </w:r>
    </w:p>
    <w:p w14:paraId="1E3EEB0C" w14:textId="77777777" w:rsidR="006E359D" w:rsidRDefault="006E359D">
      <w:pPr>
        <w:ind w:right="-711"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ECBE01B" w14:textId="77777777" w:rsidR="006E359D" w:rsidRDefault="00AA7DEA">
      <w:pPr>
        <w:ind w:right="-711" w:firstLine="709"/>
        <w:jc w:val="both"/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5. 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городского округа Красноуфимск в сети «Интернет» по адресу: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https://g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o-kruf.midural.ru и на Едином портал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http://www.gosuslugi.ru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правление обеспечивает размещение и актуализацию перечня указанных нормативных правовых актов на своем официальном сайте в сети Интернет и на Едином портале.</w:t>
      </w:r>
    </w:p>
    <w:p w14:paraId="1E616738" w14:textId="77777777" w:rsidR="006E359D" w:rsidRDefault="00AA7DEA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hAnsi="Liberation Serif" w:cs="Liberation Serif"/>
          <w:b w:val="0"/>
        </w:rPr>
      </w:pPr>
      <w:r>
        <w:rPr>
          <w:rFonts w:ascii="Liberation Serif" w:hAnsi="Liberation Serif" w:cs="Liberation Serif"/>
          <w:b w:val="0"/>
        </w:rPr>
        <w:tab/>
      </w:r>
    </w:p>
    <w:p w14:paraId="19C1891E" w14:textId="77777777" w:rsidR="006E359D" w:rsidRDefault="00AA7DEA">
      <w:pPr>
        <w:ind w:right="-711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документов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необходимых в соответствии 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с законодательством Российской Федерации и законодательством Свердловской области для предоставления муниципальной услуги, 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и услуг, которые являются необходимыми и обязательными для предоставления муниципальной услуги, подлеж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щих представлению заявителем, способы их получения заявителем, в том числе в электронной форме, порядок их представления</w:t>
      </w:r>
    </w:p>
    <w:p w14:paraId="30B5F919" w14:textId="77777777" w:rsidR="006E359D" w:rsidRDefault="006E359D">
      <w:pPr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0220C92" w14:textId="77777777" w:rsidR="006E359D" w:rsidRDefault="00AA7DEA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1" w:name="Par8"/>
      <w:bookmarkEnd w:id="1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6. Для предоставления муниципальной услуги заявители представляют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ОМС «Управление муниципальным имуществом ГО Красноуфимск либо в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ногофункциональный центр </w:t>
      </w:r>
      <w:r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:</w:t>
      </w:r>
    </w:p>
    <w:p w14:paraId="45492ABC" w14:textId="77777777" w:rsidR="006E359D" w:rsidRDefault="00AA7DEA">
      <w:pPr>
        <w:numPr>
          <w:ilvl w:val="0"/>
          <w:numId w:val="4"/>
        </w:numPr>
        <w:ind w:left="0"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2" w:name="P167"/>
      <w:bookmarkStart w:id="3" w:name="P178"/>
      <w:bookmarkEnd w:id="2"/>
      <w:bookmarkEnd w:id="3"/>
      <w:r>
        <w:rPr>
          <w:rFonts w:ascii="Liberation Serif" w:hAnsi="Liberation Serif" w:cs="Liberation Serif"/>
          <w:sz w:val="28"/>
          <w:szCs w:val="28"/>
        </w:rPr>
        <w:t>заявление о предоставлении муниципальной.</w:t>
      </w:r>
    </w:p>
    <w:p w14:paraId="22F94524" w14:textId="77777777" w:rsidR="006E359D" w:rsidRDefault="00AA7DEA">
      <w:pPr>
        <w:numPr>
          <w:ilvl w:val="0"/>
          <w:numId w:val="4"/>
        </w:numPr>
        <w:ind w:left="0"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кумент, удостоверяющий личность Заявителя, представителя.</w:t>
      </w:r>
    </w:p>
    <w:p w14:paraId="4FDE3D8F" w14:textId="77777777" w:rsidR="006E359D" w:rsidRDefault="00AA7DEA">
      <w:pPr>
        <w:numPr>
          <w:ilvl w:val="0"/>
          <w:numId w:val="4"/>
        </w:numPr>
        <w:ind w:left="0"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хема расположения земельного участка (если отсутствует проект межевания </w:t>
      </w:r>
      <w:r>
        <w:rPr>
          <w:rFonts w:ascii="Liberation Serif" w:hAnsi="Liberation Serif" w:cs="Liberation Serif"/>
          <w:sz w:val="28"/>
          <w:szCs w:val="28"/>
        </w:rPr>
        <w:t>территории).</w:t>
      </w:r>
    </w:p>
    <w:p w14:paraId="1BEC7BBB" w14:textId="77777777" w:rsidR="006E359D" w:rsidRDefault="00AA7DEA">
      <w:pPr>
        <w:numPr>
          <w:ilvl w:val="0"/>
          <w:numId w:val="4"/>
        </w:numPr>
        <w:ind w:left="0"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гласие землепользователей, землевладельцев, арендаторов на перераспределение земельных участков:</w:t>
      </w:r>
    </w:p>
    <w:p w14:paraId="5A53742C" w14:textId="77777777" w:rsidR="006E359D" w:rsidRDefault="00AA7DEA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В случае, если права собственности на исходные земельные участки ограничены, требуется представить согласие </w:t>
      </w:r>
      <w:r>
        <w:rPr>
          <w:rFonts w:ascii="Liberation Serif" w:hAnsi="Liberation Serif" w:cs="Liberation Serif"/>
          <w:sz w:val="28"/>
          <w:szCs w:val="28"/>
        </w:rPr>
        <w:t>землепользователей, землевладельцев, арендаторов на перераспределение земельных участков.</w:t>
      </w:r>
    </w:p>
    <w:p w14:paraId="4E9CA183" w14:textId="77777777" w:rsidR="006E359D" w:rsidRDefault="00AA7DEA">
      <w:pPr>
        <w:numPr>
          <w:ilvl w:val="0"/>
          <w:numId w:val="4"/>
        </w:numPr>
        <w:ind w:left="0"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гласие залогодержателя на перераспределение земельных участков.</w:t>
      </w:r>
    </w:p>
    <w:p w14:paraId="69ECFD26" w14:textId="77777777" w:rsidR="006E359D" w:rsidRDefault="00AA7DEA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случае, если права собственности на такой земельный участок обременены залогом, требуется представ</w:t>
      </w:r>
      <w:r>
        <w:rPr>
          <w:rFonts w:ascii="Liberation Serif" w:hAnsi="Liberation Serif" w:cs="Liberation Serif"/>
          <w:sz w:val="28"/>
          <w:szCs w:val="28"/>
        </w:rPr>
        <w:t>ить согласие залогодержателей на перераспределение земельных участков.</w:t>
      </w:r>
    </w:p>
    <w:p w14:paraId="43B87D7C" w14:textId="77777777" w:rsidR="006E359D" w:rsidRDefault="00AA7DEA">
      <w:pPr>
        <w:numPr>
          <w:ilvl w:val="0"/>
          <w:numId w:val="4"/>
        </w:numPr>
        <w:ind w:left="0"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авоустанавливающий документ на земельный участок (в случае, если право собственности не зарегистрировано в Едином государственном реестре недвижимости).</w:t>
      </w:r>
    </w:p>
    <w:p w14:paraId="17B2E05B" w14:textId="77777777" w:rsidR="006E359D" w:rsidRDefault="00AA7DEA">
      <w:pPr>
        <w:numPr>
          <w:ilvl w:val="0"/>
          <w:numId w:val="4"/>
        </w:numPr>
        <w:ind w:left="0"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веренный перевод на русский </w:t>
      </w:r>
      <w:r>
        <w:rPr>
          <w:rFonts w:ascii="Liberation Serif" w:hAnsi="Liberation Serif" w:cs="Liberation Serif"/>
          <w:sz w:val="28"/>
          <w:szCs w:val="28"/>
        </w:rPr>
        <w:t xml:space="preserve">язык документов о государственной регистрации юридического лица </w:t>
      </w:r>
    </w:p>
    <w:p w14:paraId="4455C286" w14:textId="77777777" w:rsidR="006E359D" w:rsidRDefault="00AA7DEA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случае, если заявителем является иностранное юридическое лицо, необходимо представить заверенный перевод на русский язык документов о государственной регистрации юридического лица в соответ</w:t>
      </w:r>
      <w:r>
        <w:rPr>
          <w:rFonts w:ascii="Liberation Serif" w:hAnsi="Liberation Serif" w:cs="Liberation Serif"/>
          <w:sz w:val="28"/>
          <w:szCs w:val="28"/>
        </w:rPr>
        <w:t>ствии с законодательством иностранного государства.</w:t>
      </w:r>
    </w:p>
    <w:p w14:paraId="291462C0" w14:textId="77777777" w:rsidR="006E359D" w:rsidRDefault="00AA7DEA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ыписка из Единого государственного реестра недвижимости о земельном участке, образуемом в результате перераспределения (предоставляется после государственного кадастрового учета земельного участка, образ</w:t>
      </w:r>
      <w:r>
        <w:rPr>
          <w:rFonts w:ascii="Liberation Serif" w:hAnsi="Liberation Serif" w:cs="Liberation Serif"/>
          <w:sz w:val="28"/>
          <w:szCs w:val="28"/>
        </w:rPr>
        <w:t xml:space="preserve">уемого в результате перераспределения) </w:t>
      </w:r>
      <w:r>
        <w:rPr>
          <w:rFonts w:ascii="Liberation Serif" w:hAnsi="Liberation Serif" w:cs="Liberation Serif"/>
          <w:sz w:val="28"/>
          <w:szCs w:val="28"/>
        </w:rPr>
        <w:br/>
        <w:t>в соответствии с формой заявления, предусмотренной в приложении 1.1. к Регламенту.</w:t>
      </w:r>
    </w:p>
    <w:p w14:paraId="0E1D31F3" w14:textId="77777777" w:rsidR="006E359D" w:rsidRDefault="00AA7DEA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7. Для получения документов, необходимых для предоставления муниципальной услуги, указанных в пункте 16 настоящего регламента, заяви</w:t>
      </w:r>
      <w:r>
        <w:rPr>
          <w:rFonts w:ascii="Liberation Serif" w:hAnsi="Liberation Serif" w:cs="Liberation Serif"/>
          <w:sz w:val="28"/>
          <w:szCs w:val="28"/>
        </w:rPr>
        <w:t>тель лично обращается в органы государственной или муниципальной власти, учреждения и организации.</w:t>
      </w:r>
    </w:p>
    <w:p w14:paraId="1111F4B9" w14:textId="77777777" w:rsidR="006E359D" w:rsidRDefault="00AA7DEA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 xml:space="preserve">18. Заявление и документы, необходимые для предоставления муниципальной услуги, указанные в пункте 16 Регламента, представляются </w:t>
      </w:r>
      <w:r>
        <w:rPr>
          <w:rFonts w:ascii="Liberation Serif" w:hAnsi="Liberation Serif" w:cs="Liberation Serif"/>
          <w:sz w:val="28"/>
          <w:szCs w:val="28"/>
        </w:rPr>
        <w:br/>
        <w:t xml:space="preserve">в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МС «Управление муниципальным имуществом ГО Красноуфимск» </w:t>
      </w:r>
      <w:r>
        <w:rPr>
          <w:rFonts w:ascii="Liberation Serif" w:hAnsi="Liberation Serif" w:cs="Liberation Serif"/>
          <w:sz w:val="28"/>
          <w:szCs w:val="28"/>
        </w:rPr>
        <w:t>посредством личного обращении Заявителя либо представителя Заявителя, и(или)посредством почтовой связи на бумажном носителе, и (или) через МФЦ, и(или) с использованием информационно-телекоммуникацио</w:t>
      </w:r>
      <w:r>
        <w:rPr>
          <w:rFonts w:ascii="Liberation Serif" w:hAnsi="Liberation Serif" w:cs="Liberation Serif"/>
          <w:sz w:val="28"/>
          <w:szCs w:val="28"/>
        </w:rPr>
        <w:t xml:space="preserve">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, в форме электронных документов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(в случае, если процедура при п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оставлении муниципальной услуги в электронной форме на Едином портале пока не реализована,</w:t>
      </w:r>
      <w:r>
        <w:rPr>
          <w:rFonts w:ascii="Liberation Serif" w:hAnsi="Liberation Serif" w:cs="Liberation Serif"/>
          <w:sz w:val="28"/>
          <w:szCs w:val="28"/>
        </w:rPr>
        <w:t xml:space="preserve"> необходимо добавить оговорку «</w:t>
      </w:r>
      <w:r>
        <w:rPr>
          <w:rFonts w:ascii="Liberation Serif" w:hAnsi="Liberation Serif" w:cs="Liberation Serif"/>
          <w:b/>
          <w:i/>
          <w:sz w:val="28"/>
          <w:szCs w:val="28"/>
        </w:rPr>
        <w:t>при реализации технической возможности»</w:t>
      </w:r>
      <w:r>
        <w:rPr>
          <w:rFonts w:ascii="Liberation Serif" w:hAnsi="Liberation Serif" w:cs="Liberation Serif"/>
          <w:sz w:val="28"/>
          <w:szCs w:val="28"/>
        </w:rPr>
        <w:t>).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78E60E95" w14:textId="77777777" w:rsidR="006E359D" w:rsidRDefault="00AA7DEA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 этом заявление и электронный образ каждого документа должны быть подписаны простой ли</w:t>
      </w:r>
      <w:r>
        <w:rPr>
          <w:rFonts w:ascii="Liberation Serif" w:hAnsi="Liberation Serif" w:cs="Liberation Serif"/>
          <w:sz w:val="28"/>
          <w:szCs w:val="28"/>
        </w:rPr>
        <w:t>бо усиленной квалифицированной электронной подписью.</w:t>
      </w:r>
    </w:p>
    <w:p w14:paraId="2CCA5EDE" w14:textId="77777777" w:rsidR="006E359D" w:rsidRDefault="006E359D">
      <w:pPr>
        <w:ind w:right="-711" w:firstLine="708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AA6447C" w14:textId="77777777" w:rsidR="006E359D" w:rsidRDefault="00AA7DEA">
      <w:pPr>
        <w:ind w:right="-711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с законодательством Российской Федерации и законодательством Свердловской области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 которые находятся в распоряжении органов местного самоуп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авления и иных органов, участвующих в предоставлении муниципальных услуг, и которые заявитель вправе представить, а также 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>способы их получения заявителями, в том числе в электронной форме, порядок их представления</w:t>
      </w:r>
    </w:p>
    <w:p w14:paraId="079E4116" w14:textId="77777777" w:rsidR="006E359D" w:rsidRDefault="006E359D">
      <w:pPr>
        <w:ind w:right="-711"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D339C04" w14:textId="77777777" w:rsidR="006E359D" w:rsidRDefault="00AA7DEA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9. Документами (сведениями), необходимы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и в соответстви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нормативными правовыми актами для предоставления муниципальной услуги, которые находится в распоряжении государственных органов, органов местного самоуправления и иных органов, участвующих в предоставлении муниципальных услуг, являютс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: </w:t>
      </w:r>
    </w:p>
    <w:p w14:paraId="1FF53A0B" w14:textId="77777777" w:rsidR="006E359D" w:rsidRDefault="00AA7DEA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) свидетельство о государственной регистрации физического лица в качестве индивидуального предпринимателя (для индивидуальных предпринимателей), свидетельство о государственной регистрации юридического лица (для юридических лиц) или выписка из государс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венных реестров о юридическом лице или индивидуальном предпринимателе, являющемся заявителем (предоставляется Федеральной налоговой службой по заявлению в форме электронного документа);</w:t>
      </w:r>
    </w:p>
    <w:p w14:paraId="1DC083C0" w14:textId="77777777" w:rsidR="006E359D" w:rsidRDefault="00AA7DEA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выписка из Единого государственного реестра недвижимости на земель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ный участок и расположенные на таком земельном участке объекты недвижимости (предоставляется Федеральной службой государственной регистрации, кадастра и картографии по заявлению в форме электронного документа либо на бумажном носителе, заверенном в установ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ленном порядке);</w:t>
      </w:r>
    </w:p>
    <w:p w14:paraId="7D8B28B9" w14:textId="77777777" w:rsidR="006E359D" w:rsidRDefault="00AA7DEA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согласование или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 (в случае необходимости);</w:t>
      </w:r>
    </w:p>
    <w:p w14:paraId="5EA64873" w14:textId="77777777" w:rsidR="006E359D" w:rsidRDefault="00AA7DEA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) сведения, содержащиеся в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ационной системе обеспечения градостроительной деятельности ГО Красноуфимск (при необходимости), в том числе:</w:t>
      </w:r>
    </w:p>
    <w:p w14:paraId="2C365EBC" w14:textId="77777777" w:rsidR="006E359D" w:rsidRDefault="00AA7DEA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 сведения из Правил землепользования и застройки ГО Красноуфимск;</w:t>
      </w:r>
    </w:p>
    <w:p w14:paraId="3CDD2EE9" w14:textId="77777777" w:rsidR="006E359D" w:rsidRDefault="00AA7DEA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 утвержденный проект межевания территории;</w:t>
      </w:r>
    </w:p>
    <w:p w14:paraId="0C5D679B" w14:textId="77777777" w:rsidR="006E359D" w:rsidRDefault="00AA7DEA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 проект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изации и застройки территории;</w:t>
      </w:r>
    </w:p>
    <w:p w14:paraId="765C594E" w14:textId="77777777" w:rsidR="006E359D" w:rsidRDefault="00AA7DEA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 утвержденный проект планировки территории и прочее.</w:t>
      </w:r>
    </w:p>
    <w:p w14:paraId="4FDB07C9" w14:textId="77777777" w:rsidR="006E359D" w:rsidRDefault="00AA7DEA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сведения из государственного водного реестра о водоохранных зонах и прибрежных защитных полосах, других зонах с особыми условиями их использования, информацией об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овленных ограничениях режима осуществления хозяйственной и иной деятельности (предоставляются территориальным органом Федерального агентства водных ресурсов межрегионального уровня, осуществляющим функции по оказанию государственных услуг и управлению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ым имуществом в сфере водных ресурсов) (в случае необходимости);</w:t>
      </w:r>
    </w:p>
    <w:p w14:paraId="20C68D01" w14:textId="77777777" w:rsidR="006E359D" w:rsidRDefault="00AA7DEA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6) сведения о действующих в отношении испрашиваемой территории обременениях, информация о которых отсутствует в сведениях Единого государственного реестра недвижимости (предоставля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ся органом в компетенции которого ранее находились полномочия по распоряжению испрашиваемой территорией) (в случае необходимости).</w:t>
      </w:r>
    </w:p>
    <w:p w14:paraId="7C1C10D0" w14:textId="77777777" w:rsidR="006E359D" w:rsidRDefault="00AA7DEA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вправе представить документы, содержащий сведения, указанны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части первой настоящего пункта, по собственной ин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циативе.</w:t>
      </w:r>
    </w:p>
    <w:p w14:paraId="5BBDF745" w14:textId="77777777" w:rsidR="006E359D" w:rsidRDefault="00AA7DEA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Непредставление заявителем документов, которые он вправе представить по собственной инициативе, не является основанием для отказа в предоставлении услуги.</w:t>
      </w:r>
    </w:p>
    <w:p w14:paraId="21C3E7B6" w14:textId="77777777" w:rsidR="006E359D" w:rsidRDefault="006E359D">
      <w:pPr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39CFC31" w14:textId="77777777" w:rsidR="006E359D" w:rsidRDefault="00AA7DEA">
      <w:pPr>
        <w:ind w:right="-711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казание на запрет требовать от заявителя</w:t>
      </w:r>
    </w:p>
    <w:p w14:paraId="6883E427" w14:textId="77777777" w:rsidR="006E359D" w:rsidRDefault="00AA7DEA">
      <w:pPr>
        <w:ind w:right="-711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едставления документов и информации или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существления действий</w:t>
      </w:r>
    </w:p>
    <w:p w14:paraId="26D48BDA" w14:textId="77777777" w:rsidR="006E359D" w:rsidRDefault="006E359D">
      <w:pPr>
        <w:ind w:right="-711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43060250" w14:textId="77777777" w:rsidR="006E359D" w:rsidRDefault="00AA7DEA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0. Запрещается требовать от заявителя:</w:t>
      </w:r>
    </w:p>
    <w:p w14:paraId="589381EA" w14:textId="77777777" w:rsidR="006E359D" w:rsidRDefault="00AA7DEA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вяз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предоставлением муниципальной услуги;</w:t>
      </w:r>
    </w:p>
    <w:p w14:paraId="2DEBD975" w14:textId="77777777" w:rsidR="006E359D" w:rsidRDefault="00AA7DEA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которые в соответстви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нормативными правовыми актами Российской Федерации, нормативными правовыми актами Правительства Свердловской области и муниципальными правовым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частвующих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;</w:t>
      </w:r>
    </w:p>
    <w:p w14:paraId="4C02231D" w14:textId="77777777" w:rsidR="006E359D" w:rsidRDefault="00AA7DEA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х случаев:</w:t>
      </w:r>
    </w:p>
    <w:p w14:paraId="0909DF90" w14:textId="77777777" w:rsidR="006E359D" w:rsidRDefault="00AA7DEA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муниципальной услуги;</w:t>
      </w:r>
    </w:p>
    <w:p w14:paraId="5AD24A7D" w14:textId="77777777" w:rsidR="006E359D" w:rsidRDefault="00AA7DEA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личие ошибок в заявлении о предоставлении муницип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50807992" w14:textId="77777777" w:rsidR="006E359D" w:rsidRDefault="00AA7DEA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6BC4BFE9" w14:textId="77777777" w:rsidR="006E359D" w:rsidRDefault="00AA7DEA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4" w:name="OLE_LINK16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явление документально подтвержденного факта (пр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знаков) ошибочного или противоправного действия (бездействия) должностного лица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муниципальной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 В данном случае в письменном виде за подписью руководителя органа, предоставляющего государственную услугу, руководителя многофункционального центра при первоначальном отказе в прием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документов, необходимых для предоставления муниципальной услуг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ведомляется заявитель, а также приносятся извинения за доставленные неудобства.</w:t>
      </w:r>
      <w:bookmarkEnd w:id="4"/>
    </w:p>
    <w:p w14:paraId="760340BB" w14:textId="77777777" w:rsidR="006E359D" w:rsidRDefault="00AA7DEA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 запрещается:</w:t>
      </w:r>
    </w:p>
    <w:p w14:paraId="75D74622" w14:textId="77777777" w:rsidR="006E359D" w:rsidRDefault="00AA7DEA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тказывать в приеме запроса и иных документов, необходимых для предоставления муниципальной услуги, в случае, если запр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ГО Красноуфимск;</w:t>
      </w:r>
    </w:p>
    <w:p w14:paraId="5EAA7E76" w14:textId="77777777" w:rsidR="006E359D" w:rsidRDefault="00AA7DEA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5" w:name="OLE_LINK34"/>
      <w:bookmarkStart w:id="6" w:name="OLE_LINK35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тказывать в пред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тавлении муниципальной услуги в случае, если запрос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циальном сайте </w:t>
      </w:r>
      <w:bookmarkEnd w:id="5"/>
      <w:bookmarkEnd w:id="6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 Красноуфимск.</w:t>
      </w:r>
    </w:p>
    <w:p w14:paraId="4DC2554D" w14:textId="77777777" w:rsidR="006E359D" w:rsidRDefault="006E359D">
      <w:pPr>
        <w:ind w:right="-711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334F3C0C" w14:textId="77777777" w:rsidR="006E359D" w:rsidRDefault="00AA7DEA">
      <w:pPr>
        <w:ind w:right="-711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01BF605F" w14:textId="77777777" w:rsidR="006E359D" w:rsidRDefault="006E359D">
      <w:pPr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5E0BEFB" w14:textId="77777777" w:rsidR="006E359D" w:rsidRDefault="00AA7DEA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1. Основаниями для отказа в приеме к рассмотрению документов, необходимых дл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 муниципальной услуги, являются:</w:t>
      </w:r>
    </w:p>
    <w:p w14:paraId="3A0B6BF1" w14:textId="77777777" w:rsidR="006E359D" w:rsidRDefault="00AA7DEA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заявление подано в орган государственной власти, орган местного самоуправления, </w:t>
      </w:r>
    </w:p>
    <w:p w14:paraId="6338D557" w14:textId="77777777" w:rsidR="006E359D" w:rsidRDefault="00AA7DEA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олномочия которых не входит предоставление услуги;</w:t>
      </w:r>
    </w:p>
    <w:p w14:paraId="165D4DD0" w14:textId="77777777" w:rsidR="006E359D" w:rsidRDefault="00AA7DEA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в запросе отсутствуют сведения, необходимые для оказания услуги, пр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дусмотренные требованиями пункта 2 статьи 39.29 Земельного кодекса Российской Федерации;</w:t>
      </w:r>
    </w:p>
    <w:p w14:paraId="147EEAEC" w14:textId="77777777" w:rsidR="006E359D" w:rsidRDefault="00AA7DEA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к заявлению не приложены документы, предусмотренные пунктом 3 статьи </w:t>
      </w:r>
    </w:p>
    <w:p w14:paraId="640728B6" w14:textId="77777777" w:rsidR="006E359D" w:rsidRDefault="00AA7DEA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9.29 Земельного кодекса Российской Федерации;</w:t>
      </w:r>
    </w:p>
    <w:p w14:paraId="01B1CB2D" w14:textId="77777777" w:rsidR="006E359D" w:rsidRDefault="00AA7DEA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) представленные документы утратили силу на м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нт обращения заявителя </w:t>
      </w:r>
    </w:p>
    <w:p w14:paraId="1CCC36E5" w14:textId="77777777" w:rsidR="006E359D" w:rsidRDefault="00AA7DEA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заявлением о предоставлении услуги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14:paraId="6162B5D9" w14:textId="77777777" w:rsidR="006E359D" w:rsidRDefault="00AA7DEA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) представленные документы содер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жат подчистки и исправления текста, не заверенные в порядке, установленном законодательством Российской Федерации;</w:t>
      </w:r>
    </w:p>
    <w:p w14:paraId="22E741B1" w14:textId="77777777" w:rsidR="006E359D" w:rsidRDefault="00AA7DEA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6) представленные в электронном виде документы содержат повреждения, наличие которых не позволяет в полном объеме использовать информацию и с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едения, содержащиеся </w:t>
      </w:r>
    </w:p>
    <w:p w14:paraId="1CCFE072" w14:textId="77777777" w:rsidR="006E359D" w:rsidRDefault="00AA7DEA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документах для предоставления услуги;</w:t>
      </w:r>
    </w:p>
    <w:p w14:paraId="6DE23147" w14:textId="77777777" w:rsidR="006E359D" w:rsidRDefault="00AA7DEA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7) заявление и документы, необходимые для предоставления услуги, поданы </w:t>
      </w:r>
    </w:p>
    <w:p w14:paraId="19897605" w14:textId="77777777" w:rsidR="006E359D" w:rsidRDefault="00AA7DEA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электронной форме с нарушением установленных требований;</w:t>
      </w:r>
    </w:p>
    <w:p w14:paraId="49814FCB" w14:textId="77777777" w:rsidR="006E359D" w:rsidRDefault="00AA7DEA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) выявлено несоблюдение установленных статьей 11 Федеральног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закона от 6 апреля 2011 года № 63-ФЗ «Об электронной подписи» условий признания действительности, усиленной квалифицированной электронной подписи;</w:t>
      </w:r>
    </w:p>
    <w:p w14:paraId="00DEFE82" w14:textId="77777777" w:rsidR="006E359D" w:rsidRDefault="00AA7DEA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9) наличие противоречивых сведений в заявлении и приложенных к нему документах;</w:t>
      </w:r>
    </w:p>
    <w:p w14:paraId="05D679F3" w14:textId="77777777" w:rsidR="006E359D" w:rsidRDefault="00AA7DEA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0) документы н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верены в порядке, предусмотренном законодательством Российской Федерации (документ, подтверждающий полномочия, заверенный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перевод на русский язык документов о регистрации юридического лица в иностранном государстве).</w:t>
      </w:r>
    </w:p>
    <w:p w14:paraId="10112604" w14:textId="77777777" w:rsidR="006E359D" w:rsidRDefault="006E359D">
      <w:pPr>
        <w:ind w:right="-711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CEC120B" w14:textId="77777777" w:rsidR="006E359D" w:rsidRDefault="00AA7DEA">
      <w:pPr>
        <w:ind w:right="-711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иостановления</w:t>
      </w:r>
    </w:p>
    <w:p w14:paraId="077D1F79" w14:textId="77777777" w:rsidR="006E359D" w:rsidRDefault="00AA7DEA">
      <w:pPr>
        <w:ind w:right="-711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ли отказа в предоставлении муниципальной услуги</w:t>
      </w:r>
    </w:p>
    <w:p w14:paraId="662D2B2A" w14:textId="77777777" w:rsidR="006E359D" w:rsidRDefault="006E359D">
      <w:pPr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DDDCBAA" w14:textId="77777777" w:rsidR="006E359D" w:rsidRDefault="00AA7DEA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2.</w:t>
      </w:r>
      <w:r>
        <w:rPr>
          <w:rFonts w:ascii="Liberation Serif" w:hAnsi="Liberation Serif" w:cs="Liberation Serif"/>
          <w:sz w:val="28"/>
          <w:szCs w:val="28"/>
        </w:rPr>
        <w:t xml:space="preserve"> Оснований для приостановления предоставления муниципальной услуги не предусмотрено.</w:t>
      </w:r>
    </w:p>
    <w:p w14:paraId="70DB17B0" w14:textId="77777777" w:rsidR="006E359D" w:rsidRDefault="00AA7DEA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снованием для отказа в предоставлении муниципальной услуги является:</w:t>
      </w:r>
    </w:p>
    <w:p w14:paraId="2028C089" w14:textId="77777777" w:rsidR="006E359D" w:rsidRDefault="00AA7DEA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 заявление о перераспределени</w:t>
      </w:r>
      <w:r>
        <w:rPr>
          <w:rFonts w:ascii="Liberation Serif" w:hAnsi="Liberation Serif" w:cs="Liberation Serif"/>
          <w:sz w:val="28"/>
          <w:szCs w:val="28"/>
        </w:rPr>
        <w:t xml:space="preserve">и земельных участков подано в случаях, </w:t>
      </w:r>
    </w:p>
    <w:p w14:paraId="566F1C83" w14:textId="77777777" w:rsidR="006E359D" w:rsidRDefault="00AA7DEA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е предусмотренных пунктом 1 статьи 39.28 Земельного кодекса Российской Федерации;</w:t>
      </w:r>
    </w:p>
    <w:p w14:paraId="7FA5B822" w14:textId="77777777" w:rsidR="006E359D" w:rsidRDefault="00AA7DEA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 не представлено в письменной форме согласие лиц, указанных в пункте 4 статьи 11.2 Земельного кодекса Российской Федерации, если зе</w:t>
      </w:r>
      <w:r>
        <w:rPr>
          <w:rFonts w:ascii="Liberation Serif" w:hAnsi="Liberation Serif" w:cs="Liberation Serif"/>
          <w:sz w:val="28"/>
          <w:szCs w:val="28"/>
        </w:rPr>
        <w:t>мельные участки, которые предлагается перераспределить, обременены правами указанных лиц;</w:t>
      </w:r>
    </w:p>
    <w:p w14:paraId="1395FBCC" w14:textId="77777777" w:rsidR="006E359D" w:rsidRDefault="00AA7DEA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) на земельном участке, на который возникает право частной собственности, </w:t>
      </w:r>
    </w:p>
    <w:p w14:paraId="7BE975EE" w14:textId="77777777" w:rsidR="006E359D" w:rsidRDefault="00AA7DEA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результате перераспределения земельного участка, находящегося в частной собственности, </w:t>
      </w:r>
    </w:p>
    <w:p w14:paraId="465E2DD6" w14:textId="77777777" w:rsidR="006E359D" w:rsidRDefault="00AA7DEA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</w:t>
      </w:r>
      <w:r>
        <w:rPr>
          <w:rFonts w:ascii="Liberation Serif" w:hAnsi="Liberation Serif" w:cs="Liberation Serif"/>
          <w:sz w:val="28"/>
          <w:szCs w:val="28"/>
        </w:rPr>
        <w:t>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размещение которого допускается на основани</w:t>
      </w:r>
      <w:r>
        <w:rPr>
          <w:rFonts w:ascii="Liberation Serif" w:hAnsi="Liberation Serif" w:cs="Liberation Serif"/>
          <w:sz w:val="28"/>
          <w:szCs w:val="28"/>
        </w:rPr>
        <w:t>и сервитута, публичного сервитута, или объекта, размещенного в соответствии с пунктом 3 статьи 39.36 Земельного кодекса Российской Федерации;</w:t>
      </w:r>
    </w:p>
    <w:p w14:paraId="261146AE" w14:textId="77777777" w:rsidR="006E359D" w:rsidRDefault="00AA7DEA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 проектом межевания территории или схемой расположения земельного участка предусматривается перераспределение зе</w:t>
      </w:r>
      <w:r>
        <w:rPr>
          <w:rFonts w:ascii="Liberation Serif" w:hAnsi="Liberation Serif" w:cs="Liberation Serif"/>
          <w:sz w:val="28"/>
          <w:szCs w:val="28"/>
        </w:rPr>
        <w:t xml:space="preserve">мельного участка, находящегося в частной собственности, и земель и (или) земельных участков, находящихся в государственной </w:t>
      </w:r>
    </w:p>
    <w:p w14:paraId="7FD1562D" w14:textId="77777777" w:rsidR="006E359D" w:rsidRDefault="00AA7DEA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ли муниципальной собственности и изъятых из оборота или ограниченных в обороте, </w:t>
      </w:r>
    </w:p>
    <w:p w14:paraId="1CE3FBCE" w14:textId="77777777" w:rsidR="006E359D" w:rsidRDefault="00AA7DEA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 исключением случаев, если такое перераспределен</w:t>
      </w:r>
      <w:r>
        <w:rPr>
          <w:rFonts w:ascii="Liberation Serif" w:hAnsi="Liberation Serif" w:cs="Liberation Serif"/>
          <w:sz w:val="28"/>
          <w:szCs w:val="28"/>
        </w:rPr>
        <w:t xml:space="preserve">ие осуществляется в соответствии </w:t>
      </w:r>
    </w:p>
    <w:p w14:paraId="713FC043" w14:textId="77777777" w:rsidR="006E359D" w:rsidRDefault="00AA7DEA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 проектом межевания территории с земельными участками, указанными в подпункте 7 пункта 5 статьи 27 Земельного кодекса Российской Федерации;</w:t>
      </w:r>
    </w:p>
    <w:p w14:paraId="35BFAD8C" w14:textId="77777777" w:rsidR="006E359D" w:rsidRDefault="00AA7DEA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) образование земельного участка или земельных участков предусматривается путем </w:t>
      </w:r>
      <w:r>
        <w:rPr>
          <w:rFonts w:ascii="Liberation Serif" w:hAnsi="Liberation Serif" w:cs="Liberation Serif"/>
          <w:sz w:val="28"/>
          <w:szCs w:val="28"/>
        </w:rPr>
        <w:t xml:space="preserve">перераспределения земельного участка, находящегося в частной собственности, и земель </w:t>
      </w:r>
    </w:p>
    <w:p w14:paraId="15719A38" w14:textId="77777777" w:rsidR="006E359D" w:rsidRDefault="00AA7DEA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14:paraId="42361F53" w14:textId="77777777" w:rsidR="006E359D" w:rsidRDefault="00AA7DEA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) проектом меже</w:t>
      </w:r>
      <w:r>
        <w:rPr>
          <w:rFonts w:ascii="Liberation Serif" w:hAnsi="Liberation Serif" w:cs="Liberation Serif"/>
          <w:sz w:val="28"/>
          <w:szCs w:val="28"/>
        </w:rPr>
        <w:t>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</w:t>
      </w:r>
      <w:r>
        <w:rPr>
          <w:rFonts w:ascii="Liberation Serif" w:hAnsi="Liberation Serif" w:cs="Liberation Serif"/>
          <w:sz w:val="28"/>
          <w:szCs w:val="28"/>
        </w:rPr>
        <w:t xml:space="preserve">дметом аукциона, извещение о </w:t>
      </w:r>
      <w:r>
        <w:rPr>
          <w:rFonts w:ascii="Liberation Serif" w:hAnsi="Liberation Serif" w:cs="Liberation Serif"/>
          <w:sz w:val="28"/>
          <w:szCs w:val="28"/>
        </w:rPr>
        <w:lastRenderedPageBreak/>
        <w:t xml:space="preserve">проведении которого размещено в соответствии с пунктом 19 статьи 39.11 Земельного кодекса Российской Федерации, либо в отношении такого земельного участка принято решение о предварительном согласовании его предоставления, срок </w:t>
      </w:r>
      <w:r>
        <w:rPr>
          <w:rFonts w:ascii="Liberation Serif" w:hAnsi="Liberation Serif" w:cs="Liberation Serif"/>
          <w:sz w:val="28"/>
          <w:szCs w:val="28"/>
        </w:rPr>
        <w:t>действия которого не истек;</w:t>
      </w:r>
    </w:p>
    <w:p w14:paraId="315C89D8" w14:textId="77777777" w:rsidR="006E359D" w:rsidRDefault="00AA7DEA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</w:t>
      </w:r>
      <w:r>
        <w:rPr>
          <w:rFonts w:ascii="Liberation Serif" w:hAnsi="Liberation Serif" w:cs="Liberation Serif"/>
          <w:sz w:val="28"/>
          <w:szCs w:val="28"/>
        </w:rPr>
        <w:t>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</w:t>
      </w:r>
      <w:r>
        <w:rPr>
          <w:rFonts w:ascii="Liberation Serif" w:hAnsi="Liberation Serif" w:cs="Liberation Serif"/>
          <w:sz w:val="28"/>
          <w:szCs w:val="28"/>
        </w:rPr>
        <w:t>ли этом предоставлении;</w:t>
      </w:r>
    </w:p>
    <w:p w14:paraId="46210360" w14:textId="77777777" w:rsidR="006E359D" w:rsidRDefault="00AA7DEA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8) в результате перераспределения земельных участков площадь земельного участка, </w:t>
      </w:r>
    </w:p>
    <w:p w14:paraId="7B8B66E4" w14:textId="77777777" w:rsidR="006E359D" w:rsidRDefault="00AA7DEA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14:paraId="2DF7440C" w14:textId="77777777" w:rsidR="006E359D" w:rsidRDefault="00AA7DEA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) образование зем</w:t>
      </w:r>
      <w:r>
        <w:rPr>
          <w:rFonts w:ascii="Liberation Serif" w:hAnsi="Liberation Serif" w:cs="Liberation Serif"/>
          <w:sz w:val="28"/>
          <w:szCs w:val="28"/>
        </w:rPr>
        <w:t xml:space="preserve">ельного участка или земельных участков предусматривается путем перераспределения земельного участка, находящегося в частной собственности, и земель, </w:t>
      </w:r>
    </w:p>
    <w:p w14:paraId="01FA46B9" w14:textId="77777777" w:rsidR="006E359D" w:rsidRDefault="00AA7DEA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з которых возможно образовать самостоятельный земельный участок без нарушения требований, предусмотренных</w:t>
      </w:r>
      <w:r>
        <w:rPr>
          <w:rFonts w:ascii="Liberation Serif" w:hAnsi="Liberation Serif" w:cs="Liberation Serif"/>
          <w:sz w:val="28"/>
          <w:szCs w:val="28"/>
        </w:rPr>
        <w:t xml:space="preserve"> статьей 11.9 Земельного кодекса Российской Федерации, </w:t>
      </w:r>
    </w:p>
    <w:p w14:paraId="7977C9D2" w14:textId="77777777" w:rsidR="006E359D" w:rsidRDefault="00AA7DEA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 исключением случаев перераспределения земельных участков в соответствии с подпунктами 1 и 4 пункта 1 статьи 39.28 Земельного кодекса Российской Федерации;</w:t>
      </w:r>
    </w:p>
    <w:p w14:paraId="03867A5A" w14:textId="77777777" w:rsidR="006E359D" w:rsidRDefault="00AA7DEA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) границы земельного участка, находящего</w:t>
      </w:r>
      <w:r>
        <w:rPr>
          <w:rFonts w:ascii="Liberation Serif" w:hAnsi="Liberation Serif" w:cs="Liberation Serif"/>
          <w:sz w:val="28"/>
          <w:szCs w:val="28"/>
        </w:rPr>
        <w:t>ся в частной собственности, подлежат уточнению в соответствии с Федеральным законом «О государственной регистрации недвижимости»;</w:t>
      </w:r>
    </w:p>
    <w:p w14:paraId="591078E1" w14:textId="77777777" w:rsidR="006E359D" w:rsidRDefault="00AA7DEA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1) несоответствие схемы расположения земельного участка ее форме, формату </w:t>
      </w:r>
    </w:p>
    <w:p w14:paraId="67FA33B1" w14:textId="77777777" w:rsidR="006E359D" w:rsidRDefault="00AA7DEA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ли требованиям к ее подготовке, которые установле</w:t>
      </w:r>
      <w:r>
        <w:rPr>
          <w:rFonts w:ascii="Liberation Serif" w:hAnsi="Liberation Serif" w:cs="Liberation Serif"/>
          <w:sz w:val="28"/>
          <w:szCs w:val="28"/>
        </w:rPr>
        <w:t>ны в соответствии с пунктом 12 статьи 11.10 Земельного кодекса Российской Федерации;</w:t>
      </w:r>
    </w:p>
    <w:p w14:paraId="049DF2FC" w14:textId="77777777" w:rsidR="006E359D" w:rsidRDefault="00AA7DEA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2)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</w:t>
      </w:r>
      <w:r>
        <w:rPr>
          <w:rFonts w:ascii="Liberation Serif" w:hAnsi="Liberation Serif" w:cs="Liberation Serif"/>
          <w:sz w:val="28"/>
          <w:szCs w:val="28"/>
        </w:rPr>
        <w:t>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14:paraId="3A7F4D51" w14:textId="77777777" w:rsidR="006E359D" w:rsidRDefault="00AA7DEA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3) разработка схемы расположения земельного участка с нарушением предусмотренных статьей 11.9 Земельного кодекса Росс</w:t>
      </w:r>
      <w:r>
        <w:rPr>
          <w:rFonts w:ascii="Liberation Serif" w:hAnsi="Liberation Serif" w:cs="Liberation Serif"/>
          <w:sz w:val="28"/>
          <w:szCs w:val="28"/>
        </w:rPr>
        <w:t>ийской Федерации требований к образуемым земельным участкам;</w:t>
      </w:r>
    </w:p>
    <w:p w14:paraId="40C5F6DD" w14:textId="77777777" w:rsidR="006E359D" w:rsidRDefault="00AA7DEA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4)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</w:t>
      </w:r>
      <w:r>
        <w:rPr>
          <w:rFonts w:ascii="Liberation Serif" w:hAnsi="Liberation Serif" w:cs="Liberation Serif"/>
          <w:sz w:val="28"/>
          <w:szCs w:val="28"/>
        </w:rPr>
        <w:t>территории;</w:t>
      </w:r>
    </w:p>
    <w:p w14:paraId="059C5F58" w14:textId="77777777" w:rsidR="006E359D" w:rsidRDefault="00AA7DEA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5)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;</w:t>
      </w:r>
    </w:p>
    <w:p w14:paraId="5B026B63" w14:textId="77777777" w:rsidR="006E359D" w:rsidRDefault="00AA7DEA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16) приложенная к заявлению о перераспределении земельных </w:t>
      </w:r>
      <w:r>
        <w:rPr>
          <w:rFonts w:ascii="Liberation Serif" w:hAnsi="Liberation Serif" w:cs="Liberation Serif"/>
          <w:sz w:val="28"/>
          <w:szCs w:val="28"/>
        </w:rPr>
        <w:t>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</w:t>
      </w:r>
      <w:r>
        <w:rPr>
          <w:rFonts w:ascii="Liberation Serif" w:hAnsi="Liberation Serif" w:cs="Liberation Serif"/>
          <w:sz w:val="28"/>
          <w:szCs w:val="28"/>
        </w:rPr>
        <w:t>ритории;</w:t>
      </w:r>
    </w:p>
    <w:p w14:paraId="06DEAC8E" w14:textId="77777777" w:rsidR="006E359D" w:rsidRDefault="00AA7DEA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7) заявление о предоставлении услуги подано заявителем, не являющимся собственником земельного участка, который предполагается перераспределить с земельным участком, находящимся в государственной (муниципальной) собственности);</w:t>
      </w:r>
    </w:p>
    <w:p w14:paraId="278E732B" w14:textId="77777777" w:rsidR="006E359D" w:rsidRDefault="00AA7DEA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8) Получен отказ </w:t>
      </w:r>
      <w:r>
        <w:rPr>
          <w:rFonts w:ascii="Liberation Serif" w:hAnsi="Liberation Serif" w:cs="Liberation Serif"/>
          <w:sz w:val="28"/>
          <w:szCs w:val="28"/>
        </w:rPr>
        <w:t>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.</w:t>
      </w:r>
    </w:p>
    <w:p w14:paraId="1EE4F936" w14:textId="77777777" w:rsidR="006E359D" w:rsidRDefault="00AA7DEA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9) Площадь земельного участка, на который возникает право частной собственности, превышает площ</w:t>
      </w:r>
      <w:r>
        <w:rPr>
          <w:rFonts w:ascii="Liberation Serif" w:hAnsi="Liberation Serif" w:cs="Liberation Serif"/>
          <w:sz w:val="28"/>
          <w:szCs w:val="28"/>
        </w:rPr>
        <w:t>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.</w:t>
      </w:r>
    </w:p>
    <w:p w14:paraId="5139561F" w14:textId="77777777" w:rsidR="006E359D" w:rsidRDefault="006E359D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1FA9C45F" w14:textId="77777777" w:rsidR="006E359D" w:rsidRDefault="00AA7DEA">
      <w:pPr>
        <w:ind w:right="-711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в предоставлении муниципальной услуги</w:t>
      </w:r>
    </w:p>
    <w:p w14:paraId="4EDF3392" w14:textId="77777777" w:rsidR="006E359D" w:rsidRDefault="006E359D">
      <w:pPr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3CA57AE" w14:textId="77777777" w:rsidR="006E359D" w:rsidRDefault="00AA7DEA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3. Необходимы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и и обязательными для предоставления муниципальной услуги, являются следующие услуги: </w:t>
      </w:r>
    </w:p>
    <w:p w14:paraId="6492A0C6" w14:textId="77777777" w:rsidR="006E359D" w:rsidRDefault="00AA7DEA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кадастровые работы в целях осуществления государственного кадастрового учета земельного участков, который образуется в результате перераспределения, по результатам к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орых подготавливается межевой план;</w:t>
      </w:r>
    </w:p>
    <w:p w14:paraId="682EC1B7" w14:textId="77777777" w:rsidR="006E359D" w:rsidRDefault="00AA7DEA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государственный кадастровый учет земельного участков, который образуется в результате перераспределения, по результатам которого выдается выписка из Единого государственного реестра недвижимости в отношении такого з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емельного участка.</w:t>
      </w:r>
    </w:p>
    <w:p w14:paraId="64CA77FF" w14:textId="77777777" w:rsidR="006E359D" w:rsidRDefault="006E359D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66A6EC4" w14:textId="77777777" w:rsidR="006E359D" w:rsidRDefault="00AA7DEA">
      <w:pPr>
        <w:ind w:right="-711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7C283C14" w14:textId="77777777" w:rsidR="006E359D" w:rsidRDefault="006E359D">
      <w:pPr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E95B42B" w14:textId="77777777" w:rsidR="006E359D" w:rsidRDefault="00AA7DEA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4. Муниципальная услуга предоставляется без взимания государственной пошлины или иной платы.</w:t>
      </w:r>
    </w:p>
    <w:p w14:paraId="402D947C" w14:textId="77777777" w:rsidR="006E359D" w:rsidRDefault="006E359D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FA64219" w14:textId="77777777" w:rsidR="006E359D" w:rsidRDefault="00AA7DEA">
      <w:pPr>
        <w:ind w:right="-711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о методике расчета размера такой платы</w:t>
      </w:r>
    </w:p>
    <w:p w14:paraId="184285E3" w14:textId="77777777" w:rsidR="006E359D" w:rsidRDefault="006E359D">
      <w:pPr>
        <w:ind w:right="-711"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B170FE9" w14:textId="77777777" w:rsidR="006E359D" w:rsidRDefault="00AA7DEA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5. Плата за:</w:t>
      </w:r>
    </w:p>
    <w:p w14:paraId="4ECA2B32" w14:textId="77777777" w:rsidR="006E359D" w:rsidRDefault="00AA7DEA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1) выполнение кадастровых работ определя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ся в соответствии с договором, заключаемым с кадастровым инженером;</w:t>
      </w:r>
    </w:p>
    <w:p w14:paraId="3CE7F6EE" w14:textId="77777777" w:rsidR="006E359D" w:rsidRDefault="00AA7DEA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осуществление государственного кадастрового учета не взимается.</w:t>
      </w:r>
    </w:p>
    <w:p w14:paraId="29F8D32B" w14:textId="77777777" w:rsidR="006E359D" w:rsidRDefault="006E359D">
      <w:pPr>
        <w:ind w:right="-71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9C9CFC5" w14:textId="77777777" w:rsidR="006E359D" w:rsidRDefault="00AA7DEA">
      <w:pPr>
        <w:ind w:right="-711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аксимальный срок ожидания в очереди при подаче запроса 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о предоставлении муниципальной услуги, услуги, предоставляемой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организацией, участвующей в предоставлении муниципальной услуги, и при получении результата предоставления таких услуг</w:t>
      </w:r>
    </w:p>
    <w:p w14:paraId="5E34866A" w14:textId="77777777" w:rsidR="006E359D" w:rsidRDefault="006E359D">
      <w:pPr>
        <w:ind w:right="-711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20158626" w14:textId="77777777" w:rsidR="006E359D" w:rsidRDefault="00AA7DEA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6. Максимальный срок ожидания в очереди при подаче запрос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 предоставлении муниципальной услуги и при получении результата муниципал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ьной услуги в ОМС «Управление муниципальным имуществом ГО Красноуфимск» не должен превышать 15 минут.</w:t>
      </w:r>
    </w:p>
    <w:p w14:paraId="74C81A05" w14:textId="77777777" w:rsidR="006E359D" w:rsidRDefault="00AA7DEA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заявителя в многофункциональный центр </w:t>
      </w:r>
      <w:r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рок ожидания в очереди при подаче запроса о пред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тавлении муниципальной услуги и при получении результата муниципальной услуги также не должен превышать 15 минут.</w:t>
      </w:r>
    </w:p>
    <w:p w14:paraId="3B9B3730" w14:textId="77777777" w:rsidR="006E359D" w:rsidRDefault="006E359D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CA11290" w14:textId="77777777" w:rsidR="006E359D" w:rsidRDefault="00AA7DEA">
      <w:pPr>
        <w:ind w:right="-711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едоставлении муниципальной услуги,</w:t>
      </w:r>
    </w:p>
    <w:p w14:paraId="5A520E41" w14:textId="77777777" w:rsidR="006E359D" w:rsidRDefault="00AA7DEA">
      <w:pPr>
        <w:ind w:right="-711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</w:t>
      </w:r>
    </w:p>
    <w:p w14:paraId="18F9BBB1" w14:textId="77777777" w:rsidR="006E359D" w:rsidRDefault="006E359D">
      <w:pPr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FA2343E" w14:textId="77777777" w:rsidR="006E359D" w:rsidRDefault="00AA7DEA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7. Регистрация запроса и иных документов, необходимых для предоставления муниципальной услуги, указанных в пункте 16 настоящего регламента, осуществляется в день их поступления в ОМС «Управление муниципальным имуществом ГО Красноуфимск» при обращении личн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, через многофункциональный центр </w:t>
      </w:r>
      <w:r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CBAF82D" w14:textId="77777777" w:rsidR="006E359D" w:rsidRDefault="00AA7DEA">
      <w:pPr>
        <w:pStyle w:val="ConsPlusNormal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8. В случае есл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ос и иные </w:t>
      </w:r>
      <w:r>
        <w:rPr>
          <w:rFonts w:ascii="Liberation Serif" w:hAnsi="Liberation Serif" w:cs="Liberation Serif"/>
          <w:sz w:val="28"/>
          <w:szCs w:val="28"/>
        </w:rPr>
        <w:t>документы, необходимые для предоставления муниципальной услуги, поданы в электронной форме, ОМС «Управление муниципальным имуществом ГО</w:t>
      </w:r>
      <w:r>
        <w:rPr>
          <w:rFonts w:ascii="Liberation Serif" w:hAnsi="Liberation Serif" w:cs="Liberation Serif"/>
          <w:sz w:val="28"/>
          <w:szCs w:val="28"/>
        </w:rPr>
        <w:t xml:space="preserve"> Красноуфимск» не позднее рабочего дня, следующего за днем подачи заявления, направляет заявителю электронное сообщение о принятии либо об отказе в принятии запроса. Регистрация запроса и иных документов, необходимых для предоставления муниципальной услуги</w:t>
      </w:r>
      <w:r>
        <w:rPr>
          <w:rFonts w:ascii="Liberation Serif" w:hAnsi="Liberation Serif" w:cs="Liberation Serif"/>
          <w:sz w:val="28"/>
          <w:szCs w:val="28"/>
        </w:rPr>
        <w:t>, направленных в форме электронных документов, при отсутствии оснований для отказа в приеме запроса и иных документов, необходимых для предоставления муниципальной услуги, осуществляется не позднее рабочего дня, следующего за днем подачи запроса и иных док</w:t>
      </w:r>
      <w:r>
        <w:rPr>
          <w:rFonts w:ascii="Liberation Serif" w:hAnsi="Liberation Serif" w:cs="Liberation Serif"/>
          <w:sz w:val="28"/>
          <w:szCs w:val="28"/>
        </w:rPr>
        <w:t xml:space="preserve">ументов, необходимых для предоставления муниципальной услуги, в ОМС «Управление муниципальным имуществом ГО Красноуфимск»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(в случае, если процедура при предоставлении муниципальной услуги в электронной форме на Едином портале пока не реализована,</w:t>
      </w:r>
      <w:r>
        <w:rPr>
          <w:rFonts w:ascii="Liberation Serif" w:hAnsi="Liberation Serif" w:cs="Liberation Serif"/>
          <w:sz w:val="28"/>
          <w:szCs w:val="28"/>
        </w:rPr>
        <w:t xml:space="preserve"> необходим</w:t>
      </w:r>
      <w:r>
        <w:rPr>
          <w:rFonts w:ascii="Liberation Serif" w:hAnsi="Liberation Serif" w:cs="Liberation Serif"/>
          <w:sz w:val="28"/>
          <w:szCs w:val="28"/>
        </w:rPr>
        <w:t>о добавить оговорку «</w:t>
      </w:r>
      <w:r>
        <w:rPr>
          <w:rFonts w:ascii="Liberation Serif" w:hAnsi="Liberation Serif" w:cs="Liberation Serif"/>
          <w:b/>
          <w:i/>
          <w:sz w:val="28"/>
          <w:szCs w:val="28"/>
        </w:rPr>
        <w:t>при реализации технической возможности»</w:t>
      </w:r>
      <w:r>
        <w:rPr>
          <w:rFonts w:ascii="Liberation Serif" w:hAnsi="Liberation Serif" w:cs="Liberation Serif"/>
          <w:sz w:val="28"/>
          <w:szCs w:val="28"/>
        </w:rPr>
        <w:t>).</w:t>
      </w:r>
    </w:p>
    <w:p w14:paraId="3BCFC564" w14:textId="77777777" w:rsidR="006E359D" w:rsidRDefault="00AA7DEA">
      <w:pPr>
        <w:pStyle w:val="ConsPlusNormal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9. Регистрация запроса и иных документов, необходимых для предоставления муниципальной услуги, осуществляется в порядке, предусмотренном в разделе 3 настоящего </w:t>
      </w:r>
      <w:r>
        <w:rPr>
          <w:rFonts w:ascii="Liberation Serif" w:hAnsi="Liberation Serif" w:cs="Liberation Serif"/>
          <w:sz w:val="28"/>
          <w:szCs w:val="28"/>
        </w:rPr>
        <w:t>Административного регламента.</w:t>
      </w:r>
    </w:p>
    <w:p w14:paraId="2CD46E83" w14:textId="77777777" w:rsidR="006E359D" w:rsidRDefault="006E359D">
      <w:pPr>
        <w:ind w:right="-711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CA0619E" w14:textId="77777777" w:rsidR="006E359D" w:rsidRDefault="00AA7DEA">
      <w:pPr>
        <w:ind w:right="-711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ентов, необходимых для предоставления каждой муниципальной услуги, размещению и оформлению визуальной, текстовой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и мультимедийной информации о порядке предоставления такой услуги,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том числе к обеспечению доступности для инвалидов указанных объектов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соответствии с законодательством Российской Федерации и законодательством Свердловской области о социальной защите инвалидов</w:t>
      </w:r>
    </w:p>
    <w:p w14:paraId="5FCDD5EB" w14:textId="77777777" w:rsidR="006E359D" w:rsidRDefault="006E359D">
      <w:pPr>
        <w:ind w:right="-711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6948B62" w14:textId="77777777" w:rsidR="006E359D" w:rsidRDefault="00AA7DEA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0. В помещениях, в которых предоставляется муниципальная услуга, обеспечивается:</w:t>
      </w:r>
    </w:p>
    <w:p w14:paraId="3BB427D6" w14:textId="77777777" w:rsidR="006E359D" w:rsidRDefault="00AA7DEA">
      <w:pPr>
        <w:widowControl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 соответствие санитарно-эпидемиологическим пра</w:t>
      </w:r>
      <w:r>
        <w:rPr>
          <w:rFonts w:ascii="Liberation Serif" w:hAnsi="Liberation Serif" w:cs="Liberation Serif"/>
          <w:sz w:val="28"/>
          <w:szCs w:val="28"/>
        </w:rPr>
        <w:t xml:space="preserve">вилам и нормативам, правилам противопожарной безопасности; </w:t>
      </w:r>
    </w:p>
    <w:p w14:paraId="096912B0" w14:textId="77777777" w:rsidR="006E359D" w:rsidRDefault="00AA7DEA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 (указать при наличии):</w:t>
      </w:r>
    </w:p>
    <w:p w14:paraId="1EFEAA87" w14:textId="77777777" w:rsidR="006E359D" w:rsidRDefault="00AA7DEA">
      <w:pPr>
        <w:ind w:right="-711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возможность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беспрепятственного входа в объекты и выхода из них;</w:t>
      </w:r>
    </w:p>
    <w:p w14:paraId="2AE0C68D" w14:textId="77777777" w:rsidR="006E359D" w:rsidRDefault="00AA7DEA">
      <w:pPr>
        <w:ind w:right="-711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</w:t>
      </w:r>
      <w:r>
        <w:rPr>
          <w:rFonts w:ascii="Liberation Serif" w:hAnsi="Liberation Serif" w:cs="Liberation Serif"/>
          <w:bCs/>
          <w:sz w:val="28"/>
          <w:szCs w:val="28"/>
        </w:rPr>
        <w:t>, ассистивных и вспомогательных технологий, а также сменного кресла-коляски;</w:t>
      </w:r>
    </w:p>
    <w:p w14:paraId="0C2DC9F8" w14:textId="77777777" w:rsidR="006E359D" w:rsidRDefault="00AA7DEA">
      <w:pPr>
        <w:widowControl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 помещения должны иметь места для ожидания, информирования, приема заявителей.</w:t>
      </w:r>
    </w:p>
    <w:p w14:paraId="53A9F227" w14:textId="77777777" w:rsidR="006E359D" w:rsidRDefault="00AA7DEA">
      <w:pPr>
        <w:widowControl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ста ожидания обеспечиваются стульями, кресельными секциями, скамьями (банкетками);</w:t>
      </w:r>
    </w:p>
    <w:p w14:paraId="39BBB1D0" w14:textId="77777777" w:rsidR="006E359D" w:rsidRDefault="00AA7DEA">
      <w:pPr>
        <w:widowControl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) помещения </w:t>
      </w:r>
      <w:r>
        <w:rPr>
          <w:rFonts w:ascii="Liberation Serif" w:hAnsi="Liberation Serif" w:cs="Liberation Serif"/>
          <w:sz w:val="28"/>
          <w:szCs w:val="28"/>
        </w:rPr>
        <w:t xml:space="preserve">должны иметь туалет со свободным доступом к нему </w:t>
      </w:r>
      <w:r>
        <w:rPr>
          <w:rFonts w:ascii="Liberation Serif" w:hAnsi="Liberation Serif" w:cs="Liberation Serif"/>
          <w:sz w:val="28"/>
          <w:szCs w:val="28"/>
        </w:rPr>
        <w:br/>
        <w:t>в рабочее время;</w:t>
      </w:r>
    </w:p>
    <w:p w14:paraId="70A144C3" w14:textId="77777777" w:rsidR="006E359D" w:rsidRDefault="00AA7DEA">
      <w:pPr>
        <w:widowControl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) места информирования, предназначенные для ознакомления граждан </w:t>
      </w:r>
      <w:r>
        <w:rPr>
          <w:rFonts w:ascii="Liberation Serif" w:hAnsi="Liberation Serif" w:cs="Liberation Serif"/>
          <w:sz w:val="28"/>
          <w:szCs w:val="28"/>
        </w:rPr>
        <w:br/>
        <w:t>с информационными материалами, оборудуются:</w:t>
      </w:r>
    </w:p>
    <w:p w14:paraId="75D7E2A0" w14:textId="77777777" w:rsidR="006E359D" w:rsidRDefault="00AA7DEA">
      <w:pPr>
        <w:widowControl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нформационными стендами или информационными электронными терминалами;</w:t>
      </w:r>
    </w:p>
    <w:p w14:paraId="761E02A4" w14:textId="77777777" w:rsidR="006E359D" w:rsidRDefault="00AA7DEA">
      <w:pPr>
        <w:widowControl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олами</w:t>
      </w:r>
      <w:r>
        <w:rPr>
          <w:rFonts w:ascii="Liberation Serif" w:hAnsi="Liberation Serif" w:cs="Liberation Serif"/>
          <w:sz w:val="28"/>
          <w:szCs w:val="28"/>
        </w:rPr>
        <w:t xml:space="preserve"> (стойками) с канцелярскими принадлежностями для оформления документов, стульями.</w:t>
      </w:r>
    </w:p>
    <w:p w14:paraId="78584AC8" w14:textId="77777777" w:rsidR="006E359D" w:rsidRDefault="00AA7DEA">
      <w:pPr>
        <w:widowControl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 информационных стендах в помещениях, предназначенных для приема граждан, размещается информация, указанная в пункте 4 Административного регламента.</w:t>
      </w:r>
    </w:p>
    <w:p w14:paraId="6E39C893" w14:textId="77777777" w:rsidR="006E359D" w:rsidRDefault="00AA7DEA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формление визуальной, </w:t>
      </w:r>
      <w:r>
        <w:rPr>
          <w:rFonts w:ascii="Liberation Serif" w:hAnsi="Liberation Serif" w:cs="Liberation Serif"/>
          <w:sz w:val="28"/>
          <w:szCs w:val="28"/>
        </w:rPr>
        <w:t xml:space="preserve">текстовой и мультимедийной информации </w:t>
      </w:r>
      <w:r>
        <w:rPr>
          <w:rFonts w:ascii="Liberation Serif" w:hAnsi="Liberation Serif" w:cs="Liberation Serif"/>
          <w:sz w:val="28"/>
          <w:szCs w:val="28"/>
        </w:rPr>
        <w:br/>
        <w:t>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14:paraId="39D09B3A" w14:textId="77777777" w:rsidR="006E359D" w:rsidRDefault="006E359D">
      <w:pPr>
        <w:ind w:right="-711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12DFC23C" w14:textId="77777777" w:rsidR="006E359D" w:rsidRDefault="00AA7DEA">
      <w:pPr>
        <w:ind w:right="-711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казатели дост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>возможность получения муниципальной услуги в многофункциональном центре предостав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 по выбору заявителя (экстерриториальный принцип), посредством зап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оса о предоставлении нескольких муниципальных услуг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многофункциональном центре предоставления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государственных и муниципальных услуг</w:t>
      </w:r>
    </w:p>
    <w:p w14:paraId="2D2B3A2F" w14:textId="77777777" w:rsidR="006E359D" w:rsidRDefault="006E359D">
      <w:pPr>
        <w:ind w:right="-711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6E63F45D" w14:textId="77777777" w:rsidR="006E359D" w:rsidRDefault="00AA7DEA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1. Показателям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доступности и качества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 муниципальной услуги являются:</w:t>
      </w:r>
    </w:p>
    <w:p w14:paraId="0BA28515" w14:textId="77777777" w:rsidR="006E359D" w:rsidRDefault="00AA7DEA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 xml:space="preserve">1)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ации о ходе предоставления муниципальной услуги, лично или с использованием информационно-коммуникационных технологий (в случае, если процедура при предоставлении муниципальной услуги в электронной форме на Едином портале пока н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е реализована,</w:t>
      </w:r>
      <w:r>
        <w:rPr>
          <w:rFonts w:ascii="Liberation Serif" w:hAnsi="Liberation Serif" w:cs="Liberation Serif"/>
          <w:sz w:val="28"/>
          <w:szCs w:val="28"/>
        </w:rPr>
        <w:t xml:space="preserve"> необходимо добавить оговорку «</w:t>
      </w:r>
      <w:r>
        <w:rPr>
          <w:rFonts w:ascii="Liberation Serif" w:hAnsi="Liberation Serif" w:cs="Liberation Serif"/>
          <w:b/>
          <w:i/>
          <w:sz w:val="28"/>
          <w:szCs w:val="28"/>
        </w:rPr>
        <w:t>при реализации технической возможности»</w:t>
      </w:r>
      <w:r>
        <w:rPr>
          <w:rFonts w:ascii="Liberation Serif" w:hAnsi="Liberation Serif" w:cs="Liberation Serif"/>
          <w:sz w:val="28"/>
          <w:szCs w:val="28"/>
        </w:rPr>
        <w:t>)</w:t>
      </w:r>
      <w:r>
        <w:rPr>
          <w:rFonts w:ascii="Liberation Serif" w:hAnsi="Liberation Serif" w:cs="Liberation Serif"/>
          <w:strike/>
          <w:sz w:val="28"/>
          <w:szCs w:val="28"/>
        </w:rPr>
        <w:t>;</w:t>
      </w:r>
    </w:p>
    <w:p w14:paraId="74D81C51" w14:textId="77777777" w:rsidR="006E359D" w:rsidRDefault="00AA7DEA">
      <w:pPr>
        <w:widowControl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</w:t>
      </w:r>
      <w:r>
        <w:rPr>
          <w:rFonts w:ascii="Liberation Serif" w:hAnsi="Liberation Serif" w:cs="Liberation Serif"/>
          <w:sz w:val="28"/>
          <w:szCs w:val="28"/>
        </w:rPr>
        <w:t>муниципальной услуги через многофункциональный центр предоставления государственных и муниципальных услуг и в электронной форме (в том числе в п</w:t>
      </w:r>
      <w:r>
        <w:rPr>
          <w:rFonts w:ascii="Liberation Serif" w:hAnsi="Liberation Serif" w:cs="Liberation Serif"/>
          <w:sz w:val="28"/>
          <w:szCs w:val="28"/>
        </w:rPr>
        <w:t>олном объеме);</w:t>
      </w:r>
    </w:p>
    <w:p w14:paraId="21C33747" w14:textId="77777777" w:rsidR="006E359D" w:rsidRDefault="00AA7DEA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>3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озможность получения муниципальной услуги в любом территориальном подразделении органа, предоставляющего муниципальную услугу, по выбору заявител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592C6F57" w14:textId="77777777" w:rsidR="006E359D" w:rsidRDefault="00AA7DEA">
      <w:pPr>
        <w:ind w:right="-711" w:firstLine="709"/>
        <w:jc w:val="both"/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>Примечание: при описании данного показателя необходимо указать либо на возможность указан</w:t>
      </w:r>
      <w:r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>ной процедуры, либо включить текст следующего содержания: «Возможность получения муниципальной услуги в любом территориальном подразделении органа, предоставляющего муниципальную услугу по выбору заявителя, не предусмотрена ввиду отсутствия таких территори</w:t>
      </w:r>
      <w:r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>альных подразделений»;</w:t>
      </w:r>
    </w:p>
    <w:p w14:paraId="18B84090" w14:textId="77777777" w:rsidR="006E359D" w:rsidRDefault="00AA7DEA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)</w:t>
      </w:r>
      <w:r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озможность предоставления муниципальной услуг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по экстерриториальному принципу в многофункциональном центре предоставления государственных и муниципальных услуг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(при наличии технической возможности информационного обмена в элект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 и ОМС «Управление муниципальным имуществом ГО Красноуф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мск»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F9193A0" w14:textId="77777777" w:rsidR="006E359D" w:rsidRDefault="00AA7DEA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 xml:space="preserve">5)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муниципальной услуги посредством запрос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о предоставлении нескольких муниципальных услуг в многофункциональном центре предоставления государственных и муниципальных услуг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ED94D9F" w14:textId="77777777" w:rsidR="006E359D" w:rsidRDefault="00AA7DEA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2. При предоставлении муниципальной услуги взаимод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йствие заявител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должностными лицами ОМС «Управление муниципальным имуществом ГО Красноуфимск» осуществляется не более двух раз в следующих случаях: </w:t>
      </w:r>
    </w:p>
    <w:p w14:paraId="3183A734" w14:textId="77777777" w:rsidR="006E359D" w:rsidRDefault="00AA7DEA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заявителя, при приеме заявления;</w:t>
      </w:r>
    </w:p>
    <w:p w14:paraId="22B23296" w14:textId="77777777" w:rsidR="006E359D" w:rsidRDefault="00AA7DEA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олучении результата.</w:t>
      </w:r>
    </w:p>
    <w:p w14:paraId="294B5CEA" w14:textId="77777777" w:rsidR="006E359D" w:rsidRDefault="00AA7DEA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В каждом случае время, затрач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но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ем при взаимодействия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с должностными лицами при предоставлении муниципальной услуги, не должно превышать 15 минут.</w:t>
      </w:r>
    </w:p>
    <w:p w14:paraId="4B384E3B" w14:textId="77777777" w:rsidR="006E359D" w:rsidRDefault="006E359D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A1E0360" w14:textId="77777777" w:rsidR="006E359D" w:rsidRDefault="00AA7DEA">
      <w:pPr>
        <w:ind w:right="-711" w:firstLine="709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r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по экстерриториальному принципу </w:t>
      </w:r>
      <w:r>
        <w:rPr>
          <w:rFonts w:ascii="Liberation Serif" w:hAnsi="Liberation Serif" w:cs="Liberation Serif"/>
          <w:b/>
          <w:bCs/>
          <w:iCs/>
          <w:sz w:val="28"/>
          <w:szCs w:val="28"/>
        </w:rPr>
        <w:br/>
        <w:t>(в случае, если муниципальная услуга предоставляется по экстерриториальному принципу) и особенности предоставления муниципальной услуг</w:t>
      </w:r>
      <w:r>
        <w:rPr>
          <w:rFonts w:ascii="Liberation Serif" w:hAnsi="Liberation Serif" w:cs="Liberation Serif"/>
          <w:b/>
          <w:bCs/>
          <w:iCs/>
          <w:sz w:val="28"/>
          <w:szCs w:val="28"/>
        </w:rPr>
        <w:t>и в электронной форме</w:t>
      </w:r>
    </w:p>
    <w:p w14:paraId="7C7460D3" w14:textId="77777777" w:rsidR="006E359D" w:rsidRDefault="006E359D">
      <w:pPr>
        <w:ind w:right="-711" w:firstLine="709"/>
        <w:jc w:val="center"/>
        <w:outlineLvl w:val="2"/>
        <w:rPr>
          <w:rFonts w:ascii="Liberation Serif" w:hAnsi="Liberation Serif" w:cs="Liberation Serif"/>
          <w:bCs/>
          <w:iCs/>
          <w:sz w:val="28"/>
          <w:szCs w:val="28"/>
        </w:rPr>
      </w:pPr>
    </w:p>
    <w:p w14:paraId="17B36E86" w14:textId="77777777" w:rsidR="006E359D" w:rsidRDefault="00AA7DEA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3.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имеет право получения муниципальной услуг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по экстерриториальному принципу на территории Свердловской области через многофункциональный центр предоставления государственных и муниципальных услуг, если информационный об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н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муниципальных услуги органом, предоставляющим муниципальную услугу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электронной ф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орме.</w:t>
      </w:r>
    </w:p>
    <w:p w14:paraId="59A3C57F" w14:textId="77777777" w:rsidR="006E359D" w:rsidRDefault="00AA7DEA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4. При этом заявителю необходимо иметь при себе документы, предусмотренные пунктом 16 Административного регламента.  </w:t>
      </w:r>
    </w:p>
    <w:p w14:paraId="7ADC8987" w14:textId="77777777" w:rsidR="006E359D" w:rsidRDefault="00AA7DEA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35. При обращении за получением муниципальной услуги в электронном виде допускаются к использованию усиленная квалифицированная эле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ктронная подпись и (или) простая электронная подпись (при условии, что при выдаче ключа простой электронной подписи личность физического лица установлена при личном приеме).</w:t>
      </w:r>
    </w:p>
    <w:p w14:paraId="7994EB90" w14:textId="77777777" w:rsidR="006E359D" w:rsidRDefault="006E359D">
      <w:pPr>
        <w:ind w:right="-71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11DE653" w14:textId="77777777" w:rsidR="006E359D" w:rsidRDefault="00AA7DEA">
      <w:pPr>
        <w:pStyle w:val="ConsPlusNormal"/>
        <w:widowControl/>
        <w:ind w:right="-711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Раздел 3. Состав, последовательность и сроки выполнения административных процедур</w:t>
      </w:r>
      <w:r>
        <w:rPr>
          <w:rFonts w:ascii="Liberation Serif" w:hAnsi="Liberation Serif" w:cs="Liberation Serif"/>
          <w:b/>
          <w:sz w:val="28"/>
          <w:szCs w:val="28"/>
        </w:rPr>
        <w:t xml:space="preserve">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</w:t>
      </w:r>
      <w:r>
        <w:rPr>
          <w:rFonts w:ascii="Liberation Serif" w:hAnsi="Liberation Serif" w:cs="Liberation Serif"/>
          <w:b/>
          <w:sz w:val="28"/>
          <w:szCs w:val="28"/>
        </w:rPr>
        <w:t>осударственных и муниципальных услуг</w:t>
      </w:r>
    </w:p>
    <w:p w14:paraId="5319F776" w14:textId="77777777" w:rsidR="006E359D" w:rsidRDefault="006E359D">
      <w:pPr>
        <w:pStyle w:val="ConsPlusNormal"/>
        <w:widowControl/>
        <w:ind w:right="-711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263746A1" w14:textId="77777777" w:rsidR="006E359D" w:rsidRDefault="00AA7DEA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6.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счерпывающий перечень административных процедур (действий)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при предоставлени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 включает следующие административные процедуры:</w:t>
      </w:r>
    </w:p>
    <w:p w14:paraId="319D6362" w14:textId="77777777" w:rsidR="006E359D" w:rsidRDefault="00AA7DEA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прием заявления и документов, необходимых дл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 муниципальной услуги;</w:t>
      </w:r>
    </w:p>
    <w:p w14:paraId="7DFA78B8" w14:textId="77777777" w:rsidR="006E359D" w:rsidRDefault="00AA7DEA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</w:t>
      </w:r>
      <w:bookmarkStart w:id="7" w:name="OLE_LINK1"/>
      <w:bookmarkStart w:id="8" w:name="OLE_LINK2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ирование и направление межведомственного запроса в органы (организации), участвующие в предоставлении муниципальной услуги;</w:t>
      </w:r>
    </w:p>
    <w:p w14:paraId="0CF62E0C" w14:textId="77777777" w:rsidR="006E359D" w:rsidRDefault="00AA7DEA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) проведение экспертизы документов, необходимых для предоставления муниципальной услуги</w:t>
      </w:r>
      <w:bookmarkEnd w:id="7"/>
      <w:bookmarkEnd w:id="8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5B5137EF" w14:textId="77777777" w:rsidR="006E359D" w:rsidRDefault="00AA7DEA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) направление заявителю результата предоставления муниципальной услуги.</w:t>
      </w:r>
    </w:p>
    <w:p w14:paraId="55DBA0CB" w14:textId="77777777" w:rsidR="006E359D" w:rsidRDefault="006E359D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5B464D5" w14:textId="77777777" w:rsidR="006E359D" w:rsidRDefault="00AA7DEA">
      <w:pPr>
        <w:ind w:right="-711"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административных процедур (действий)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по предоставлению муниципальной услуги в электронной форме, в том числе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с использованием Единого портала</w:t>
      </w:r>
    </w:p>
    <w:p w14:paraId="548D3E75" w14:textId="77777777" w:rsidR="006E359D" w:rsidRDefault="006E359D">
      <w:pPr>
        <w:ind w:right="-711"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49A1EABE" w14:textId="77777777" w:rsidR="006E359D" w:rsidRDefault="00AA7DEA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7. Перечень административных процедур (действий) при предоставлении муниципальной услуги в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электронной форме, в том числ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с использованием Единого портала:</w:t>
      </w:r>
    </w:p>
    <w:p w14:paraId="63B74580" w14:textId="77777777" w:rsidR="006E359D" w:rsidRDefault="00AA7DEA">
      <w:pPr>
        <w:ind w:right="-711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>-</w:t>
      </w:r>
      <w:r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 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представление в установленном порядке информации заявителям </w:t>
      </w:r>
      <w:r>
        <w:rPr>
          <w:rFonts w:ascii="Liberation Serif" w:hAnsi="Liberation Serif" w:cs="Liberation Serif"/>
          <w:b/>
          <w:i/>
          <w:sz w:val="28"/>
          <w:szCs w:val="28"/>
        </w:rPr>
        <w:br/>
        <w:t xml:space="preserve">и обеспечение доступа заявителей к </w:t>
      </w:r>
      <w:r>
        <w:rPr>
          <w:rFonts w:ascii="Liberation Serif" w:hAnsi="Liberation Serif" w:cs="Liberation Serif"/>
          <w:b/>
          <w:i/>
          <w:sz w:val="28"/>
          <w:szCs w:val="28"/>
        </w:rPr>
        <w:t>сведениям о муниципальной услуге:</w:t>
      </w:r>
    </w:p>
    <w:p w14:paraId="08F22E79" w14:textId="77777777" w:rsidR="006E359D" w:rsidRDefault="00AA7DEA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нформация о предоставлении муниципальной услуги размещается </w:t>
      </w:r>
      <w:r>
        <w:rPr>
          <w:rFonts w:ascii="Liberation Serif" w:hAnsi="Liberation Serif" w:cs="Liberation Serif"/>
          <w:sz w:val="28"/>
          <w:szCs w:val="28"/>
        </w:rPr>
        <w:br/>
        <w:t>на Едином портале, а также на официальном сайте ГО Красноуфимск.</w:t>
      </w:r>
    </w:p>
    <w:p w14:paraId="4DED8BCF" w14:textId="77777777" w:rsidR="006E359D" w:rsidRDefault="00AA7DEA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 Едином портале и на официальном сайте ГО Красноуфимск размещается следующая информация:</w:t>
      </w:r>
    </w:p>
    <w:p w14:paraId="2D19525A" w14:textId="77777777" w:rsidR="006E359D" w:rsidRDefault="00AA7DEA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черпывающий перечень документов, необходимых для предоставления</w:t>
      </w:r>
      <w:r>
        <w:rPr>
          <w:rFonts w:ascii="Liberation Serif" w:hAnsi="Liberation Serif" w:cs="Liberation Serif"/>
          <w:sz w:val="28"/>
          <w:szCs w:val="28"/>
        </w:rPr>
        <w:t xml:space="preserve">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 </w:t>
      </w:r>
    </w:p>
    <w:p w14:paraId="3F790B7B" w14:textId="77777777" w:rsidR="006E359D" w:rsidRDefault="00AA7DEA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 круг заявителей; </w:t>
      </w:r>
    </w:p>
    <w:p w14:paraId="21BA3DC9" w14:textId="77777777" w:rsidR="006E359D" w:rsidRDefault="00AA7DEA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) срок </w:t>
      </w:r>
      <w:r>
        <w:rPr>
          <w:rFonts w:ascii="Liberation Serif" w:hAnsi="Liberation Serif" w:cs="Liberation Serif"/>
          <w:sz w:val="28"/>
          <w:szCs w:val="28"/>
        </w:rPr>
        <w:t xml:space="preserve">предоставления муниципальной услуги; </w:t>
      </w:r>
    </w:p>
    <w:p w14:paraId="00E1022B" w14:textId="77777777" w:rsidR="006E359D" w:rsidRDefault="00AA7DEA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) результаты предоставления муниципальной услуги, порядок представления документа, являющегося результатом предоставления муниципальной услуги; </w:t>
      </w:r>
    </w:p>
    <w:p w14:paraId="531CDD4C" w14:textId="77777777" w:rsidR="006E359D" w:rsidRDefault="00AA7DEA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) размер государственной пошлины, взимаемой за предоставление муниципал</w:t>
      </w:r>
      <w:r>
        <w:rPr>
          <w:rFonts w:ascii="Liberation Serif" w:hAnsi="Liberation Serif" w:cs="Liberation Serif"/>
          <w:sz w:val="28"/>
          <w:szCs w:val="28"/>
        </w:rPr>
        <w:t xml:space="preserve">ьной услуги (не предусмотрена); </w:t>
      </w:r>
    </w:p>
    <w:p w14:paraId="156296DD" w14:textId="77777777" w:rsidR="006E359D" w:rsidRDefault="00AA7DEA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6) исчерпывающий перечень оснований для приостановления или отказа в предоставлении муниципальной услуги; </w:t>
      </w:r>
    </w:p>
    <w:p w14:paraId="02424A98" w14:textId="77777777" w:rsidR="006E359D" w:rsidRDefault="00AA7DEA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) о праве заявителя на досудебное (внесудебное) обжалование действий (бездействия) и решений, принятых (осуществляе</w:t>
      </w:r>
      <w:r>
        <w:rPr>
          <w:rFonts w:ascii="Liberation Serif" w:hAnsi="Liberation Serif" w:cs="Liberation Serif"/>
          <w:sz w:val="28"/>
          <w:szCs w:val="28"/>
        </w:rPr>
        <w:t xml:space="preserve">мых) в ходе предоставления муниципальной услуги; </w:t>
      </w:r>
    </w:p>
    <w:p w14:paraId="4434666F" w14:textId="77777777" w:rsidR="006E359D" w:rsidRDefault="00AA7DEA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) формы заявлений (уведомлений, сообщений), используемые при предоставлении муниципальной услуги.</w:t>
      </w:r>
    </w:p>
    <w:p w14:paraId="294A9987" w14:textId="77777777" w:rsidR="006E359D" w:rsidRDefault="00AA7DEA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нформация на Едином портале, официальном сайте ГО Красноуфимск о порядке и сроках предоставления муниципал</w:t>
      </w:r>
      <w:r>
        <w:rPr>
          <w:rFonts w:ascii="Liberation Serif" w:hAnsi="Liberation Serif" w:cs="Liberation Serif"/>
          <w:sz w:val="28"/>
          <w:szCs w:val="28"/>
        </w:rPr>
        <w:t xml:space="preserve">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 </w:t>
      </w:r>
    </w:p>
    <w:p w14:paraId="2DF09B6C" w14:textId="77777777" w:rsidR="006E359D" w:rsidRDefault="00AA7DEA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ступ к информации о сроках и порядке предоста</w:t>
      </w:r>
      <w:r>
        <w:rPr>
          <w:rFonts w:ascii="Liberation Serif" w:hAnsi="Liberation Serif" w:cs="Liberation Serif"/>
          <w:sz w:val="28"/>
          <w:szCs w:val="28"/>
        </w:rPr>
        <w:t>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</w:t>
      </w:r>
      <w:r>
        <w:rPr>
          <w:rFonts w:ascii="Liberation Serif" w:hAnsi="Liberation Serif" w:cs="Liberation Serif"/>
          <w:sz w:val="28"/>
          <w:szCs w:val="28"/>
        </w:rPr>
        <w:t xml:space="preserve">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;</w:t>
      </w:r>
    </w:p>
    <w:p w14:paraId="02874DBD" w14:textId="77777777" w:rsidR="006E359D" w:rsidRDefault="00AA7DEA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 xml:space="preserve">- запись на прием в орган, предоставляющий муниципальную услугу, </w:t>
      </w:r>
      <w:r>
        <w:rPr>
          <w:rFonts w:ascii="Liberation Serif" w:hAnsi="Liberation Serif" w:cs="Liberation Serif"/>
          <w:b/>
          <w:i/>
          <w:sz w:val="28"/>
          <w:szCs w:val="28"/>
        </w:rPr>
        <w:br/>
        <w:t xml:space="preserve">для подачи запрос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(в случае,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если процедура при предоставлении муниципальной услуги в электронной форме на Едином портале пока не реализована,</w:t>
      </w:r>
      <w:r>
        <w:rPr>
          <w:rFonts w:ascii="Liberation Serif" w:hAnsi="Liberation Serif" w:cs="Liberation Serif"/>
          <w:sz w:val="28"/>
          <w:szCs w:val="28"/>
        </w:rPr>
        <w:t xml:space="preserve"> необходимо добавить оговорку «</w:t>
      </w:r>
      <w:r>
        <w:rPr>
          <w:rFonts w:ascii="Liberation Serif" w:hAnsi="Liberation Serif" w:cs="Liberation Serif"/>
          <w:b/>
          <w:i/>
          <w:sz w:val="28"/>
          <w:szCs w:val="28"/>
        </w:rPr>
        <w:t>при реализации технической возможности»</w:t>
      </w:r>
      <w:r>
        <w:rPr>
          <w:rFonts w:ascii="Liberation Serif" w:hAnsi="Liberation Serif" w:cs="Liberation Serif"/>
          <w:sz w:val="28"/>
          <w:szCs w:val="28"/>
        </w:rPr>
        <w:t>):</w:t>
      </w:r>
    </w:p>
    <w:p w14:paraId="1BBDF46C" w14:textId="77777777" w:rsidR="006E359D" w:rsidRDefault="00AA7DEA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целях предоставления муниципальной услуги осуществляется прием заяв</w:t>
      </w:r>
      <w:r>
        <w:rPr>
          <w:rFonts w:ascii="Liberation Serif" w:hAnsi="Liberation Serif" w:cs="Liberation Serif"/>
          <w:sz w:val="28"/>
          <w:szCs w:val="28"/>
        </w:rPr>
        <w:t xml:space="preserve">ителей по предварительной записи. Запись на прием проводится посредством Единого портала государственных и муниципальных услуг (функций), </w:t>
      </w:r>
      <w:r>
        <w:rPr>
          <w:rFonts w:ascii="Liberation Serif" w:hAnsi="Liberation Serif" w:cs="Liberation Serif"/>
          <w:sz w:val="28"/>
          <w:szCs w:val="28"/>
        </w:rPr>
        <w:lastRenderedPageBreak/>
        <w:t xml:space="preserve">официального сайта. Заявителю предоставляется возможность записи в любые свободные для приема дату и время в пределах </w:t>
      </w:r>
      <w:r>
        <w:rPr>
          <w:rFonts w:ascii="Liberation Serif" w:hAnsi="Liberation Serif" w:cs="Liberation Serif"/>
          <w:sz w:val="28"/>
          <w:szCs w:val="28"/>
        </w:rPr>
        <w:t xml:space="preserve">установленного в органе (организации) графика приема заявителей. </w:t>
      </w:r>
    </w:p>
    <w:p w14:paraId="6156A5E2" w14:textId="77777777" w:rsidR="006E359D" w:rsidRDefault="00AA7DEA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рган (организация) не вправе требовать от заявителя совершения иных действий, кроме прохождения идентификации и аутентификации в соответствии </w:t>
      </w:r>
      <w:r>
        <w:rPr>
          <w:rFonts w:ascii="Liberation Serif" w:hAnsi="Liberation Serif" w:cs="Liberation Serif"/>
          <w:sz w:val="28"/>
          <w:szCs w:val="28"/>
        </w:rPr>
        <w:br/>
        <w:t>с нормативными правовыми актами Российской Фед</w:t>
      </w:r>
      <w:r>
        <w:rPr>
          <w:rFonts w:ascii="Liberation Serif" w:hAnsi="Liberation Serif" w:cs="Liberation Serif"/>
          <w:sz w:val="28"/>
          <w:szCs w:val="28"/>
        </w:rPr>
        <w:t>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14:paraId="5426A6FE" w14:textId="77777777" w:rsidR="006E359D" w:rsidRDefault="00AA7DEA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 xml:space="preserve">- формирование запроса о предоставлении муниципальной услуги </w:t>
      </w:r>
      <w:r>
        <w:rPr>
          <w:rFonts w:ascii="Liberation Serif" w:hAnsi="Liberation Serif" w:cs="Liberation Serif"/>
          <w:b/>
          <w:i/>
          <w:sz w:val="28"/>
          <w:szCs w:val="28"/>
        </w:rPr>
        <w:br/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в случае, есл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цедура при предоставлении муниципальной услуги в электронной форме на Едином портале пока не реализована,</w:t>
      </w:r>
      <w:r>
        <w:rPr>
          <w:rFonts w:ascii="Liberation Serif" w:hAnsi="Liberation Serif" w:cs="Liberation Serif"/>
          <w:sz w:val="28"/>
          <w:szCs w:val="28"/>
        </w:rPr>
        <w:t xml:space="preserve"> необходимо добавить оговорку «</w:t>
      </w:r>
      <w:r>
        <w:rPr>
          <w:rFonts w:ascii="Liberation Serif" w:hAnsi="Liberation Serif" w:cs="Liberation Serif"/>
          <w:b/>
          <w:i/>
          <w:sz w:val="28"/>
          <w:szCs w:val="28"/>
        </w:rPr>
        <w:t>при реализации технической возможности»</w:t>
      </w:r>
      <w:r>
        <w:rPr>
          <w:rFonts w:ascii="Liberation Serif" w:hAnsi="Liberation Serif" w:cs="Liberation Serif"/>
          <w:sz w:val="28"/>
          <w:szCs w:val="28"/>
        </w:rPr>
        <w:t>):</w:t>
      </w:r>
    </w:p>
    <w:p w14:paraId="69E13A95" w14:textId="77777777" w:rsidR="006E359D" w:rsidRDefault="00AA7DEA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 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 </w:t>
      </w:r>
    </w:p>
    <w:p w14:paraId="00915DF2" w14:textId="77777777" w:rsidR="006E359D" w:rsidRDefault="00AA7DEA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 Едином портале, официальном сайте размещают</w:t>
      </w:r>
      <w:r>
        <w:rPr>
          <w:rFonts w:ascii="Liberation Serif" w:hAnsi="Liberation Serif" w:cs="Liberation Serif"/>
          <w:sz w:val="28"/>
          <w:szCs w:val="28"/>
        </w:rPr>
        <w:t>ся образцы заполнения электронной формы запроса.</w:t>
      </w:r>
    </w:p>
    <w:p w14:paraId="63CDAB09" w14:textId="77777777" w:rsidR="006E359D" w:rsidRDefault="00AA7DEA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</w:t>
      </w:r>
      <w:r>
        <w:rPr>
          <w:rFonts w:ascii="Liberation Serif" w:hAnsi="Liberation Serif" w:cs="Liberation Serif"/>
          <w:sz w:val="28"/>
          <w:szCs w:val="28"/>
        </w:rPr>
        <w:t xml:space="preserve">онной формы запроса заявитель уведомляется о характере выявленной ошибки и порядке </w:t>
      </w:r>
      <w:r>
        <w:rPr>
          <w:rFonts w:ascii="Liberation Serif" w:hAnsi="Liberation Serif" w:cs="Liberation Serif"/>
          <w:sz w:val="28"/>
          <w:szCs w:val="28"/>
        </w:rPr>
        <w:br/>
        <w:t xml:space="preserve">ее устранения посредством информационного сообщения непосредственно </w:t>
      </w:r>
      <w:r>
        <w:rPr>
          <w:rFonts w:ascii="Liberation Serif" w:hAnsi="Liberation Serif" w:cs="Liberation Serif"/>
          <w:sz w:val="28"/>
          <w:szCs w:val="28"/>
        </w:rPr>
        <w:br/>
        <w:t xml:space="preserve">в электронной форме запроса. </w:t>
      </w:r>
    </w:p>
    <w:p w14:paraId="642752DB" w14:textId="77777777" w:rsidR="006E359D" w:rsidRDefault="00AA7DEA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 При формировании запроса заявителю обеспечивается: </w:t>
      </w:r>
    </w:p>
    <w:p w14:paraId="53A29803" w14:textId="77777777" w:rsidR="006E359D" w:rsidRDefault="00AA7DEA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) возможность коп</w:t>
      </w:r>
      <w:r>
        <w:rPr>
          <w:rFonts w:ascii="Liberation Serif" w:hAnsi="Liberation Serif" w:cs="Liberation Serif"/>
          <w:sz w:val="28"/>
          <w:szCs w:val="28"/>
        </w:rPr>
        <w:t xml:space="preserve">ирования и сохранения запроса и иных документов, указанных в пункте 16 настоящего Административного регламента, необходимых для предоставления муниципальной услуги; </w:t>
      </w:r>
    </w:p>
    <w:p w14:paraId="1FAE9FFB" w14:textId="77777777" w:rsidR="006E359D" w:rsidRDefault="00AA7DEA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) возможность заполнения несколькими заявителями одной электронной формы запроса при обра</w:t>
      </w:r>
      <w:r>
        <w:rPr>
          <w:rFonts w:ascii="Liberation Serif" w:hAnsi="Liberation Serif" w:cs="Liberation Serif"/>
          <w:sz w:val="28"/>
          <w:szCs w:val="28"/>
        </w:rPr>
        <w:t xml:space="preserve">щении за государственными услугами, предполагающими направление совместного запроса несколькими заявителями (описывается в случае необходимости дополнительно); </w:t>
      </w:r>
    </w:p>
    <w:p w14:paraId="093C2173" w14:textId="77777777" w:rsidR="006E359D" w:rsidRDefault="00AA7DEA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) возможность печати на бумажном носителе копии электронной формы запроса; </w:t>
      </w:r>
    </w:p>
    <w:p w14:paraId="62DBF445" w14:textId="77777777" w:rsidR="006E359D" w:rsidRDefault="00AA7DEA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) сохранение ране</w:t>
      </w:r>
      <w:r>
        <w:rPr>
          <w:rFonts w:ascii="Liberation Serif" w:hAnsi="Liberation Serif" w:cs="Liberation Serif"/>
          <w:sz w:val="28"/>
          <w:szCs w:val="28"/>
        </w:rPr>
        <w:t xml:space="preserve">е введенных в электронную форму запроса значений </w:t>
      </w:r>
      <w:r>
        <w:rPr>
          <w:rFonts w:ascii="Liberation Serif" w:hAnsi="Liberation Serif" w:cs="Liberation Serif"/>
          <w:sz w:val="28"/>
          <w:szCs w:val="28"/>
        </w:rPr>
        <w:br/>
        <w:t xml:space="preserve"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 </w:t>
      </w:r>
    </w:p>
    <w:p w14:paraId="2B36DD73" w14:textId="77777777" w:rsidR="006E359D" w:rsidRDefault="00AA7DEA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) заполнение полей электронной формы запроса до нач</w:t>
      </w:r>
      <w:r>
        <w:rPr>
          <w:rFonts w:ascii="Liberation Serif" w:hAnsi="Liberation Serif" w:cs="Liberation Serif"/>
          <w:sz w:val="28"/>
          <w:szCs w:val="28"/>
        </w:rPr>
        <w:t xml:space="preserve">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</w:t>
      </w:r>
      <w:r>
        <w:rPr>
          <w:rFonts w:ascii="Liberation Serif" w:hAnsi="Liberation Serif" w:cs="Liberation Serif"/>
          <w:sz w:val="28"/>
          <w:szCs w:val="28"/>
        </w:rPr>
        <w:br/>
        <w:t>и аутентификации в инфраструктуре, обеспечивающей информационно-технологическое взаимодействие информац</w:t>
      </w:r>
      <w:r>
        <w:rPr>
          <w:rFonts w:ascii="Liberation Serif" w:hAnsi="Liberation Serif" w:cs="Liberation Serif"/>
          <w:sz w:val="28"/>
          <w:szCs w:val="28"/>
        </w:rPr>
        <w:t xml:space="preserve">ионных систем, используемых для предоставления муниципальных услуг в электронной форме (далее – единая система идентификации и аутентификации), и сведений, опубликованных на Едином портале, официальном сайте, в части, касающейся сведений, отсутствующих </w:t>
      </w:r>
      <w:r>
        <w:rPr>
          <w:rFonts w:ascii="Liberation Serif" w:hAnsi="Liberation Serif" w:cs="Liberation Serif"/>
          <w:sz w:val="28"/>
          <w:szCs w:val="28"/>
        </w:rPr>
        <w:br/>
        <w:t xml:space="preserve">в </w:t>
      </w:r>
      <w:r>
        <w:rPr>
          <w:rFonts w:ascii="Liberation Serif" w:hAnsi="Liberation Serif" w:cs="Liberation Serif"/>
          <w:sz w:val="28"/>
          <w:szCs w:val="28"/>
        </w:rPr>
        <w:t xml:space="preserve">единой системе идентификации и аутентификации; </w:t>
      </w:r>
    </w:p>
    <w:p w14:paraId="72DA4B35" w14:textId="77777777" w:rsidR="006E359D" w:rsidRDefault="00AA7DEA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е) возможность вернуться на любой из этапов заполнения электронной формы запроса без потери ранее введенной информации; </w:t>
      </w:r>
    </w:p>
    <w:p w14:paraId="3B842691" w14:textId="77777777" w:rsidR="006E359D" w:rsidRDefault="00AA7DEA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) возможность доступа заявителя на едином портале или официальном сайте к ранее поданн</w:t>
      </w:r>
      <w:r>
        <w:rPr>
          <w:rFonts w:ascii="Liberation Serif" w:hAnsi="Liberation Serif" w:cs="Liberation Serif"/>
          <w:sz w:val="28"/>
          <w:szCs w:val="28"/>
        </w:rPr>
        <w:t xml:space="preserve">ым им запросам в течение не менее одного года, а также частично сформированных запросов - в течение не менее 3 месяцев. </w:t>
      </w:r>
    </w:p>
    <w:p w14:paraId="57C85B52" w14:textId="77777777" w:rsidR="006E359D" w:rsidRDefault="00AA7DEA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. Сформированный и подписанный запрос, и иные документы, указанные пункте 16 настоящего Административного регламента, необходимые для </w:t>
      </w:r>
      <w:r>
        <w:rPr>
          <w:rFonts w:ascii="Liberation Serif" w:hAnsi="Liberation Serif" w:cs="Liberation Serif"/>
          <w:sz w:val="28"/>
          <w:szCs w:val="28"/>
        </w:rPr>
        <w:t>предоставления муниципальной услуги, направляются посредством Единого портала, официального сайта;</w:t>
      </w:r>
    </w:p>
    <w:p w14:paraId="3C64400A" w14:textId="77777777" w:rsidR="006E359D" w:rsidRDefault="00AA7DEA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 xml:space="preserve">- прием и регистрация органом, предоставляющим муниципальную услугу, запроса и иных документов, необходимых для предоставления услуги </w:t>
      </w:r>
      <w:r>
        <w:rPr>
          <w:rFonts w:ascii="Liberation Serif" w:hAnsi="Liberation Serif" w:cs="Liberation Serif"/>
          <w:b/>
          <w:i/>
          <w:sz w:val="28"/>
          <w:szCs w:val="28"/>
        </w:rPr>
        <w:br/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(в случае, если процед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ра при предоставлении муниципальной услуги в электронной форме на Едином портале пока не реализована,</w:t>
      </w:r>
      <w:r>
        <w:rPr>
          <w:rFonts w:ascii="Liberation Serif" w:hAnsi="Liberation Serif" w:cs="Liberation Serif"/>
          <w:sz w:val="28"/>
          <w:szCs w:val="28"/>
        </w:rPr>
        <w:t xml:space="preserve"> необходимо добавить оговорку «</w:t>
      </w:r>
      <w:r>
        <w:rPr>
          <w:rFonts w:ascii="Liberation Serif" w:hAnsi="Liberation Serif" w:cs="Liberation Serif"/>
          <w:b/>
          <w:i/>
          <w:sz w:val="28"/>
          <w:szCs w:val="28"/>
        </w:rPr>
        <w:t>при реализации технической возможности»</w:t>
      </w:r>
      <w:r>
        <w:rPr>
          <w:rFonts w:ascii="Liberation Serif" w:hAnsi="Liberation Serif" w:cs="Liberation Serif"/>
          <w:sz w:val="28"/>
          <w:szCs w:val="28"/>
        </w:rPr>
        <w:t>):</w:t>
      </w:r>
    </w:p>
    <w:p w14:paraId="6CF9A502" w14:textId="77777777" w:rsidR="006E359D" w:rsidRDefault="00AA7DEA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 Орган (организация) обеспечивает прием документов, необходимых для</w:t>
      </w:r>
    </w:p>
    <w:p w14:paraId="403C34B7" w14:textId="77777777" w:rsidR="006E359D" w:rsidRDefault="00AA7DEA">
      <w:pPr>
        <w:ind w:right="-71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едоставле</w:t>
      </w:r>
      <w:r>
        <w:rPr>
          <w:rFonts w:ascii="Liberation Serif" w:hAnsi="Liberation Serif" w:cs="Liberation Serif"/>
          <w:sz w:val="28"/>
          <w:szCs w:val="28"/>
        </w:rPr>
        <w:t>ния муниципальной услуги, и регистрацию запроса без необходимости</w:t>
      </w:r>
    </w:p>
    <w:p w14:paraId="60BF150A" w14:textId="77777777" w:rsidR="006E359D" w:rsidRDefault="00AA7DEA">
      <w:pPr>
        <w:ind w:right="-71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вторного представления заявителем таких документов на бумажном носителе.</w:t>
      </w:r>
    </w:p>
    <w:p w14:paraId="1D970231" w14:textId="77777777" w:rsidR="006E359D" w:rsidRDefault="00AA7DEA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 Срок регистрации запроса – 1 рабочий день.</w:t>
      </w:r>
    </w:p>
    <w:p w14:paraId="453BD84F" w14:textId="77777777" w:rsidR="006E359D" w:rsidRDefault="00AA7DEA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 Предоставление муниципальной услуги начинается с момента приема </w:t>
      </w:r>
      <w:r>
        <w:rPr>
          <w:rFonts w:ascii="Liberation Serif" w:hAnsi="Liberation Serif" w:cs="Liberation Serif"/>
          <w:sz w:val="28"/>
          <w:szCs w:val="28"/>
        </w:rPr>
        <w:br/>
        <w:t>и</w:t>
      </w:r>
      <w:r>
        <w:rPr>
          <w:rFonts w:ascii="Liberation Serif" w:hAnsi="Liberation Serif" w:cs="Liberation Serif"/>
          <w:sz w:val="28"/>
          <w:szCs w:val="28"/>
        </w:rPr>
        <w:t xml:space="preserve"> регистрации органом (организацией) электронных документов, необходимых для предоставления муниципальной услуги, а также получения в установленном порядке информации об оплате государственной услуги заявителем (за исключением случая, если для начала процед</w:t>
      </w:r>
      <w:r>
        <w:rPr>
          <w:rFonts w:ascii="Liberation Serif" w:hAnsi="Liberation Serif" w:cs="Liberation Serif"/>
          <w:sz w:val="28"/>
          <w:szCs w:val="28"/>
        </w:rPr>
        <w:t>уры предоставления муниципальной услуги в соответствии с законодательством требуется личная явка).</w:t>
      </w:r>
    </w:p>
    <w:p w14:paraId="23E6259E" w14:textId="77777777" w:rsidR="006E359D" w:rsidRDefault="00AA7DEA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</w:t>
      </w:r>
      <w:r>
        <w:rPr>
          <w:rFonts w:ascii="Liberation Serif" w:hAnsi="Liberation Serif" w:cs="Liberation Serif"/>
          <w:sz w:val="28"/>
          <w:szCs w:val="28"/>
        </w:rPr>
        <w:t>за в приеме запроса, указанных в пункте 21 настоящего Административного регламента, а также осуществляются следующие действия:</w:t>
      </w:r>
    </w:p>
    <w:p w14:paraId="4F3DECD9" w14:textId="77777777" w:rsidR="006E359D" w:rsidRDefault="00AA7DEA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 при наличии хотя бы одного из указанных оснований должностное лицо,</w:t>
      </w:r>
    </w:p>
    <w:p w14:paraId="15B4217E" w14:textId="77777777" w:rsidR="006E359D" w:rsidRDefault="00AA7DEA">
      <w:pPr>
        <w:ind w:right="-71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ветственное за предоставление муниципальной услуги, в ср</w:t>
      </w:r>
      <w:r>
        <w:rPr>
          <w:rFonts w:ascii="Liberation Serif" w:hAnsi="Liberation Serif" w:cs="Liberation Serif"/>
          <w:sz w:val="28"/>
          <w:szCs w:val="28"/>
        </w:rPr>
        <w:t>ок, не превышающий срок 10 предоставления муниципальной услуги, подготавливает письмо о невозможности предоставления муниципальной услуги;</w:t>
      </w:r>
    </w:p>
    <w:p w14:paraId="3A759E63" w14:textId="77777777" w:rsidR="006E359D" w:rsidRDefault="00AA7DEA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 при отсутствии указанных оснований заявителю сообщается присвоенный</w:t>
      </w:r>
    </w:p>
    <w:p w14:paraId="4D4A1DF8" w14:textId="77777777" w:rsidR="006E359D" w:rsidRDefault="00AA7DEA">
      <w:pPr>
        <w:ind w:right="-71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просу в электронной форме уникальный номер, </w:t>
      </w:r>
      <w:r>
        <w:rPr>
          <w:rFonts w:ascii="Liberation Serif" w:hAnsi="Liberation Serif" w:cs="Liberation Serif"/>
          <w:sz w:val="28"/>
          <w:szCs w:val="28"/>
        </w:rPr>
        <w:t>по которому в соответствующем разделе Единого портал государственных и муниципальных услуг (функций), официального сайта заявителю будет представлена информация о ходе выполнения указанного запроса.</w:t>
      </w:r>
    </w:p>
    <w:p w14:paraId="2F6CA36A" w14:textId="77777777" w:rsidR="006E359D" w:rsidRDefault="00AA7DEA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. Прием и регистрация запроса осуществляются должностным</w:t>
      </w:r>
      <w:r>
        <w:rPr>
          <w:rFonts w:ascii="Liberation Serif" w:hAnsi="Liberation Serif" w:cs="Liberation Serif"/>
          <w:sz w:val="28"/>
          <w:szCs w:val="28"/>
        </w:rPr>
        <w:t xml:space="preserve"> лицом структурного подразделения, ответственного за регистрацию.</w:t>
      </w:r>
    </w:p>
    <w:p w14:paraId="75C5D7B2" w14:textId="77777777" w:rsidR="006E359D" w:rsidRDefault="00AA7DEA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. После регистрации запрос направляется в структурное подразделение,</w:t>
      </w:r>
    </w:p>
    <w:p w14:paraId="41F0BEBA" w14:textId="77777777" w:rsidR="006E359D" w:rsidRDefault="00AA7DEA">
      <w:pPr>
        <w:ind w:right="-71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ветственное за предоставление муниципальной услуги.</w:t>
      </w:r>
    </w:p>
    <w:p w14:paraId="4BD1B12C" w14:textId="77777777" w:rsidR="006E359D" w:rsidRDefault="00AA7DEA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. После принятия запроса заявителя должностным лицом, уполномочен</w:t>
      </w:r>
      <w:r>
        <w:rPr>
          <w:rFonts w:ascii="Liberation Serif" w:hAnsi="Liberation Serif" w:cs="Liberation Serif"/>
          <w:sz w:val="28"/>
          <w:szCs w:val="28"/>
        </w:rPr>
        <w:t>ным на предоставление муниципальной услуги, статус запроса заявителя в личном кабинете на Едином портале, официальном сайте обновляется до статуса «принято»;</w:t>
      </w:r>
    </w:p>
    <w:p w14:paraId="4686C963" w14:textId="77777777" w:rsidR="006E359D" w:rsidRDefault="00AA7DEA">
      <w:pPr>
        <w:ind w:right="-711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lastRenderedPageBreak/>
        <w:t xml:space="preserve">- оплата государственной пошлины за предоставление муниципальной услуги и уплата иных платежей, взимаемых в соответствии </w:t>
      </w:r>
      <w:r>
        <w:rPr>
          <w:rFonts w:ascii="Liberation Serif" w:hAnsi="Liberation Serif" w:cs="Liberation Serif"/>
          <w:b/>
          <w:i/>
          <w:sz w:val="28"/>
          <w:szCs w:val="28"/>
        </w:rPr>
        <w:br/>
        <w:t xml:space="preserve">с законодательством Российской Федерации </w:t>
      </w:r>
    </w:p>
    <w:p w14:paraId="3BE8C417" w14:textId="77777777" w:rsidR="006E359D" w:rsidRDefault="00AA7DEA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сударственная пошлина за предоставление муниципальной услуги не взимается;</w:t>
      </w:r>
    </w:p>
    <w:p w14:paraId="6BB77A1F" w14:textId="77777777" w:rsidR="006E359D" w:rsidRDefault="00AA7DEA">
      <w:pPr>
        <w:ind w:right="-711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>- получение зая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вителем сведений о ходе выполнения запроса о предоставлении муниципальной услуги </w:t>
      </w:r>
      <w:r>
        <w:rPr>
          <w:rFonts w:ascii="Liberation Serif" w:hAnsi="Liberation Serif" w:cs="Liberation Serif"/>
          <w:sz w:val="28"/>
          <w:szCs w:val="28"/>
        </w:rPr>
        <w:t>(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(в случае, если процедура при предоставлении муниципальной услуги в электронной форме на Едином портале пока не реализована,</w:t>
      </w:r>
      <w:r>
        <w:rPr>
          <w:rFonts w:ascii="Liberation Serif" w:hAnsi="Liberation Serif" w:cs="Liberation Serif"/>
          <w:sz w:val="28"/>
          <w:szCs w:val="28"/>
        </w:rPr>
        <w:t xml:space="preserve"> необходимо добавить оговорку «</w:t>
      </w:r>
      <w:r>
        <w:rPr>
          <w:rFonts w:ascii="Liberation Serif" w:hAnsi="Liberation Serif" w:cs="Liberation Serif"/>
          <w:b/>
          <w:i/>
          <w:sz w:val="28"/>
          <w:szCs w:val="28"/>
        </w:rPr>
        <w:t>при реализации техн</w:t>
      </w:r>
      <w:r>
        <w:rPr>
          <w:rFonts w:ascii="Liberation Serif" w:hAnsi="Liberation Serif" w:cs="Liberation Serif"/>
          <w:b/>
          <w:i/>
          <w:sz w:val="28"/>
          <w:szCs w:val="28"/>
        </w:rPr>
        <w:t>ической возможности»</w:t>
      </w:r>
      <w:r>
        <w:rPr>
          <w:rFonts w:ascii="Liberation Serif" w:hAnsi="Liberation Serif" w:cs="Liberation Serif"/>
          <w:sz w:val="28"/>
          <w:szCs w:val="28"/>
        </w:rPr>
        <w:t>):</w:t>
      </w:r>
    </w:p>
    <w:p w14:paraId="78D4FA4F" w14:textId="77777777" w:rsidR="006E359D" w:rsidRDefault="00AA7DEA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 Заявитель имеет возможность получения информации о ходе предоставления муниципальной услуги.</w:t>
      </w:r>
    </w:p>
    <w:p w14:paraId="1D939D11" w14:textId="77777777" w:rsidR="006E359D" w:rsidRDefault="00AA7DEA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нформация о ходе предоставления муниципальной услуги направляется</w:t>
      </w:r>
    </w:p>
    <w:p w14:paraId="42FD4C19" w14:textId="77777777" w:rsidR="006E359D" w:rsidRDefault="00AA7DEA">
      <w:pPr>
        <w:ind w:right="-71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официального сайта </w:t>
      </w:r>
      <w:r>
        <w:rPr>
          <w:rFonts w:ascii="Liberation Serif" w:hAnsi="Liberation Serif" w:cs="Liberation Serif"/>
          <w:sz w:val="28"/>
          <w:szCs w:val="28"/>
        </w:rPr>
        <w:br/>
        <w:t>по выбору заявителя.</w:t>
      </w:r>
    </w:p>
    <w:p w14:paraId="0A5D3A65" w14:textId="77777777" w:rsidR="006E359D" w:rsidRDefault="00AA7DEA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 При пр</w:t>
      </w:r>
      <w:r>
        <w:rPr>
          <w:rFonts w:ascii="Liberation Serif" w:hAnsi="Liberation Serif" w:cs="Liberation Serif"/>
          <w:sz w:val="28"/>
          <w:szCs w:val="28"/>
        </w:rPr>
        <w:t>едоставлении муниципальной услуги в электронной форме заявителю направляется:</w:t>
      </w:r>
    </w:p>
    <w:p w14:paraId="3595E9F7" w14:textId="77777777" w:rsidR="006E359D" w:rsidRDefault="00AA7DEA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) уведомление о записи на прием в орган (организацию) или многофункциональный центр (описывается в случае необходимости дополнительно);</w:t>
      </w:r>
    </w:p>
    <w:p w14:paraId="533D8830" w14:textId="77777777" w:rsidR="006E359D" w:rsidRDefault="00AA7DEA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) уведомление о приеме и регистрации зап</w:t>
      </w:r>
      <w:r>
        <w:rPr>
          <w:rFonts w:ascii="Liberation Serif" w:hAnsi="Liberation Serif" w:cs="Liberation Serif"/>
          <w:sz w:val="28"/>
          <w:szCs w:val="28"/>
        </w:rPr>
        <w:t>роса и иных документов, необходимых для предоставления муниципальной услуги (описывается в случае необходимости дополнительно);</w:t>
      </w:r>
    </w:p>
    <w:p w14:paraId="7A9E8302" w14:textId="77777777" w:rsidR="006E359D" w:rsidRDefault="00AA7DEA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) уведомление о начале процедуры предоставления муниципальной услуги (описывается в случае необходимости дополнительно);</w:t>
      </w:r>
    </w:p>
    <w:p w14:paraId="2E14E14F" w14:textId="77777777" w:rsidR="006E359D" w:rsidRDefault="00AA7DEA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) уве</w:t>
      </w:r>
      <w:r>
        <w:rPr>
          <w:rFonts w:ascii="Liberation Serif" w:hAnsi="Liberation Serif" w:cs="Liberation Serif"/>
          <w:sz w:val="28"/>
          <w:szCs w:val="28"/>
        </w:rPr>
        <w:t>домление об окончании предоставления муниципальной услуги либо</w:t>
      </w:r>
    </w:p>
    <w:p w14:paraId="721457A8" w14:textId="77777777" w:rsidR="006E359D" w:rsidRDefault="00AA7DEA">
      <w:pPr>
        <w:ind w:right="-71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тивированном отказе в приеме запроса и иных документов, необходимых для</w:t>
      </w:r>
    </w:p>
    <w:p w14:paraId="1173BE92" w14:textId="77777777" w:rsidR="006E359D" w:rsidRDefault="00AA7DEA">
      <w:pPr>
        <w:ind w:right="-71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едоставления муниципальной услуги (описывается в случае необходимости дополнительно);</w:t>
      </w:r>
    </w:p>
    <w:p w14:paraId="2062A84E" w14:textId="77777777" w:rsidR="006E359D" w:rsidRDefault="00AA7DEA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) уведомление о факте получени</w:t>
      </w:r>
      <w:r>
        <w:rPr>
          <w:rFonts w:ascii="Liberation Serif" w:hAnsi="Liberation Serif" w:cs="Liberation Serif"/>
          <w:sz w:val="28"/>
          <w:szCs w:val="28"/>
        </w:rPr>
        <w:t>я информации, подтверждающей оплату</w:t>
      </w:r>
    </w:p>
    <w:p w14:paraId="03DF73D5" w14:textId="77777777" w:rsidR="006E359D" w:rsidRDefault="00AA7DEA">
      <w:pPr>
        <w:ind w:right="-71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униципальной услуги (описывается в случае необходимости дополнительно);</w:t>
      </w:r>
    </w:p>
    <w:p w14:paraId="2E6B6E66" w14:textId="77777777" w:rsidR="006E359D" w:rsidRDefault="00AA7DEA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) уведомление о результатах рассмотрения документов, необходимых для</w:t>
      </w:r>
    </w:p>
    <w:p w14:paraId="6A77057C" w14:textId="77777777" w:rsidR="006E359D" w:rsidRDefault="00AA7DEA">
      <w:pPr>
        <w:ind w:right="-71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едоставления муниципальной услуги (описывается в случае необходимости допол</w:t>
      </w:r>
      <w:r>
        <w:rPr>
          <w:rFonts w:ascii="Liberation Serif" w:hAnsi="Liberation Serif" w:cs="Liberation Serif"/>
          <w:sz w:val="28"/>
          <w:szCs w:val="28"/>
        </w:rPr>
        <w:t>нительно);</w:t>
      </w:r>
    </w:p>
    <w:p w14:paraId="731A5C5B" w14:textId="77777777" w:rsidR="006E359D" w:rsidRDefault="00AA7DEA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) уведомление о возможности получить результат предоставления муниципальной услуги либо мотивированный отказ в предоставлении муниципальной услуги (описывается в случае необходимости дополнительно);</w:t>
      </w:r>
    </w:p>
    <w:p w14:paraId="555607FE" w14:textId="77777777" w:rsidR="006E359D" w:rsidRDefault="00AA7DEA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) уведомление о мотивированном отказе в пред</w:t>
      </w:r>
      <w:r>
        <w:rPr>
          <w:rFonts w:ascii="Liberation Serif" w:hAnsi="Liberation Serif" w:cs="Liberation Serif"/>
          <w:sz w:val="28"/>
          <w:szCs w:val="28"/>
        </w:rPr>
        <w:t>оставлении муниципальной услуги (описывается в случае необходимости дополнительно);</w:t>
      </w:r>
    </w:p>
    <w:p w14:paraId="607D7BB4" w14:textId="77777777" w:rsidR="006E359D" w:rsidRDefault="00AA7DEA">
      <w:pPr>
        <w:ind w:right="-711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 xml:space="preserve">- взаимодействие органа, предоставляющего муниципальную услугу, </w:t>
      </w:r>
      <w:r>
        <w:rPr>
          <w:rFonts w:ascii="Liberation Serif" w:hAnsi="Liberation Serif" w:cs="Liberation Serif"/>
          <w:b/>
          <w:i/>
          <w:sz w:val="28"/>
          <w:szCs w:val="28"/>
        </w:rPr>
        <w:br/>
        <w:t>с иными органами государственной власти, органами местного самоуправления и организациями, участвующими в п</w:t>
      </w:r>
      <w:r>
        <w:rPr>
          <w:rFonts w:ascii="Liberation Serif" w:hAnsi="Liberation Serif" w:cs="Liberation Serif"/>
          <w:b/>
          <w:i/>
          <w:sz w:val="28"/>
          <w:szCs w:val="28"/>
        </w:rPr>
        <w:t>редоставлении муниципальных услуг, в том числе порядок и условия такого взаимодействия:</w:t>
      </w:r>
    </w:p>
    <w:p w14:paraId="48FF9FD3" w14:textId="77777777" w:rsidR="006E359D" w:rsidRDefault="00AA7DEA">
      <w:pPr>
        <w:ind w:right="-711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Межведомственный запрос формируется в соответствии с требованиями </w:t>
      </w:r>
      <w:hyperlink r:id="rId15">
        <w:r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статьи 7.2</w:t>
        </w:r>
      </w:hyperlink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>
        <w:rPr>
          <w:rFonts w:ascii="Liberation Serif" w:hAnsi="Liberation Serif" w:cs="Liberation Serif"/>
          <w:b/>
          <w:i/>
          <w:sz w:val="28"/>
          <w:szCs w:val="28"/>
        </w:rPr>
        <w:t>;</w:t>
      </w:r>
    </w:p>
    <w:p w14:paraId="11A35006" w14:textId="77777777" w:rsidR="006E359D" w:rsidRDefault="00AA7DEA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>- получение заявителем результата предоставления муниципальной услуги, есл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и иное не установлено законодательством Российской Федерации или законодательством Свердловской област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(в случае, если процедура при предоставлении муниципальной услуги в электронной форме на Едином портале пока не реализована,</w:t>
      </w:r>
      <w:r>
        <w:rPr>
          <w:rFonts w:ascii="Liberation Serif" w:hAnsi="Liberation Serif" w:cs="Liberation Serif"/>
          <w:sz w:val="28"/>
          <w:szCs w:val="28"/>
        </w:rPr>
        <w:t xml:space="preserve"> необходимо добавить оговорк</w:t>
      </w:r>
      <w:r>
        <w:rPr>
          <w:rFonts w:ascii="Liberation Serif" w:hAnsi="Liberation Serif" w:cs="Liberation Serif"/>
          <w:sz w:val="28"/>
          <w:szCs w:val="28"/>
        </w:rPr>
        <w:t>у «</w:t>
      </w:r>
      <w:r>
        <w:rPr>
          <w:rFonts w:ascii="Liberation Serif" w:hAnsi="Liberation Serif" w:cs="Liberation Serif"/>
          <w:b/>
          <w:i/>
          <w:sz w:val="28"/>
          <w:szCs w:val="28"/>
        </w:rPr>
        <w:t>при реализации технической возможности»</w:t>
      </w:r>
      <w:r>
        <w:rPr>
          <w:rFonts w:ascii="Liberation Serif" w:hAnsi="Liberation Serif" w:cs="Liberation Serif"/>
          <w:sz w:val="28"/>
          <w:szCs w:val="28"/>
        </w:rPr>
        <w:t>):</w:t>
      </w:r>
    </w:p>
    <w:p w14:paraId="4141BF03" w14:textId="77777777" w:rsidR="006E359D" w:rsidRDefault="00AA7DEA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 В качестве результата предоставления муниципальной услуги заявитель по его выбору вправе получить документ в форме электронного документа, подписанного уполномоченным должностным лицом с использованием усилен</w:t>
      </w:r>
      <w:r>
        <w:rPr>
          <w:rFonts w:ascii="Liberation Serif" w:hAnsi="Liberation Serif" w:cs="Liberation Serif"/>
          <w:sz w:val="28"/>
          <w:szCs w:val="28"/>
        </w:rPr>
        <w:t xml:space="preserve">ной квалифицированной электронной подписи. </w:t>
      </w:r>
    </w:p>
    <w:p w14:paraId="12499ED9" w14:textId="77777777" w:rsidR="006E359D" w:rsidRDefault="00AA7DEA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 Заявитель вправе получить результат предоставления муниципальной услуги в форме электронного документа или документа на бумажном носителе </w:t>
      </w:r>
      <w:r>
        <w:rPr>
          <w:rFonts w:ascii="Liberation Serif" w:hAnsi="Liberation Serif" w:cs="Liberation Serif"/>
          <w:sz w:val="28"/>
          <w:szCs w:val="28"/>
        </w:rPr>
        <w:br/>
        <w:t>в течение срока действия результата предоставления муниципальной услуг</w:t>
      </w:r>
      <w:r>
        <w:rPr>
          <w:rFonts w:ascii="Liberation Serif" w:hAnsi="Liberation Serif" w:cs="Liberation Serif"/>
          <w:sz w:val="28"/>
          <w:szCs w:val="28"/>
        </w:rPr>
        <w:t xml:space="preserve">и; </w:t>
      </w:r>
    </w:p>
    <w:p w14:paraId="2D5FAC9F" w14:textId="77777777" w:rsidR="006E359D" w:rsidRDefault="00AA7DEA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</w:t>
      </w:r>
      <w:r>
        <w:rPr>
          <w:rFonts w:ascii="Liberation Serif" w:hAnsi="Liberation Serif" w:cs="Liberation Serif"/>
          <w:sz w:val="28"/>
          <w:szCs w:val="28"/>
        </w:rPr>
        <w:t xml:space="preserve">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</w:t>
      </w:r>
      <w:r>
        <w:rPr>
          <w:rFonts w:ascii="Liberation Serif" w:hAnsi="Liberation Serif" w:cs="Liberation Serif"/>
          <w:sz w:val="28"/>
          <w:szCs w:val="28"/>
        </w:rPr>
        <w:t>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;</w:t>
      </w:r>
    </w:p>
    <w:p w14:paraId="4A6E15AB" w14:textId="77777777" w:rsidR="006E359D" w:rsidRDefault="00AA7DEA">
      <w:pPr>
        <w:ind w:right="-711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>- иные действия, необходимые для предостав</w:t>
      </w:r>
      <w:r>
        <w:rPr>
          <w:rFonts w:ascii="Liberation Serif" w:hAnsi="Liberation Serif" w:cs="Liberation Serif"/>
          <w:b/>
          <w:i/>
          <w:sz w:val="28"/>
          <w:szCs w:val="28"/>
        </w:rPr>
        <w:t>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</w:t>
      </w:r>
      <w:r>
        <w:rPr>
          <w:rFonts w:ascii="Liberation Serif" w:hAnsi="Liberation Serif" w:cs="Liberation Serif"/>
          <w:b/>
          <w:i/>
          <w:sz w:val="28"/>
          <w:szCs w:val="28"/>
        </w:rPr>
        <w:t>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</w:t>
      </w:r>
      <w:r>
        <w:rPr>
          <w:rFonts w:ascii="Liberation Serif" w:hAnsi="Liberation Serif" w:cs="Liberation Serif"/>
          <w:b/>
          <w:i/>
          <w:sz w:val="28"/>
          <w:szCs w:val="28"/>
        </w:rPr>
        <w:t>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</w:t>
      </w:r>
    </w:p>
    <w:p w14:paraId="7C422D04" w14:textId="77777777" w:rsidR="006E359D" w:rsidRDefault="00AA7DEA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>Заявителям обеспечивается возможность оценить доступность и качество муниципальной услуги</w:t>
      </w:r>
      <w:r>
        <w:rPr>
          <w:rFonts w:ascii="Liberation Serif" w:hAnsi="Liberation Serif" w:cs="Liberation Serif"/>
          <w:sz w:val="28"/>
          <w:szCs w:val="28"/>
        </w:rPr>
        <w:t xml:space="preserve"> на Едином портале (при реализации технической возможности).</w:t>
      </w:r>
    </w:p>
    <w:p w14:paraId="11C5E1E0" w14:textId="77777777" w:rsidR="006E359D" w:rsidRDefault="006E359D">
      <w:pPr>
        <w:ind w:right="-711" w:firstLine="709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6F7705BF" w14:textId="77777777" w:rsidR="006E359D" w:rsidRDefault="00AA7DEA">
      <w:pPr>
        <w:ind w:right="-711"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выполнения административных процедур (действий)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по предоставлению муниципальной услуги, выполняемых многофункциональным центром предоставления государственных и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ых услуг, в том числе порядок административных процедур (действий), выполняемых многофункциональным центром предоставления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>государственных и муниципальных услуг (далее –МФЦ) при предоставлении муниципальной услуги в полном объеме и при предостав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лении муниципальной услуги посредством комплексного запроса</w:t>
      </w:r>
    </w:p>
    <w:p w14:paraId="44245324" w14:textId="77777777" w:rsidR="006E359D" w:rsidRDefault="006E359D">
      <w:pPr>
        <w:ind w:right="-711"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40967581" w14:textId="77777777" w:rsidR="006E359D" w:rsidRDefault="00AA7DEA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8. </w:t>
      </w:r>
      <w:r>
        <w:rPr>
          <w:rFonts w:ascii="Liberation Serif" w:hAnsi="Liberation Serif" w:cs="Liberation Serif"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 центром предоставления государственных и муниципальных услуг, в том числ</w:t>
      </w:r>
      <w:r>
        <w:rPr>
          <w:rFonts w:ascii="Liberation Serif" w:hAnsi="Liberation Serif" w:cs="Liberation Serif"/>
          <w:sz w:val="28"/>
          <w:szCs w:val="28"/>
        </w:rPr>
        <w:t xml:space="preserve">е 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</w:t>
      </w:r>
      <w:r>
        <w:rPr>
          <w:rFonts w:ascii="Liberation Serif" w:hAnsi="Liberation Serif" w:cs="Liberation Serif"/>
          <w:sz w:val="28"/>
          <w:szCs w:val="28"/>
        </w:rPr>
        <w:t>муниципальной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услуги в полном объеме и при предоставлении </w:t>
      </w:r>
      <w:r>
        <w:rPr>
          <w:rFonts w:ascii="Liberation Serif" w:hAnsi="Liberation Serif" w:cs="Liberation Serif"/>
          <w:sz w:val="28"/>
          <w:szCs w:val="28"/>
        </w:rPr>
        <w:t>муниципальной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услуги посредством компл</w:t>
      </w:r>
      <w:r>
        <w:rPr>
          <w:rFonts w:ascii="Liberation Serif" w:eastAsia="Calibri" w:hAnsi="Liberation Serif" w:cs="Liberation Serif"/>
          <w:sz w:val="28"/>
          <w:szCs w:val="28"/>
        </w:rPr>
        <w:t>ексного запрос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:</w:t>
      </w:r>
    </w:p>
    <w:p w14:paraId="67269F24" w14:textId="77777777" w:rsidR="006E359D" w:rsidRDefault="00AA7DEA">
      <w:pPr>
        <w:ind w:right="-711" w:firstLine="709"/>
        <w:jc w:val="both"/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  <w:t>-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о ходе выполнения запроса о предоставлении муниципальной услуги, по иным вопросам,</w:t>
      </w:r>
      <w:r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  <w:t xml:space="preserve">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:</w:t>
      </w:r>
    </w:p>
    <w:p w14:paraId="4FB41AA5" w14:textId="77777777" w:rsidR="006E359D" w:rsidRDefault="00AA7DEA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Многофункциональный центр предоставления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государственных и муниципальных услуг осуществляет информирование заявителей о порядке предоставления муниципальной услуги, о ходе выполнения запроса о предоставлении муниципальной услуги по иным вопросам, связанным с предоставлением муниципальной услуги,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. </w:t>
      </w:r>
    </w:p>
    <w:p w14:paraId="4B6EFB5D" w14:textId="77777777" w:rsidR="006E359D" w:rsidRDefault="00AA7DEA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Многофункциональный центр предоставления государственных и муниципальных услуг осуществля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ет информирование заявителей о порядке предоставления государственных и (или) муниципальных услуг посредством комплексного запроса, о ходе выполнения комплексных запросов, а также по иным вопросам, связанным с предоставлением государственных и (или) муниц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альных услуг.</w:t>
      </w:r>
    </w:p>
    <w:p w14:paraId="7BAE0D4D" w14:textId="77777777" w:rsidR="006E359D" w:rsidRDefault="00AA7DEA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Основанием для начала административных действий является получение от заявителя запроса о порядке предоставления муниципальной услуги, о ходе выполнения муниципальной услуги органа местного самоуправления, а также по иным вопросам, связанным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 предоставлением муниципальной услуги.</w:t>
      </w:r>
    </w:p>
    <w:p w14:paraId="5F41401A" w14:textId="77777777" w:rsidR="006E359D" w:rsidRDefault="00AA7DEA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ри получении соответствующего запроса работником м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.</w:t>
      </w:r>
    </w:p>
    <w:p w14:paraId="65450C78" w14:textId="77777777" w:rsidR="006E359D" w:rsidRDefault="00AA7DEA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Орган местн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го самоуправления направляет информацию о ходе выполнения муниципальной услуги в многофункциональный центр предоставления государственных и муниципальных услуг.</w:t>
      </w:r>
    </w:p>
    <w:p w14:paraId="24FC4E6F" w14:textId="77777777" w:rsidR="006E359D" w:rsidRDefault="00AA7DEA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Многофункциональный центр предоставления государственных и муниципальных услуг передает информ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цию заявителю.</w:t>
      </w:r>
    </w:p>
    <w:p w14:paraId="7E59AEF2" w14:textId="77777777" w:rsidR="006E359D" w:rsidRDefault="00AA7DEA">
      <w:pPr>
        <w:ind w:right="-711" w:firstLine="709"/>
        <w:jc w:val="both"/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зультатом административной процедуры является получение заявителем информации о порядке предоставления муниципальной услуги, о ходе выполне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муниципальной услуги органом местного самоуправления, а также по иным вопросам, связанным с пред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оставлением муниципальной услуги;</w:t>
      </w:r>
    </w:p>
    <w:p w14:paraId="519963B6" w14:textId="77777777" w:rsidR="006E359D" w:rsidRDefault="00AA7DEA">
      <w:pPr>
        <w:ind w:right="-711" w:firstLine="709"/>
        <w:jc w:val="both"/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  <w:t>- прием запросов заявителей о предоставлении муниципальной услуги и иных документов, необходимых для предоставления муниципальной услуги:</w:t>
      </w:r>
    </w:p>
    <w:p w14:paraId="0493293E" w14:textId="77777777" w:rsidR="006E359D" w:rsidRDefault="00AA7DEA">
      <w:pPr>
        <w:ind w:right="-709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ем для начала административной процедуры является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представление заявителем в многофункциональный центр предоставления государственных и муниципальных услуг заявления и документов, необходимых для предоставлен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>
        <w:rPr>
          <w:rFonts w:ascii="Liberation Serif" w:hAnsi="Liberation Serif" w:cs="Liberation Serif"/>
          <w:bCs/>
          <w:sz w:val="28"/>
          <w:szCs w:val="28"/>
        </w:rPr>
        <w:t xml:space="preserve"> услуг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1CA1E71F" w14:textId="77777777" w:rsidR="006E359D" w:rsidRDefault="00AA7DEA">
      <w:pPr>
        <w:ind w:right="-709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ботник многофункционального центра предоставления государственных и мун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иципальных услуг выдает в день обращения заявителю один экземпляр «Запроса заявителя на организацию предоставления государственных (муниципальных) услуг» с указанием перечня принятых документов и даты приема в многофункциональном центре предоставления госу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дарственных и муниципальных услуг.</w:t>
      </w:r>
    </w:p>
    <w:p w14:paraId="0A2C6190" w14:textId="77777777" w:rsidR="006E359D" w:rsidRDefault="00AA7DEA">
      <w:pPr>
        <w:ind w:right="-709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.</w:t>
      </w:r>
    </w:p>
    <w:p w14:paraId="63A787DC" w14:textId="77777777" w:rsidR="006E359D" w:rsidRDefault="00AA7DEA">
      <w:pPr>
        <w:ind w:right="-709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(или) муниципальных услуг, заявление о предоставлении услуги формируется и подписывае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. При этом составление и подписание таких з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лений заявителем не требуется. Многофункциональный центр предоставления государственных и муниципальных услуг передает в орган местного самоуправления оформленное заявление и документы, предоставленные заявителем, с приложением заверенной многофункционал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ьным центром предоставления государственных и муниципальных услуг копии комплексного запроса в срок не позднее одного рабочего дня, следующего за днем оформления комплексного запроса.</w:t>
      </w:r>
    </w:p>
    <w:p w14:paraId="2D13E5C1" w14:textId="77777777" w:rsidR="006E359D" w:rsidRDefault="00AA7DEA">
      <w:pPr>
        <w:ind w:right="-709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, если для получения муниципальной услуги требуются сведения, д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ументы и (или) информация,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(или) муниципальных услуг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правление заявления и документов в орган местного самоуправления осуществляется многофункциональным центром предоставления государственных и муниципальных услуг не позднее одного рабочего дня, следующего за днем получения многофункциональным центром пред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тавления государственных и муниципальных услуг таких сведений, документов и (или) информации. </w:t>
      </w:r>
    </w:p>
    <w:p w14:paraId="6F61E6FD" w14:textId="77777777" w:rsidR="006E359D" w:rsidRDefault="00AA7DEA">
      <w:pPr>
        <w:ind w:right="-709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указанном случае течение предусмотренных законодательством сроков предоставления государственных и (или) муниципальных услуг, указанных в комплексном запрос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ачинается не ранее дня получения заявлений и необходимых сведений, документов и (или) информации органом местного самоуправления.</w:t>
      </w:r>
    </w:p>
    <w:p w14:paraId="19E77BDD" w14:textId="77777777" w:rsidR="006E359D" w:rsidRDefault="00AA7DEA">
      <w:pPr>
        <w:ind w:right="-709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Работник многофункционального центра предоставления государственных и муниципальных услуг проверяет соответствие копий пред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тавляемых документов (за исключением нотариально заверенных) их оригиналам, что подтверждается проставлением на копии документа прямоугольного штампа «С подлинным сверено», если копия документа представлена без предъявления оригинала, штамп не проставляе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я.</w:t>
      </w:r>
    </w:p>
    <w:p w14:paraId="60877BD0" w14:textId="77777777" w:rsidR="006E359D" w:rsidRDefault="00AA7DEA">
      <w:pPr>
        <w:ind w:right="-709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 центр предоставления государственных и муниципальных услуг осуществляет направление принятого запроса в орган местного самоуправления в электронной форме либо на бумажных носителях в порядке и сроки, установленные соглашением о вза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одействии, но не позднее следующего рабочего дня после принятия заявления.</w:t>
      </w:r>
    </w:p>
    <w:p w14:paraId="48A5D30C" w14:textId="77777777" w:rsidR="006E359D" w:rsidRDefault="00AA7DEA">
      <w:pPr>
        <w:ind w:right="-709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выполнения административной процедуры является регистрация запроса заявителя и направление запроса в орган местного самоуправления;</w:t>
      </w:r>
    </w:p>
    <w:p w14:paraId="1C9E5033" w14:textId="77777777" w:rsidR="006E359D" w:rsidRDefault="00AA7DEA">
      <w:pPr>
        <w:ind w:right="-711" w:firstLine="709"/>
        <w:jc w:val="both"/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  <w:t>- формирование и направление МФЦ меж</w:t>
      </w:r>
      <w:r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  <w:t>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ых услуг:</w:t>
      </w:r>
    </w:p>
    <w:p w14:paraId="00776A08" w14:textId="77777777" w:rsidR="006E359D" w:rsidRDefault="00AA7DEA">
      <w:pPr>
        <w:ind w:right="-711" w:firstLine="709"/>
        <w:jc w:val="both"/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ирование и направление многофункциональным ц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нтром предоставления государственных и муниципальных услуг межведомственного запроса в органы, предоставляющие государственные услуги, в органы местного самоуправления и организации, участвующие в предоставлении муниципальных услуг, осуществляется в порядк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е, установленном соглашением о взаимодействии;</w:t>
      </w:r>
    </w:p>
    <w:p w14:paraId="002B5C8C" w14:textId="77777777" w:rsidR="006E359D" w:rsidRDefault="00AA7DEA">
      <w:pPr>
        <w:ind w:right="-711" w:firstLine="709"/>
        <w:jc w:val="both"/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  <w:t>-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</w:t>
      </w:r>
      <w:r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  <w:t xml:space="preserve">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</w:t>
      </w:r>
      <w:r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  <w:t>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:</w:t>
      </w:r>
    </w:p>
    <w:p w14:paraId="1A8A1DB6" w14:textId="77777777" w:rsidR="006E359D" w:rsidRDefault="00AA7DEA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ем для начала выполнения административной процедуры являетс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учение результата предоставления услуги из органа местного самоуправления не позднее рабочего дня, следующего после дня истечения срока предоставления услуги, предусмотренного настоящим регламентом, либо электронных документов, направленных в многофункц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.</w:t>
      </w:r>
    </w:p>
    <w:p w14:paraId="3FA28C98" w14:textId="77777777" w:rsidR="006E359D" w:rsidRDefault="00AA7DEA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ботник многофункционального центра предоставления государств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нных и муниципальных услуг регистрирует полученный результат предоставления муниципальной услуги в автоматизированной информационной систем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многофункционального центра предоставления государственных и муниципальных услуг.</w:t>
      </w:r>
    </w:p>
    <w:p w14:paraId="59F87D82" w14:textId="77777777" w:rsidR="006E359D" w:rsidRDefault="00AA7DEA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получения электронных д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кументов, направленных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многофункциональный центр предоставления государственных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муниципальных услуг по результатам предоставления государственных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муниципальных услуг органами, предоставляющими государственные услуги, и органами, предоставляющим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, работник многофункцион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ьного центра предоставления государственных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.03.2015 № 250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«Об утверждении требований к составлению и выдаче заявителям документов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нных систем».</w:t>
      </w:r>
    </w:p>
    <w:p w14:paraId="2CF3B959" w14:textId="77777777" w:rsidR="006E359D" w:rsidRDefault="00AA7DEA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ботник многофункционального центра предоставления государственных и муниципальных услуг устанавливает личность лица или представителя на основании документа, удостоверяющего личность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а также проверяет полномочия представителя.</w:t>
      </w:r>
    </w:p>
    <w:p w14:paraId="1D1A4BFF" w14:textId="77777777" w:rsidR="006E359D" w:rsidRDefault="00AA7DEA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 п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оставления муниципальной услуги выдается заявителю или его представителю под подпись.</w:t>
      </w:r>
    </w:p>
    <w:p w14:paraId="14E2461D" w14:textId="77777777" w:rsidR="006E359D" w:rsidRDefault="00AA7DEA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выполнения административной процедуры является выдача результата предоставления услуги заявителю.</w:t>
      </w:r>
    </w:p>
    <w:p w14:paraId="47A87D28" w14:textId="77777777" w:rsidR="006E359D" w:rsidRDefault="00AA7DEA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дения о выполнении административной процедуры фиксирую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ся в автоматизированной информационной системе многофункционального центра предоставления государственных и муниципальных услуг;</w:t>
      </w:r>
    </w:p>
    <w:p w14:paraId="25D65155" w14:textId="77777777" w:rsidR="006E359D" w:rsidRDefault="00AA7DEA">
      <w:pPr>
        <w:ind w:right="-711"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</w:rPr>
      </w:pPr>
      <w:r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- иные процедуры: предоставление муниципальной услуги </w:t>
      </w:r>
      <w:r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 xml:space="preserve">в многофункциональном центре предоставления государственных </w:t>
      </w:r>
      <w:r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>и муниципа</w:t>
      </w:r>
      <w:r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льных услуг посредством </w:t>
      </w:r>
      <w:r>
        <w:rPr>
          <w:rFonts w:ascii="Liberation Serif" w:eastAsia="Calibri" w:hAnsi="Liberation Serif" w:cs="Liberation Serif"/>
          <w:b/>
          <w:i/>
          <w:sz w:val="28"/>
          <w:szCs w:val="28"/>
        </w:rPr>
        <w:t>комплексного запроса</w:t>
      </w:r>
    </w:p>
    <w:p w14:paraId="29FAEFA4" w14:textId="77777777" w:rsidR="006E359D" w:rsidRDefault="00AA7DEA">
      <w:pPr>
        <w:ind w:right="-711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Многофункциональный центр предоставления государственных </w:t>
      </w:r>
      <w:r>
        <w:rPr>
          <w:rFonts w:ascii="Liberation Serif" w:eastAsia="Calibri" w:hAnsi="Liberation Serif" w:cs="Liberation Serif"/>
          <w:sz w:val="28"/>
          <w:szCs w:val="28"/>
        </w:rPr>
        <w:br/>
        <w:t>и муниципальных услуг осуществляет информирование заявителей о порядке предоставления государственной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посредством комплексного запроса, о ходе выполнения комплексных запросов, а также по иным вопросам, связанным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 с предоставлением муниципальной услуги. </w:t>
      </w:r>
    </w:p>
    <w:p w14:paraId="1AC81E2D" w14:textId="77777777" w:rsidR="006E359D" w:rsidRDefault="00AA7DEA">
      <w:pPr>
        <w:ind w:right="-711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ри однократном обращении заявителя в многофункциональный центр предоставления государственных 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униципальных услуг с запросом на получени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двух и более муниципальных услуг,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огофункционального центра предоставления государственных и муниципальных услуг. При этом составление и подписание таких заявлений заявителем не требуется. Многофункциональный центр предоставления государственных и муниципальных услуг передает в ОМС «Управл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ение муниципальным имуществом ГО Красноуфимск» оформленное заявление и документы, предоставленные заявителем, с приложением заверенной многофункциональным центром предоставления государственных и муниципальных услуг копии комплексного запроса в срок не поз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нее одного рабочего дня, следую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за оформлением комплексного запроса.</w:t>
      </w:r>
    </w:p>
    <w:p w14:paraId="0A3A75A6" w14:textId="77777777" w:rsidR="006E359D" w:rsidRDefault="00AA7DEA">
      <w:pPr>
        <w:ind w:right="-711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,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нных и муниципальных услуг только по результатам предоставления иных указанны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комплексном запросе государственных и (или) муниципальных услуг, направление заявления и документов в ОМС «Управление муниципальным имуществом ГО Красноуфимск» осуществляетс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я многофункциональным центром предоставления государственных и муниципальных услуг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ли) информации. В указанном случае течение предусмотренных законодательством сроков предоставления муниципальной услуги, указанных в комплексном запросе, начинается не ранее дня получения заявлений и необходимых сведений, документов и (или) информации ОМС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«Управлением муниципальным имуществом ГО Красноуфимск».</w:t>
      </w:r>
    </w:p>
    <w:p w14:paraId="7FC017D9" w14:textId="77777777" w:rsidR="006E359D" w:rsidRDefault="00AA7DEA">
      <w:pPr>
        <w:ind w:right="-711" w:firstLine="709"/>
        <w:jc w:val="both"/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явителю.</w:t>
      </w:r>
    </w:p>
    <w:p w14:paraId="075FE908" w14:textId="77777777" w:rsidR="006E359D" w:rsidRDefault="006E359D">
      <w:pPr>
        <w:ind w:right="-711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057B7B80" w14:textId="77777777" w:rsidR="006E359D" w:rsidRDefault="00AA7DEA">
      <w:pPr>
        <w:ind w:right="-711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ием заявления и документов, необходимых для предоставления муниципальной услуги</w:t>
      </w:r>
    </w:p>
    <w:p w14:paraId="6D3D9BB0" w14:textId="77777777" w:rsidR="006E359D" w:rsidRDefault="006E359D">
      <w:pPr>
        <w:ind w:right="-711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6F8AA5FF" w14:textId="77777777" w:rsidR="006E359D" w:rsidRDefault="00AA7DEA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9. Основанием для начала административной процедуры является поступление в ОМС «Управление муниципальным имуществом ГО Красноуфимск» письменного согласия и док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ментов, необходимых для предоставления муниципальной услуги, представленных при обращении заявителем либо представителем заявителя лично, либо поступивших посредством почтовой связи на бумажном носителе, л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ибо через многофункциональный центр предоставления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государственных и муниципальных услуг, в том числе в электронной форме.</w:t>
      </w:r>
    </w:p>
    <w:p w14:paraId="350F199B" w14:textId="77777777" w:rsidR="006E359D" w:rsidRDefault="00AA7DEA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0. В состав административной процедуры входят следующие административные действия: </w:t>
      </w:r>
    </w:p>
    <w:p w14:paraId="1F560D6D" w14:textId="77777777" w:rsidR="006E359D" w:rsidRDefault="00AA7DEA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при поступлении заявления и документов посредством почтовой связи на бумажном носителе специал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 ОМС «Управление муниципальным имуществом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ГО Красноуфимск», в должностные обязанности которого входит прием и регистрация входящих документов, осуществляет:</w:t>
      </w:r>
    </w:p>
    <w:p w14:paraId="434DD854" w14:textId="77777777" w:rsidR="006E359D" w:rsidRDefault="00AA7DEA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рку поступивших документов с перечнем прилагаемых документов, указанных в поступившем заявлен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и (описи вложения). В случае отсутствия одного или нескольких документов, перечисленных в перечне прилагаемых документов, указанных в поступившем заявлении (описи вложения), совершает соответствующую запись на поступившем заявлении;</w:t>
      </w:r>
    </w:p>
    <w:p w14:paraId="1C70DE2B" w14:textId="77777777" w:rsidR="006E359D" w:rsidRDefault="00AA7DEA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истрацию заявления 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ов, необходимых для предоставления муниципальной услуги в системе электронного документооборота (далее – СЭД);</w:t>
      </w:r>
    </w:p>
    <w:p w14:paraId="3107CE52" w14:textId="77777777" w:rsidR="006E359D" w:rsidRDefault="00AA7DEA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правление зарегистрированного заявления и документов, необходимых для предоставления муниципальной услуги, на рассмотрение уполномочен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му должностному лицу ОМС «Управление муниципальным имуществом ГО Красноуфимск» в течение одного дня с момента поступления заявления о предоставления муниципальной услуги.</w:t>
      </w:r>
    </w:p>
    <w:p w14:paraId="1382EA32" w14:textId="77777777" w:rsidR="006E359D" w:rsidRDefault="00AA7DEA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при личном обращении заявителя либо представителя заявителя с заявлением и докум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тами, необходимыми для предоставления муниципальной услуги, специалист ОМС «Управление муниципальным имуществом ГО Красноуфимск», в должностные обязанности которого входит прием и регистрация заявлений о предоставлении государственных услуг:</w:t>
      </w:r>
    </w:p>
    <w:p w14:paraId="205F41CE" w14:textId="77777777" w:rsidR="006E359D" w:rsidRDefault="00AA7DEA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авлива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14:paraId="016C33D0" w14:textId="77777777" w:rsidR="006E359D" w:rsidRDefault="00AA7DEA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яет соответствие представленных документов требованиям, удостоверяясь в том,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что:</w:t>
      </w:r>
    </w:p>
    <w:p w14:paraId="2F0C59FA" w14:textId="77777777" w:rsidR="006E359D" w:rsidRDefault="00AA7DEA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документы в установленных законодательством случаях нотариально удостоверены, скреплены печатями, имеют надлежащие подписи сторон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ли определенных законодательством должностных лиц,</w:t>
      </w:r>
    </w:p>
    <w:p w14:paraId="07E49422" w14:textId="77777777" w:rsidR="006E359D" w:rsidRDefault="00AA7DEA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тексты документов написаны разборчиво, наименован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юридических лиц – без сокращений, с указанием их мест нахождения,</w:t>
      </w:r>
    </w:p>
    <w:p w14:paraId="67137FD4" w14:textId="77777777" w:rsidR="006E359D" w:rsidRDefault="00AA7DEA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– фамилии, имена и отчества физических лиц, адреса их мест жительства написаны полностью,</w:t>
      </w:r>
    </w:p>
    <w:p w14:paraId="721BD54C" w14:textId="77777777" w:rsidR="006E359D" w:rsidRDefault="00AA7DEA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в документах нет подчисток, приписок, зачеркнутых слов и иных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оговоренных исправлений,</w:t>
      </w:r>
    </w:p>
    <w:p w14:paraId="30D2AEB6" w14:textId="77777777" w:rsidR="006E359D" w:rsidRDefault="00AA7DEA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– докум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нты не исполнены карандашом,</w:t>
      </w:r>
    </w:p>
    <w:p w14:paraId="1D853763" w14:textId="77777777" w:rsidR="006E359D" w:rsidRDefault="00AA7DEA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документы не имеют серьезных повреждений, наличие которых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позволяет однозначно истолковать их содержание;</w:t>
      </w:r>
    </w:p>
    <w:p w14:paraId="1AAA9E71" w14:textId="77777777" w:rsidR="006E359D" w:rsidRDefault="00AA7DEA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ряет наличие представленных документов с перечнем прилагаемых документов, указанных в поступившем заявлении;</w:t>
      </w:r>
    </w:p>
    <w:p w14:paraId="1E8D27D9" w14:textId="77777777" w:rsidR="006E359D" w:rsidRDefault="00AA7DEA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ряет копии документов с представленными подлинниками и проставляет на каждой копии документа соответствующую отметку, после чего возвращает представленные подлинники заявителю;</w:t>
      </w:r>
    </w:p>
    <w:p w14:paraId="283E7EA9" w14:textId="77777777" w:rsidR="006E359D" w:rsidRDefault="00AA7DEA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сультирует заявителя о порядке и сроках предоставления муниципальной услу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ги;</w:t>
      </w:r>
    </w:p>
    <w:p w14:paraId="008DD02C" w14:textId="77777777" w:rsidR="006E359D" w:rsidRDefault="00AA7DEA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ставляет отметку о приеме заявления и документов, необходимых для предоставления муниципальной услуги на копии заявления и выдает ее заявителю;</w:t>
      </w:r>
    </w:p>
    <w:p w14:paraId="5B77D2FE" w14:textId="77777777" w:rsidR="006E359D" w:rsidRDefault="00AA7DEA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направляет зарегистрированное заявление и документы, необходимые для предоставления муниципальной услуги,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рассмотрение уполномоченному должностному лицу ОМС «Управление муниципальным имуществом ГО Красноуфимск» в течение одного дня с момента поступления заявления о предоставления муниципальной услуги.</w:t>
      </w:r>
    </w:p>
    <w:p w14:paraId="1EE63E28" w14:textId="77777777" w:rsidR="006E359D" w:rsidRDefault="00AA7DEA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тивные действия, указанные в настоящем пункт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существляются при 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>приеме заявления, за исключением административных действий, указанных в абзацах третьем и четвертом подпункта 1 и абзаце тринадцатом подпункта 2 настоящего пункта.</w:t>
      </w:r>
    </w:p>
    <w:p w14:paraId="01EB4858" w14:textId="77777777" w:rsidR="006E359D" w:rsidRDefault="00AA7DEA">
      <w:pPr>
        <w:ind w:right="-711"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</w:rPr>
        <w:t>Общий максимальный срок выполнения административных действий, указанных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в настоящем пункте, за исключением административных действий, указанных в абзацах третьем, четвертом и пятом подпункта 1 и абзацах тринадцатом и четырнадцатом подпункта 2 настоящего пункта не может превышать 15 минут на каждого заявителя.</w:t>
      </w:r>
    </w:p>
    <w:p w14:paraId="3A431A35" w14:textId="77777777" w:rsidR="006E359D" w:rsidRDefault="00AA7DEA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1. Регистрац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я и документов, необходимых для предоставления муниципальной услуги в СЭД осуществляется в день их поступления в ОМС «Управление муниципальным имуществом ГО Красноуфимск» специалистом ОМС «Управление муниципальным имуществом ГО Красноуфимск», в дол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жностные обязанности которого входит прием и регистрация входящих документов ОМС «Управление муниципальным имуществом ГО Красноуфимск».</w:t>
      </w:r>
    </w:p>
    <w:p w14:paraId="3B512C9D" w14:textId="77777777" w:rsidR="006E359D" w:rsidRDefault="00AA7DEA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9" w:name="Par176"/>
      <w:bookmarkEnd w:id="9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2. Критерием принятия решения о приеме документов, необходимых для предоставления муниципальной услуги, является</w:t>
      </w:r>
      <w:r>
        <w:rPr>
          <w:rStyle w:val="aa"/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отв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ствие представленных документов требованиям установленным подпунктом 2 пункта 40 настоящего Регламента.</w:t>
      </w:r>
    </w:p>
    <w:p w14:paraId="342946D9" w14:textId="77777777" w:rsidR="006E359D" w:rsidRDefault="00AA7DEA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3. Результатом выполнения административной процедуры является принятие и регистрация заявления с документами, необходимыми для предоставления муницип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льной услуги, в ОМС «Управление муниципальным имуществом ГО Красноуфимск» и поступление названных документов на рассмотрение специалисту ОМС «Управление муниципальным имуществом ГО Красноуфимск», в должностные обязанности которого входит предоставление мун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иципальной услуги.</w:t>
      </w:r>
    </w:p>
    <w:p w14:paraId="2E8FB512" w14:textId="77777777" w:rsidR="006E359D" w:rsidRDefault="00AA7DEA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4. Способом фиксации результата выполнения административной процедуры является присвоение входящего регистрационного номера заявлению и документам, необходимым для предоставления муниципальной услуги с указанием даты их поступления и н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авление названных документов на рассмотрение специалисту (наименование уполномоченного органа местного самоуправления), в должностные обязанности которого входит предоставление муниципальной услуги.</w:t>
      </w:r>
    </w:p>
    <w:p w14:paraId="5A223CE5" w14:textId="77777777" w:rsidR="006E359D" w:rsidRDefault="006E359D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E86F05C" w14:textId="77777777" w:rsidR="006E359D" w:rsidRDefault="00AA7DEA">
      <w:pPr>
        <w:ind w:right="-711"/>
        <w:jc w:val="center"/>
        <w:outlineLvl w:val="0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Формирование и направление межведомственного запроса</w:t>
      </w:r>
    </w:p>
    <w:p w14:paraId="49BFEB16" w14:textId="77777777" w:rsidR="006E359D" w:rsidRDefault="00AA7DEA">
      <w:pPr>
        <w:ind w:right="-711"/>
        <w:jc w:val="center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в</w:t>
      </w:r>
      <w:r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 xml:space="preserve"> органы (организации), участвующие в предоставлении</w:t>
      </w:r>
    </w:p>
    <w:p w14:paraId="62AA99F6" w14:textId="77777777" w:rsidR="006E359D" w:rsidRDefault="00AA7DEA">
      <w:pPr>
        <w:ind w:right="-711"/>
        <w:jc w:val="center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муниципальной услуги</w:t>
      </w:r>
    </w:p>
    <w:p w14:paraId="45E14C95" w14:textId="77777777" w:rsidR="006E359D" w:rsidRDefault="006E359D">
      <w:pPr>
        <w:ind w:right="-711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</w:p>
    <w:p w14:paraId="6F43BE47" w14:textId="77777777" w:rsidR="006E359D" w:rsidRDefault="00AA7DEA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5. Межведомственный запрос формируется в соответствии с требованиями </w:t>
      </w:r>
      <w:hyperlink r:id="rId16">
        <w:r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статьи 7.2</w:t>
        </w:r>
      </w:hyperlink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14:paraId="14E794F2" w14:textId="77777777" w:rsidR="006E359D" w:rsidRDefault="00AA7DEA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6. Основанием для начала административной процедуры является поступление специалисту ОМС «Управление мун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ципальным имуществом Г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Красноуфимск», в должностные обязанности которого входит предоставление муниципальной услуги, заявления при отсутствии документов, необходимых для предоставления муниципальной услуги, которые находятся в распоряжении иных органов.</w:t>
      </w:r>
    </w:p>
    <w:p w14:paraId="1349B1CD" w14:textId="77777777" w:rsidR="006E359D" w:rsidRDefault="00AA7DEA">
      <w:pPr>
        <w:pStyle w:val="af8"/>
        <w:ind w:left="0"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7. Специалист ОМС «Управление муниципальным имуществом ГО Красноуфимск», в должностные обязанности которого входит предоставление муниципальной услуги, в течение двух рабочих дней с момента поступления к нему заявления и документов, необходимых для предос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авления муниципальной услуги, формирует и направляет межведомственный запрос в орган, в распоряжении которого находятся сведения, необходимые для предоставления муниципальной услуги;</w:t>
      </w:r>
    </w:p>
    <w:p w14:paraId="0D36CD8F" w14:textId="77777777" w:rsidR="006E359D" w:rsidRDefault="00AA7DEA">
      <w:pPr>
        <w:pStyle w:val="af8"/>
        <w:ind w:left="0"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8. Межведомственный запрос формируется и направляется в форме электронн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го документа, подписанного усиленной квалифицированной электронной подписью, по каналам системы межведомственного электронного взаимодействия (далее - СМЭВ).</w:t>
      </w:r>
    </w:p>
    <w:p w14:paraId="0A789063" w14:textId="77777777" w:rsidR="006E359D" w:rsidRDefault="00AA7DEA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9. При отсутствии технической возможности формирования и направления межведомственного запроса в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14:paraId="4E47EA99" w14:textId="77777777" w:rsidR="006E359D" w:rsidRDefault="00AA7DEA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жведомственный запрос формируется в соответствии с требованиям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hyperlink r:id="rId17">
        <w:r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статьи 7.2</w:t>
        </w:r>
      </w:hyperlink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ных и муниципальных услуг» и подписывается уполномоченным лицом ОМС «Управление муниципальным имуществом ГО Красноуфимск».</w:t>
      </w:r>
    </w:p>
    <w:p w14:paraId="37FFD81C" w14:textId="77777777" w:rsidR="006E359D" w:rsidRDefault="00AA7DEA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0. Максимальное время, затраченное на административную процедуру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должно превышать десяти рабочих дней.</w:t>
      </w:r>
    </w:p>
    <w:p w14:paraId="6D126C8E" w14:textId="77777777" w:rsidR="006E359D" w:rsidRDefault="00AA7DEA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1. Результатом данной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тивной процедуры является направление органами и организациями, обращений в которые необходимо для предоставления муниципальной услуги, запрошенных сведений в рамках межведомственного взаимодействия.</w:t>
      </w:r>
    </w:p>
    <w:p w14:paraId="76DB813D" w14:textId="77777777" w:rsidR="006E359D" w:rsidRDefault="00AA7DEA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2. Способом фиксации результата выполнения 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дминистративной процедуры является получение специалистом ОМС «Управление муниципальным имуществом ГО Красноуфимск», в должностные обязанности которого входит предоставление муниципальной услуги, сведений, запрошенных в рамках межведомственного взаимодейс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вия.</w:t>
      </w:r>
    </w:p>
    <w:p w14:paraId="5DF9F286" w14:textId="77777777" w:rsidR="006E359D" w:rsidRDefault="006E359D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8D9F823" w14:textId="77777777" w:rsidR="006E359D" w:rsidRDefault="00AA7DEA">
      <w:pPr>
        <w:ind w:right="-711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оведение экспертизы документов, необходимых для предоставления муниципальной услуги</w:t>
      </w:r>
    </w:p>
    <w:p w14:paraId="3D11416A" w14:textId="77777777" w:rsidR="006E359D" w:rsidRDefault="006E359D">
      <w:pPr>
        <w:ind w:right="-711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5A074C28" w14:textId="77777777" w:rsidR="006E359D" w:rsidRDefault="00AA7DEA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3. Основанием для начала административной процедуры является поступление запрошенных сведений в рамках межведомственного взаимодействия специалисту ОМС «Управлен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е муниципальным имуществом ГО Красноуфимск», в должностные обязанности которого входит предоставление муниципальной услуги.</w:t>
      </w:r>
    </w:p>
    <w:p w14:paraId="650193C3" w14:textId="77777777" w:rsidR="006E359D" w:rsidRDefault="00AA7DEA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 ОМС «Управление муниципальным имуществом ГО Красноуфимск», в должностные обязанности которого входит предоставлени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муниц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пальной услуги, проводит экспертизу заявлен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полученных документов, необходимых для предоставления муниципальной услуги, и принимает решение о наличии либо отсутствии оснований отказ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предоставлении муниципальной услуги.</w:t>
      </w:r>
    </w:p>
    <w:p w14:paraId="088E9C00" w14:textId="77777777" w:rsidR="006E359D" w:rsidRDefault="00AA7DEA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 ОМС «Управлени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м имуществом ГО Красноуфимск», в должностные обязанности которого входит предоставление муниципальной услуги, осуществляет проверку документов и сведений на предмет:</w:t>
      </w:r>
    </w:p>
    <w:p w14:paraId="62035EA6" w14:textId="77777777" w:rsidR="006E359D" w:rsidRDefault="00AA7DEA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– наличия у лица, подавшего заявление от чьего-то имени, соответствующих полн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очий, у представителя наличие полномочий на представление интересов заявителя;</w:t>
      </w:r>
    </w:p>
    <w:p w14:paraId="3652FE6A" w14:textId="77777777" w:rsidR="006E359D" w:rsidRDefault="00AA7DEA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4. По результатам экспертизы документов устанавливается:</w:t>
      </w:r>
    </w:p>
    <w:p w14:paraId="28F708DE" w14:textId="77777777" w:rsidR="006E359D" w:rsidRDefault="00AA7DEA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– наличие или отсутствие оснований для отказа в предоставлении муниципальной услуги.</w:t>
      </w:r>
    </w:p>
    <w:p w14:paraId="281BF6C1" w14:textId="77777777" w:rsidR="006E359D" w:rsidRDefault="00AA7DEA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5. По результатам рассмотрения д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кументов, представленных заявителем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произведенной экспертизы документов ОМС «Управление муниципальным имуществом ГО Красноуфимск»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еспечивает подготовку одного из следующих документов:</w:t>
      </w:r>
    </w:p>
    <w:p w14:paraId="53D6163D" w14:textId="77777777" w:rsidR="006E359D" w:rsidRDefault="00AA7DEA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– подготавливает проект решения об утверждении схемы расположения</w:t>
      </w:r>
      <w:r>
        <w:rPr>
          <w:rFonts w:ascii="Liberation Serif" w:hAnsi="Liberation Serif" w:cs="Liberation Serif"/>
          <w:sz w:val="28"/>
          <w:szCs w:val="28"/>
        </w:rPr>
        <w:t xml:space="preserve"> земельного участка или земельных участков на кадастровом плане территории и обеспечивает его подписание;</w:t>
      </w:r>
    </w:p>
    <w:p w14:paraId="572010FA" w14:textId="77777777" w:rsidR="006E359D" w:rsidRDefault="00AA7DEA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– в случае наличия оснований, предусмотренных настоящим Регламентом, принимает решение об отказе в предоставлении муниципальной услуги в утверждении с</w:t>
      </w:r>
      <w:r>
        <w:rPr>
          <w:rFonts w:ascii="Liberation Serif" w:hAnsi="Liberation Serif" w:cs="Liberation Serif"/>
          <w:sz w:val="28"/>
          <w:szCs w:val="28"/>
        </w:rPr>
        <w:t>хемы расположения земельного участка или земельных участков и обеспечивает его подписание.</w:t>
      </w:r>
    </w:p>
    <w:p w14:paraId="04383977" w14:textId="77777777" w:rsidR="006E359D" w:rsidRDefault="00AA7DEA">
      <w:pPr>
        <w:ind w:right="-711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Специалист 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МС «Управление муниципальным имуществом ГО Красноуфимск»</w:t>
      </w:r>
      <w:r>
        <w:rPr>
          <w:rFonts w:ascii="Liberation Serif" w:hAnsi="Liberation Serif" w:cs="Liberation Serif"/>
          <w:bCs/>
          <w:sz w:val="28"/>
          <w:szCs w:val="28"/>
        </w:rPr>
        <w:t xml:space="preserve">, в должностные обязанности которого входит предоставление муниципальной услуги, обеспечивает согласование и подписание указанных проектов решений должностными лицами 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МС «Управление муниципальным имуществом ГО Красноуфимск»</w:t>
      </w:r>
      <w:r>
        <w:rPr>
          <w:rFonts w:ascii="Liberation Serif" w:hAnsi="Liberation Serif" w:cs="Liberation Serif"/>
          <w:bCs/>
          <w:sz w:val="28"/>
          <w:szCs w:val="28"/>
        </w:rPr>
        <w:t xml:space="preserve">, уполномоченными </w:t>
      </w:r>
      <w:r>
        <w:rPr>
          <w:rFonts w:ascii="Liberation Serif" w:hAnsi="Liberation Serif" w:cs="Liberation Serif"/>
          <w:bCs/>
          <w:sz w:val="28"/>
          <w:szCs w:val="28"/>
        </w:rPr>
        <w:br/>
        <w:t>на его соглас</w:t>
      </w:r>
      <w:r>
        <w:rPr>
          <w:rFonts w:ascii="Liberation Serif" w:hAnsi="Liberation Serif" w:cs="Liberation Serif"/>
          <w:bCs/>
          <w:sz w:val="28"/>
          <w:szCs w:val="28"/>
        </w:rPr>
        <w:t>ование и подписание.</w:t>
      </w:r>
    </w:p>
    <w:p w14:paraId="7C013A42" w14:textId="77777777" w:rsidR="006E359D" w:rsidRDefault="00AA7DEA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6. Максимальное время, затраченное на административную процедуру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должно превышать трех рабочих дней.</w:t>
      </w:r>
    </w:p>
    <w:p w14:paraId="5624E060" w14:textId="77777777" w:rsidR="006E359D" w:rsidRDefault="00AA7DEA">
      <w:pPr>
        <w:ind w:right="-711"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57. Результатом выполнения административной процедуры является принятие решения о предоставлении муниципальной услуги или об отк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зе в предоставлении муниципальной услуги.</w:t>
      </w:r>
    </w:p>
    <w:p w14:paraId="5FC09A04" w14:textId="77777777" w:rsidR="006E359D" w:rsidRDefault="00AA7DEA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58.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особом фиксации результата выполнения административной процедуры является подготовка проекта решения, его подписание и регистрация в СЭД.</w:t>
      </w:r>
    </w:p>
    <w:p w14:paraId="7AE16ECE" w14:textId="77777777" w:rsidR="006E359D" w:rsidRDefault="006E359D">
      <w:pPr>
        <w:ind w:right="-711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3564CF7F" w14:textId="77777777" w:rsidR="006E359D" w:rsidRDefault="00AA7DEA">
      <w:pPr>
        <w:ind w:right="-711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Направление результата предоставления муниципальной услуги</w:t>
      </w:r>
    </w:p>
    <w:p w14:paraId="7778FBF2" w14:textId="77777777" w:rsidR="006E359D" w:rsidRDefault="006E359D">
      <w:pPr>
        <w:ind w:right="-711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76677AF" w14:textId="77777777" w:rsidR="006E359D" w:rsidRDefault="00AA7DEA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9. Основанием для начала административной процедуры является принятое решение 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 предоставлении либо об отказе в предоставлении муниципальной услуг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10A6FAF" w14:textId="77777777" w:rsidR="006E359D" w:rsidRDefault="00AA7DEA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60. Специалист ОМС «Управление муниципальным имуществом ГО Красноуфимск», в должностные обязанности котор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о входит предоставление </w:t>
      </w:r>
      <w:r>
        <w:rPr>
          <w:rFonts w:ascii="Liberation Serif" w:hAnsi="Liberation Serif" w:cs="Liberation Serif"/>
          <w:sz w:val="28"/>
          <w:szCs w:val="28"/>
        </w:rPr>
        <w:t>муниципальной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обеспечивает направление копии решения (выписки из решения), указанного в пункте 59 настоящего регламента, в следующем порядке:</w:t>
      </w:r>
    </w:p>
    <w:p w14:paraId="786B50D5" w14:textId="77777777" w:rsidR="006E359D" w:rsidRDefault="00AA7DEA">
      <w:pPr>
        <w:numPr>
          <w:ilvl w:val="0"/>
          <w:numId w:val="1"/>
        </w:numPr>
        <w:ind w:left="0"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подписание проекта решения об утверждении схемы расположения земельного участка 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ли земельных участков на кадастровом плане территории и обеспечивает его подписание или проект письма об отказе в предоставлении муниципальной услуги с указанием причин отказа;</w:t>
      </w:r>
    </w:p>
    <w:p w14:paraId="4808E76D" w14:textId="77777777" w:rsidR="006E359D" w:rsidRDefault="00AA7DEA">
      <w:pPr>
        <w:numPr>
          <w:ilvl w:val="0"/>
          <w:numId w:val="1"/>
        </w:numPr>
        <w:ind w:left="0"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дача документов, указанных в подпунктах 1 настоящего пункта регламента в мн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гофункциональный центр предоставления государственных и муниципальных услуг для выдачи заявителю.</w:t>
      </w:r>
    </w:p>
    <w:p w14:paraId="18A317BE" w14:textId="77777777" w:rsidR="006E359D" w:rsidRDefault="00AA7DEA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вправе получить результат предоставления муниципальной услуги в форме электронного документа или документа на бумажном носител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течение срока д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йствия результата предоставления муниципальной услуги.</w:t>
      </w:r>
    </w:p>
    <w:p w14:paraId="43D29104" w14:textId="77777777" w:rsidR="006E359D" w:rsidRDefault="00AA7DEA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1. Максимальное время, затраченное на административную процедуру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должно превышать десяти рабочих дней.</w:t>
      </w:r>
    </w:p>
    <w:p w14:paraId="00121AC0" w14:textId="77777777" w:rsidR="006E359D" w:rsidRDefault="00AA7DEA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2. Результатом данной административной процедуры является направление копии решения, </w:t>
      </w:r>
      <w:r>
        <w:rPr>
          <w:rFonts w:ascii="Liberation Serif" w:hAnsi="Liberation Serif" w:cs="Liberation Serif"/>
          <w:bCs/>
          <w:sz w:val="28"/>
          <w:szCs w:val="28"/>
        </w:rPr>
        <w:t>указан</w:t>
      </w:r>
      <w:r>
        <w:rPr>
          <w:rFonts w:ascii="Liberation Serif" w:hAnsi="Liberation Serif" w:cs="Liberation Serif"/>
          <w:bCs/>
          <w:sz w:val="28"/>
          <w:szCs w:val="28"/>
        </w:rPr>
        <w:t>ного в пункте 59 настоящего регламента,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</w:t>
      </w:r>
      <w:r>
        <w:rPr>
          <w:rFonts w:ascii="Liberation Serif" w:hAnsi="Liberation Serif" w:cs="Liberation Serif"/>
          <w:sz w:val="28"/>
          <w:szCs w:val="28"/>
        </w:rPr>
        <w:t>многофункциональный центр предоставления государственных и муниципальных услуг, либо иным способом, указанным в заявлении о предоставлении муниципальной услуг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5198F87D" w14:textId="77777777" w:rsidR="006E359D" w:rsidRDefault="00AA7DEA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63. Способом фиксации результата выполнения админис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тивной процедуры является отметка в акте приема-передачи о получении специалистом </w:t>
      </w:r>
      <w:r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 муниципальных услуг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опии решения, указанного в пункте 59 настоящего регламента.</w:t>
      </w:r>
    </w:p>
    <w:p w14:paraId="7481AADA" w14:textId="77777777" w:rsidR="006E359D" w:rsidRDefault="006E359D">
      <w:pPr>
        <w:ind w:right="-711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2D8453B3" w14:textId="77777777" w:rsidR="006E359D" w:rsidRDefault="00AA7DEA">
      <w:pPr>
        <w:ind w:right="-711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рядок 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правления допущенных опечаток и ошибок в выданных в результате предоставления муниципальной услуги документах</w:t>
      </w:r>
    </w:p>
    <w:p w14:paraId="488BC016" w14:textId="77777777" w:rsidR="006E359D" w:rsidRDefault="006E359D">
      <w:pPr>
        <w:ind w:right="-711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3454DF77" w14:textId="77777777" w:rsidR="006E359D" w:rsidRDefault="00AA7DEA">
      <w:pPr>
        <w:widowControl w:val="0"/>
        <w:ind w:right="-711" w:firstLine="709"/>
        <w:jc w:val="both"/>
        <w:outlineLvl w:val="1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64.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ступлении заявления и документов 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б исправлении допущенных опечаток и ошибок в выданных в результате предоставления муниципальной усл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уги документах специалист ОМС «Управление муниципальным имуществом ГО Красноуфимск», в должностные обязанности которого входит прием и регистрация входящих документов (наименование уполномоченного органа местного самоуправления), осуществляет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тив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ные действия, предусмотренные в пункте 41 настоящего регламента.</w:t>
      </w:r>
    </w:p>
    <w:p w14:paraId="370D990B" w14:textId="77777777" w:rsidR="006E359D" w:rsidRDefault="00AA7DEA">
      <w:pPr>
        <w:widowControl w:val="0"/>
        <w:ind w:right="-711" w:firstLine="709"/>
        <w:jc w:val="both"/>
        <w:outlineLvl w:val="1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65. Р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егистрация заявления об исправлении допущенных опечаток и ошибок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  <w:t xml:space="preserve"> в выданных в результате предоставления муниципальной услуги документах 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  <w:t>в системе электронного документооборота (далее –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СЭД) осуществляется в день их поступления в ОМС «Управление муниципальным имуществом ГО Красноуфимск», в должностные обязанности которого входит прием и регистрация входящих документов.</w:t>
      </w:r>
    </w:p>
    <w:p w14:paraId="1FB51968" w14:textId="77777777" w:rsidR="006E359D" w:rsidRDefault="00AA7DEA">
      <w:pPr>
        <w:widowControl w:val="0"/>
        <w:ind w:right="-711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66. Специалист ОМС «Управление муниципальным имуществом ГО Красноуфим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ск», в должностные обязанности которого входит прием и регистрация входящих документов (наименование уполномоченного органа местного самоуправления), в течение одного дня направляет зарегистрированное заявлени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рассмотрение специалисту уполномоченного 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гана местного самоуправления, в должностные обязанности которого входит предоставление муниципальной услуги.</w:t>
      </w:r>
    </w:p>
    <w:p w14:paraId="019C7F87" w14:textId="77777777" w:rsidR="006E359D" w:rsidRDefault="00AA7DEA">
      <w:pPr>
        <w:widowControl w:val="0"/>
        <w:ind w:right="-711" w:firstLine="709"/>
        <w:jc w:val="both"/>
        <w:outlineLvl w:val="1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7. 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и получении заявления об исправлении допущенных опечаток и ошибок в выданных в результате предоставления </w:t>
      </w:r>
      <w:r>
        <w:rPr>
          <w:rFonts w:ascii="Liberation Serif" w:hAnsi="Liberation Serif" w:cs="Liberation Serif"/>
          <w:sz w:val="28"/>
          <w:szCs w:val="28"/>
        </w:rPr>
        <w:t>муниципальной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слуги документах, 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lastRenderedPageBreak/>
        <w:t>сп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ециалист ОМС «Управление муниципальным имуществом ГО Красноуфимск», ответственный за предоставлени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слуги, в течение десяти дней принимает решение о наличии либо отсутствии оснований для отказа в исправлении допущенных опечаток и ошибок в вы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данных 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  <w:t xml:space="preserve">в результате предоставлен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слуги документах и осуществляет 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  <w:t>в соответствии с пунктами 53-57 настоящего регламента подготовку:</w:t>
      </w:r>
    </w:p>
    <w:p w14:paraId="6BD5223A" w14:textId="77777777" w:rsidR="006E359D" w:rsidRDefault="00AA7DEA">
      <w:pPr>
        <w:widowControl w:val="0"/>
        <w:ind w:right="-711" w:firstLine="709"/>
        <w:jc w:val="both"/>
        <w:outlineLvl w:val="1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1) проекта решения об исправлении допущенных опечаток и ошибок 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  <w:t xml:space="preserve">в выданных в результате предоставлен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иципальной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слуги документах;</w:t>
      </w:r>
    </w:p>
    <w:p w14:paraId="6A8EF026" w14:textId="77777777" w:rsidR="006E359D" w:rsidRDefault="00AA7DEA">
      <w:pPr>
        <w:widowControl w:val="0"/>
        <w:ind w:right="-711" w:firstLine="709"/>
        <w:jc w:val="both"/>
        <w:outlineLvl w:val="1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2) проекта решения в форме письма ОМС «Управление муниципальным имуществом ГО Красноуфимск» об отказе в исправлении допущенных опечаток и ошибок в выданных в результате предоставлен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слуги документах.</w:t>
      </w:r>
    </w:p>
    <w:p w14:paraId="089FC889" w14:textId="77777777" w:rsidR="006E359D" w:rsidRDefault="00AA7DEA">
      <w:pPr>
        <w:widowControl w:val="0"/>
        <w:ind w:right="-711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68. Макс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альное время, затраченное на принятие решения, не должно превышать пятнадцати дней.</w:t>
      </w:r>
    </w:p>
    <w:p w14:paraId="74DCE45E" w14:textId="77777777" w:rsidR="006E359D" w:rsidRDefault="00AA7DEA">
      <w:pPr>
        <w:widowControl w:val="0"/>
        <w:ind w:right="-711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69. Результатом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ссмотрения заявления об исправлении допущенных опечаток и ошибок в выданных в результате предоставления муниципальной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слуги 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в выданных в результате предоставлен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слуги документах. </w:t>
      </w:r>
    </w:p>
    <w:p w14:paraId="5931D79E" w14:textId="77777777" w:rsidR="006E359D" w:rsidRDefault="00AA7DEA">
      <w:pPr>
        <w:widowControl w:val="0"/>
        <w:ind w:right="-711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70. 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 является подписание должностным лицом ОМС «Управ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ление муниципальным имуществом ГО Красноуфимск», уполномоченным на принятие решения о предоставлении либо об отказе в предоставлени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слуги, регистрация его в СЭД и направление заявителю.</w:t>
      </w:r>
    </w:p>
    <w:p w14:paraId="6829B0C5" w14:textId="77777777" w:rsidR="006E359D" w:rsidRDefault="006E359D">
      <w:pPr>
        <w:ind w:right="-711" w:firstLine="709"/>
        <w:jc w:val="both"/>
        <w:outlineLvl w:val="1"/>
        <w:rPr>
          <w:rFonts w:ascii="Liberation Serif" w:hAnsi="Liberation Serif" w:cs="Liberation Serif"/>
          <w:bCs/>
          <w:iCs/>
          <w:sz w:val="28"/>
          <w:szCs w:val="28"/>
        </w:rPr>
      </w:pPr>
    </w:p>
    <w:p w14:paraId="226F76BF" w14:textId="77777777" w:rsidR="006E359D" w:rsidRDefault="00AA7DEA">
      <w:pPr>
        <w:widowControl w:val="0"/>
        <w:ind w:right="-711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аздел 4. Формы контроля за исполнением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регламента</w:t>
      </w:r>
    </w:p>
    <w:p w14:paraId="292B368F" w14:textId="77777777" w:rsidR="006E359D" w:rsidRDefault="006E359D">
      <w:pPr>
        <w:widowControl w:val="0"/>
        <w:ind w:right="-711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9D8D620" w14:textId="77777777" w:rsidR="006E359D" w:rsidRDefault="00AA7DEA">
      <w:pPr>
        <w:widowControl w:val="0"/>
        <w:ind w:right="-711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ми решений</w:t>
      </w:r>
    </w:p>
    <w:p w14:paraId="0E9B8316" w14:textId="77777777" w:rsidR="006E359D" w:rsidRDefault="006E359D">
      <w:pPr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F00A766" w14:textId="77777777" w:rsidR="006E359D" w:rsidRDefault="00AA7DEA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71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ем и должностными лицами ОМС «Управление муниципальным имуществом Г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Красноуфимск», ответственными за предоставление муниципальной услуги, на постоянной основе, а также путем проведения плановых и внеплановых проверок по соблюдению и исполнению положений настоящего регламента.</w:t>
      </w:r>
    </w:p>
    <w:p w14:paraId="5722EE09" w14:textId="77777777" w:rsidR="006E359D" w:rsidRDefault="006E359D">
      <w:pPr>
        <w:widowControl w:val="0"/>
        <w:ind w:right="-711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7212C461" w14:textId="77777777" w:rsidR="006E359D" w:rsidRDefault="00AA7DEA">
      <w:pPr>
        <w:widowControl w:val="0"/>
        <w:ind w:right="-711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и периодичность осуществления плановых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 внеплановых проверок полноты и качества предоставления муниципальной услуги,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том числе порядок и формы контроля за полнотой и качеством предоставления муниципальной услуги</w:t>
      </w:r>
    </w:p>
    <w:p w14:paraId="5504B9C5" w14:textId="77777777" w:rsidR="006E359D" w:rsidRDefault="006E359D">
      <w:pPr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1579036" w14:textId="77777777" w:rsidR="006E359D" w:rsidRDefault="00AA7DEA">
      <w:pPr>
        <w:ind w:right="-711" w:firstLine="709"/>
        <w:jc w:val="both"/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72. Контроль за полнотой и качеством предоставления муниципальной услуги вклю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чает в себя: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управления социальной политики и его должностных л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ц, многофункционального центра </w:t>
      </w:r>
      <w:r>
        <w:rPr>
          <w:rFonts w:ascii="Liberation Serif" w:hAnsi="Liberation Serif" w:cs="Liberation Serif"/>
          <w:sz w:val="28"/>
          <w:szCs w:val="28"/>
        </w:rPr>
        <w:t>предоставления государственных имуниципальных услуг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его сотрудников и тд.</w:t>
      </w:r>
    </w:p>
    <w:p w14:paraId="074432B3" w14:textId="77777777" w:rsidR="006E359D" w:rsidRDefault="00AA7DEA">
      <w:pPr>
        <w:ind w:right="-711" w:firstLine="709"/>
        <w:jc w:val="both"/>
        <w:rPr>
          <w:rFonts w:ascii="Liberation Serif" w:eastAsiaTheme="minorHAnsi" w:hAnsi="Liberation Serif" w:cs="Liberation Serif"/>
          <w:color w:val="C9211E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ериодичность проведения проверок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ожет носить плановый характер (осуществляться на основании полугодовых или годовых планов работы) и внеплановый х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ктер (по конкретному обращению получателя муниципальной услуги)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5E59B0A7" w14:textId="77777777" w:rsidR="006E359D" w:rsidRDefault="00AA7DEA">
      <w:pPr>
        <w:ind w:right="-711" w:firstLine="709"/>
        <w:jc w:val="both"/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ы проверок оформляются в вид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ключени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1DAD647" w14:textId="77777777" w:rsidR="006E359D" w:rsidRDefault="006E359D">
      <w:pPr>
        <w:ind w:right="-711"/>
        <w:jc w:val="both"/>
        <w:rPr>
          <w:rFonts w:ascii="Liberation Serif" w:eastAsiaTheme="minorHAnsi" w:hAnsi="Liberation Serif" w:cs="Liberation Serif"/>
          <w:color w:val="C9211E"/>
          <w:sz w:val="28"/>
          <w:szCs w:val="28"/>
          <w:lang w:eastAsia="en-US"/>
        </w:rPr>
      </w:pPr>
    </w:p>
    <w:p w14:paraId="335B32F1" w14:textId="77777777" w:rsidR="006E359D" w:rsidRDefault="00AA7DEA">
      <w:pPr>
        <w:widowControl w:val="0"/>
        <w:ind w:right="-711"/>
        <w:jc w:val="center"/>
        <w:outlineLvl w:val="2"/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тветственность должностных лиц органа, предоставляющего муниципальные услуги, за решения и действия (бездействие), принимаемые (осуществ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ляемые) ими в ходе предоставления муниципальной услуги</w:t>
      </w:r>
    </w:p>
    <w:p w14:paraId="4CBE1686" w14:textId="77777777" w:rsidR="006E359D" w:rsidRDefault="006E359D">
      <w:pPr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372FDC1" w14:textId="77777777" w:rsidR="006E359D" w:rsidRDefault="00AA7DEA">
      <w:pPr>
        <w:ind w:right="-711" w:firstLine="709"/>
        <w:jc w:val="both"/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73.</w:t>
      </w:r>
      <w:r>
        <w:rPr>
          <w:rFonts w:ascii="Liberation Serif" w:eastAsiaTheme="minorHAnsi" w:hAnsi="Liberation Serif" w:cs="Liberation Serif"/>
          <w:color w:val="C9211E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color w:val="22272F"/>
          <w:sz w:val="28"/>
          <w:szCs w:val="28"/>
          <w:lang w:eastAsia="en-US"/>
        </w:rPr>
        <w:t xml:space="preserve">Специалист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МС «Управление муниципальным имуществом ГО Красноуфимск»</w:t>
      </w:r>
      <w:r>
        <w:rPr>
          <w:rFonts w:ascii="Liberation Serif" w:eastAsiaTheme="minorHAnsi" w:hAnsi="Liberation Serif" w:cs="Liberation Serif"/>
          <w:color w:val="22272F"/>
          <w:sz w:val="28"/>
          <w:szCs w:val="28"/>
          <w:lang w:eastAsia="en-US"/>
        </w:rPr>
        <w:t xml:space="preserve">, ответственный за прием и регистрацию заявления о предоставлении муниципальной услуги и представленных документов, </w:t>
      </w:r>
      <w:r>
        <w:rPr>
          <w:rFonts w:ascii="Liberation Serif" w:eastAsiaTheme="minorHAnsi" w:hAnsi="Liberation Serif" w:cs="Liberation Serif"/>
          <w:color w:val="22272F"/>
          <w:sz w:val="28"/>
          <w:szCs w:val="28"/>
          <w:lang w:eastAsia="en-US"/>
        </w:rPr>
        <w:t>необходимых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 w14:paraId="5D7D9E3E" w14:textId="77777777" w:rsidR="006E359D" w:rsidRDefault="00AA7DEA">
      <w:pPr>
        <w:ind w:right="-711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 ОМС «Управление муниципальным имуществом ГО Красноуфимск»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ветственный за формирование и направление межведомственного запроса о предоставлении документов, необходимых для предоставления муниципальной услуги, в государственные органы и иные органы, участвующие в предоставлении муниципальной услуги, несет персон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льную ответственность за соблюдение сроков и порядка формирования и направления межведомственного запроса.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372C9527" w14:textId="77777777" w:rsidR="006E359D" w:rsidRDefault="00AA7DEA">
      <w:pPr>
        <w:ind w:right="-711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 ОМС «Управление муниципальным имуществом ГО Красноуфимск», ответственный за рассмотрение представленных документов, несет персональную о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ветственность за соблюдение сроков и порядка рассмотрения указанных документов.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4462D0D6" w14:textId="77777777" w:rsidR="006E359D" w:rsidRDefault="00AA7DEA">
      <w:pPr>
        <w:ind w:right="-711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 ОМС «Управление муниципальным имуществом ГО Красноуфимск», ответственный за формирование результата предоставления муниципальной услуги, несет персональную ответств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ность за соблюдение сроков и порядка формирования результата предоставления муниципальной услуги.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1DF26927" w14:textId="77777777" w:rsidR="006E359D" w:rsidRDefault="00AA7DEA">
      <w:pPr>
        <w:ind w:right="-711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сональная ответственность специалистов ОМС «Управление муниципальным имуществом ГО Красноуфимск» определяется в соответствии с их должностными инструкц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ями и законодательством Российской Федерации.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77B8B49D" w14:textId="77777777" w:rsidR="006E359D" w:rsidRDefault="006E359D">
      <w:pPr>
        <w:ind w:right="-711" w:firstLine="709"/>
        <w:jc w:val="both"/>
        <w:rPr>
          <w:rFonts w:ascii="Liberation Serif" w:eastAsiaTheme="minorHAnsi" w:hAnsi="Liberation Serif" w:cs="Liberation Serif"/>
          <w:color w:val="C9211E"/>
          <w:sz w:val="28"/>
          <w:szCs w:val="28"/>
          <w:lang w:eastAsia="en-US"/>
        </w:rPr>
      </w:pPr>
    </w:p>
    <w:p w14:paraId="03F5D4C3" w14:textId="77777777" w:rsidR="006E359D" w:rsidRDefault="006E359D">
      <w:pPr>
        <w:ind w:right="-711" w:firstLine="709"/>
        <w:jc w:val="both"/>
        <w:rPr>
          <w:rFonts w:ascii="Liberation Serif" w:eastAsiaTheme="minorHAnsi" w:hAnsi="Liberation Serif" w:cs="Liberation Serif"/>
          <w:color w:val="C9211E"/>
          <w:sz w:val="28"/>
          <w:szCs w:val="28"/>
          <w:lang w:eastAsia="en-US"/>
        </w:rPr>
      </w:pPr>
    </w:p>
    <w:p w14:paraId="08EFFBB5" w14:textId="77777777" w:rsidR="006E359D" w:rsidRDefault="00AA7DEA">
      <w:pPr>
        <w:widowControl w:val="0"/>
        <w:ind w:right="-711"/>
        <w:jc w:val="center"/>
        <w:outlineLvl w:val="2"/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ложения, характеризующие требования к порядку и формам контроля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за предоставлением муниципальной услуги, в том числе со стороны граждан, их объединений и организаций</w:t>
      </w:r>
    </w:p>
    <w:p w14:paraId="79981170" w14:textId="77777777" w:rsidR="006E359D" w:rsidRDefault="006E359D">
      <w:pPr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9E1E8DA" w14:textId="77777777" w:rsidR="006E359D" w:rsidRDefault="00AA7DEA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74. Контроль за предоставлением муниц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пальной услуги осуществляетс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форме контроля за соблюдением последовательности действий, определенных административными процедурами по предоставлению муниципальной услуг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принятием решений должностными лицами, путем проведения проверок соблюдения 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полнения должностными лицами ОМС «Управление муниципальным имуществом ГО Красноуфимск» нормативных правовых актов, а также положений регламента.</w:t>
      </w:r>
    </w:p>
    <w:p w14:paraId="4AAED414" w14:textId="77777777" w:rsidR="006E359D" w:rsidRDefault="00AA7DEA">
      <w:pPr>
        <w:ind w:right="-711" w:firstLine="709"/>
        <w:jc w:val="both"/>
        <w:rPr>
          <w:rFonts w:ascii="Liberation Serif" w:hAnsi="Liberation Serif"/>
          <w:color w:val="C9211E"/>
          <w:sz w:val="28"/>
          <w:szCs w:val="28"/>
        </w:rPr>
      </w:pPr>
      <w:r>
        <w:rPr>
          <w:rFonts w:ascii="Liberation Serif" w:eastAsiaTheme="minorHAnsi" w:hAnsi="Liberation Serif" w:cs="Liberation Serif"/>
          <w:color w:val="22272F"/>
          <w:sz w:val="28"/>
          <w:szCs w:val="28"/>
          <w:lang w:eastAsia="en-US"/>
        </w:rPr>
        <w:t xml:space="preserve">Проверки также могут проводиться на основании обращения получателя муниципальной услуги </w:t>
      </w:r>
      <w:r>
        <w:rPr>
          <w:rFonts w:ascii="Liberation Serif" w:eastAsiaTheme="minorHAnsi" w:hAnsi="Liberation Serif" w:cs="Liberation Serif"/>
          <w:color w:val="22272F"/>
          <w:sz w:val="28"/>
          <w:szCs w:val="28"/>
          <w:lang w:eastAsia="en-US"/>
        </w:rPr>
        <w:t>содержащего жалобы на действия (бездействие) специалистов ОМС «Управление муниципальным имуществом ГО Красноуфимск</w:t>
      </w:r>
      <w:r>
        <w:rPr>
          <w:rFonts w:ascii="Liberation Serif" w:eastAsiaTheme="minorHAnsi" w:hAnsi="Liberation Serif" w:cs="Liberation Serif"/>
          <w:color w:val="C9211E"/>
          <w:sz w:val="28"/>
          <w:szCs w:val="28"/>
          <w:lang w:eastAsia="en-US"/>
        </w:rPr>
        <w:t xml:space="preserve"> </w:t>
      </w:r>
    </w:p>
    <w:p w14:paraId="300AD7C9" w14:textId="77777777" w:rsidR="006E359D" w:rsidRDefault="00AA7DEA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 предоставлением муниципальной услуги со стороны граждан, их объединений и организаций осуществляется посредством открытости дея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ельности ОМС «Управление муниципальным имуществом ГО Красноуфимск»  при предоставлении муниципальной 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ий (жалоб) в процессе получения муниципальной услуги.</w:t>
      </w:r>
    </w:p>
    <w:p w14:paraId="2B050FAA" w14:textId="77777777" w:rsidR="006E359D" w:rsidRDefault="006E359D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C36B7D5" w14:textId="77777777" w:rsidR="006E359D" w:rsidRDefault="00AA7DEA">
      <w:pPr>
        <w:widowControl w:val="0"/>
        <w:ind w:right="-711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bookmarkStart w:id="10" w:name="Par310"/>
      <w:bookmarkStart w:id="11" w:name="Par341"/>
      <w:bookmarkStart w:id="12" w:name="Par346"/>
      <w:bookmarkEnd w:id="10"/>
      <w:bookmarkEnd w:id="11"/>
      <w:bookmarkEnd w:id="12"/>
      <w:r>
        <w:rPr>
          <w:rFonts w:ascii="Liberation Serif" w:hAnsi="Liberation Serif" w:cs="Liberation Serif"/>
          <w:b/>
          <w:sz w:val="28"/>
          <w:szCs w:val="28"/>
        </w:rPr>
        <w:t xml:space="preserve">Раздел 5. Досудебный (внесудебный) порядок обжалования решений </w:t>
      </w:r>
      <w:r>
        <w:rPr>
          <w:rFonts w:ascii="Liberation Serif" w:hAnsi="Liberation Serif" w:cs="Liberation Serif"/>
          <w:b/>
          <w:sz w:val="28"/>
          <w:szCs w:val="28"/>
        </w:rPr>
        <w:br/>
        <w:t>и действий (бездействия) органа, предоставляющего муниципальную услугу, его должностных лиц и муниципальных служащих, а также решений и д</w:t>
      </w:r>
      <w:r>
        <w:rPr>
          <w:rFonts w:ascii="Liberation Serif" w:hAnsi="Liberation Serif" w:cs="Liberation Serif"/>
          <w:b/>
          <w:sz w:val="28"/>
          <w:szCs w:val="28"/>
        </w:rPr>
        <w:t>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</w:t>
      </w:r>
    </w:p>
    <w:p w14:paraId="5A3766BB" w14:textId="77777777" w:rsidR="006E359D" w:rsidRDefault="006E359D">
      <w:pPr>
        <w:widowControl w:val="0"/>
        <w:ind w:right="-711" w:firstLine="540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A6CF39F" w14:textId="77777777" w:rsidR="006E359D" w:rsidRDefault="00AA7DEA">
      <w:pPr>
        <w:widowControl w:val="0"/>
        <w:ind w:right="-709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Информация для заинтересованных лиц об их праве на досудебн</w:t>
      </w:r>
      <w:r>
        <w:rPr>
          <w:rFonts w:ascii="Liberation Serif" w:hAnsi="Liberation Serif" w:cs="Liberation Serif"/>
          <w:b/>
          <w:sz w:val="28"/>
          <w:szCs w:val="28"/>
        </w:rPr>
        <w:t>ое (внесудебное) обжалование действий (бездействия) и (или) решений, осуществляемых (принятых) в ходе предоставления муниципальной услуги (далее - жалоба)</w:t>
      </w:r>
    </w:p>
    <w:p w14:paraId="60CACC83" w14:textId="77777777" w:rsidR="006E359D" w:rsidRDefault="006E359D">
      <w:pPr>
        <w:widowControl w:val="0"/>
        <w:ind w:right="-711" w:firstLine="540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F14AECE" w14:textId="77777777" w:rsidR="006E359D" w:rsidRDefault="00AA7DEA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 xml:space="preserve">76.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в ходе предоставления </w:t>
      </w:r>
      <w:r>
        <w:rPr>
          <w:rFonts w:ascii="Liberation Serif" w:hAnsi="Liberation Serif" w:cs="Liberation Serif"/>
          <w:sz w:val="28"/>
          <w:szCs w:val="28"/>
        </w:rPr>
        <w:t>мун</w:t>
      </w:r>
      <w:r>
        <w:rPr>
          <w:rFonts w:ascii="Liberation Serif" w:hAnsi="Liberation Serif" w:cs="Liberation Serif"/>
          <w:sz w:val="28"/>
          <w:szCs w:val="28"/>
        </w:rPr>
        <w:t>иципальной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исполнительным органом государственной власти Свердловской области, предоставляющим государственную услугу, его должностных лиц и государственных гражданских служащих, а также решения и действия (бездействие) многофункционального центра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ботников многофункционального центра </w:t>
      </w:r>
      <w:r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досудебном (внесудебном) порядк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случаях, предусмотренных статьей 11.1 Федерального закон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от 27.07.2010 № 210-ФЗ.</w:t>
      </w:r>
    </w:p>
    <w:p w14:paraId="37830049" w14:textId="77777777" w:rsidR="006E359D" w:rsidRDefault="006E359D">
      <w:pPr>
        <w:ind w:right="-711"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37AEB621" w14:textId="77777777" w:rsidR="006E359D" w:rsidRDefault="00AA7DEA">
      <w:pPr>
        <w:ind w:right="-711"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ганы местного самоуправления муниципальн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го образова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448DE003" w14:textId="77777777" w:rsidR="006E359D" w:rsidRDefault="006E359D">
      <w:pPr>
        <w:ind w:right="-711" w:firstLine="709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1D7ACA2" w14:textId="77777777" w:rsidR="006E359D" w:rsidRDefault="00AA7DEA">
      <w:pPr>
        <w:ind w:right="-711"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77. В случае обжалования решений и действий (бездействия)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МС «Управлени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м имуществом ГО Красноуфимск»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должностных лиц и муниципальных служащих жалоба подается для рассмотрения в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МС «Управление муниципальным имуществом ГО Красноуфимск»,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 в том числе при личном приеме зая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ителя, по почте или через многофункциональный центр </w:t>
      </w:r>
      <w:r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либо в электронной форме. </w:t>
      </w:r>
    </w:p>
    <w:p w14:paraId="1A0678A7" w14:textId="77777777" w:rsidR="006E359D" w:rsidRDefault="00AA7DEA">
      <w:pPr>
        <w:ind w:right="-711"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у на решения и действия (бездействие)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МС «Управление муниципальным имуществом ГО Красноуфимск»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, предоставляющего мун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ципальную услугу, также возможно подать Главе ГО Красноуфимск в письменной форме на бумажном носителе, в том числе при личном приеме заявителя, по почте или через многофункциональный центр </w:t>
      </w:r>
      <w:r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либо в электр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ной форме.  </w:t>
      </w:r>
    </w:p>
    <w:p w14:paraId="054F622F" w14:textId="77777777" w:rsidR="006E359D" w:rsidRDefault="00AA7DEA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78. В случае обжалования решений и действий (бездействия) многофункционального центра </w:t>
      </w:r>
      <w:r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а многофункционального центра </w:t>
      </w:r>
      <w:r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а под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тся для рассмотре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многофункциональный центр </w:t>
      </w:r>
      <w:r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филиал, где заявитель подавал заявление и документы для предоставления муниципальной услуги в письменной форме на бумажном носителе, в том числе при л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ичном приеме заявителя, по почте или в электронной форме.</w:t>
      </w:r>
    </w:p>
    <w:p w14:paraId="51764B70" w14:textId="77777777" w:rsidR="006E359D" w:rsidRDefault="00AA7DEA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у на решения и действия (бездействие) многофункционального центра </w:t>
      </w:r>
      <w:r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Департамент информатизации и связи Свердловской 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бласти (далее – учредитель многофункционального центра) в письменной форме на бумажном носителе, в том числе при личном приеме заявителя, по почте или в электронной форме.</w:t>
      </w:r>
    </w:p>
    <w:p w14:paraId="4238E187" w14:textId="77777777" w:rsidR="006E359D" w:rsidRDefault="006E359D">
      <w:pPr>
        <w:ind w:right="-711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B30C9B8" w14:textId="77777777" w:rsidR="006E359D" w:rsidRDefault="00AA7DEA">
      <w:pPr>
        <w:ind w:right="-711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пособы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ирования заявителей о порядке подачи и р</w:t>
      </w:r>
      <w:r>
        <w:rPr>
          <w:rFonts w:ascii="Liberation Serif" w:hAnsi="Liberation Serif" w:cs="Liberation Serif"/>
          <w:b/>
          <w:sz w:val="28"/>
          <w:szCs w:val="28"/>
        </w:rPr>
        <w:t>ассмотрения жалобы, в том чис</w:t>
      </w:r>
      <w:r>
        <w:rPr>
          <w:rFonts w:ascii="Liberation Serif" w:hAnsi="Liberation Serif" w:cs="Liberation Serif"/>
          <w:b/>
          <w:sz w:val="28"/>
          <w:szCs w:val="28"/>
        </w:rPr>
        <w:t>ле с использованием Единого портала</w:t>
      </w:r>
    </w:p>
    <w:p w14:paraId="39B74ADF" w14:textId="77777777" w:rsidR="006E359D" w:rsidRDefault="006E359D">
      <w:pPr>
        <w:ind w:right="-711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7C01B3D" w14:textId="77777777" w:rsidR="006E359D" w:rsidRDefault="00AA7DEA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79.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МС «Управление муниципальным имуществом ГО Красноуфимск»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многофункциональный центр </w:t>
      </w:r>
      <w:r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а также учредитель многофункционального центра </w:t>
      </w:r>
      <w:r>
        <w:rPr>
          <w:rFonts w:ascii="Liberation Serif" w:hAnsi="Liberation Serif" w:cs="Liberation Serif"/>
          <w:sz w:val="28"/>
          <w:szCs w:val="28"/>
        </w:rPr>
        <w:t>предоставления государственны</w:t>
      </w:r>
      <w:r>
        <w:rPr>
          <w:rFonts w:ascii="Liberation Serif" w:hAnsi="Liberation Serif" w:cs="Liberation Serif"/>
          <w:sz w:val="28"/>
          <w:szCs w:val="28"/>
        </w:rPr>
        <w:t>х и муниципальных услуг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еспечивают:</w:t>
      </w:r>
    </w:p>
    <w:p w14:paraId="2FE1BEEA" w14:textId="77777777" w:rsidR="006E359D" w:rsidRDefault="00AA7DEA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) информирование заявителей о порядке обжалования решений и действий (бездействия) органа местного самоуправления муниципального образования, предоставляющего муниципальную услугу, его должностных лиц и муниципальны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лужащих, решений и действий (бездействия) многофункционального центра </w:t>
      </w:r>
      <w:r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 работников посредством размещения информации:</w:t>
      </w:r>
    </w:p>
    <w:p w14:paraId="0265E2FD" w14:textId="77777777" w:rsidR="006E359D" w:rsidRDefault="00AA7DEA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на стендах в местах предоставления муниципальных услуг;</w:t>
      </w:r>
    </w:p>
    <w:p w14:paraId="19C1BE6F" w14:textId="77777777" w:rsidR="006E359D" w:rsidRDefault="00AA7DEA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на офиц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альных сайтах органов, предоставляющих муниципальные услуги, многофункционального центра </w:t>
      </w:r>
      <w:r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18">
        <w:r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mfc66.ru/</w:t>
        </w:r>
      </w:hyperlink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и учредителя многофункционального центра </w:t>
      </w:r>
      <w:r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19">
        <w:r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dis.midural.ru/</w:t>
        </w:r>
      </w:hyperlink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14:paraId="38B3567C" w14:textId="77777777" w:rsidR="006E359D" w:rsidRDefault="00AA7DEA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на Едином портале в разделе «Дополнительная информация» с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ответствующей муниципальной услуги;</w:t>
      </w:r>
    </w:p>
    <w:p w14:paraId="53099954" w14:textId="77777777" w:rsidR="006E359D" w:rsidRDefault="00AA7DEA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2) консультирование заявителей о порядке обжалования решений и действий (бездействия) органа власти, предоставляющего муниципальную услугу, его должностных лиц и муниципальных служащих, решений и действий (бездействия) м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</w:t>
      </w:r>
      <w:r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 работников, в том числе по телефону, электронной почте, при личном приеме.</w:t>
      </w:r>
    </w:p>
    <w:p w14:paraId="324C13E4" w14:textId="77777777" w:rsidR="006E359D" w:rsidRDefault="006E359D">
      <w:pPr>
        <w:widowControl w:val="0"/>
        <w:ind w:right="-711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2BA3ECA5" w14:textId="77777777" w:rsidR="006E359D" w:rsidRDefault="00AA7DEA">
      <w:pPr>
        <w:widowControl w:val="0"/>
        <w:ind w:right="-711" w:firstLine="54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речень нормативных правовых актов, регулирующих порядок досудебного (внесуд</w:t>
      </w:r>
      <w:r>
        <w:rPr>
          <w:rFonts w:ascii="Liberation Serif" w:hAnsi="Liberation Serif" w:cs="Liberation Serif"/>
          <w:b/>
          <w:sz w:val="28"/>
          <w:szCs w:val="28"/>
        </w:rPr>
        <w:t>ебного)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 муниципа</w:t>
      </w:r>
      <w:r>
        <w:rPr>
          <w:rFonts w:ascii="Liberation Serif" w:hAnsi="Liberation Serif" w:cs="Liberation Serif"/>
          <w:b/>
          <w:sz w:val="28"/>
          <w:szCs w:val="28"/>
        </w:rPr>
        <w:t>льных услуг, работников многофункционального центра предоставления государственных и муниципальных услуг</w:t>
      </w:r>
      <w:r>
        <w:rPr>
          <w:rFonts w:ascii="Liberation Serif" w:hAnsi="Liberation Serif" w:cs="Liberation Serif"/>
          <w:sz w:val="28"/>
          <w:szCs w:val="28"/>
        </w:rPr>
        <w:t>:</w:t>
      </w:r>
    </w:p>
    <w:p w14:paraId="4ABA2F1D" w14:textId="77777777" w:rsidR="006E359D" w:rsidRDefault="006E359D">
      <w:pPr>
        <w:widowControl w:val="0"/>
        <w:ind w:right="-711" w:firstLine="540"/>
        <w:jc w:val="center"/>
        <w:rPr>
          <w:rFonts w:ascii="Liberation Serif" w:hAnsi="Liberation Serif" w:cs="Liberation Serif"/>
          <w:sz w:val="28"/>
          <w:szCs w:val="28"/>
        </w:rPr>
      </w:pPr>
    </w:p>
    <w:p w14:paraId="63AE35B6" w14:textId="77777777" w:rsidR="006E359D" w:rsidRDefault="00AA7DEA">
      <w:pPr>
        <w:widowControl w:val="0"/>
        <w:ind w:right="-71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0. Порядок досудебного (внесудебного) обжалования решений и действий (бездействия) органа, предоставляющего муниципальную услугу, его должностных ли</w:t>
      </w:r>
      <w:r>
        <w:rPr>
          <w:rFonts w:ascii="Liberation Serif" w:hAnsi="Liberation Serif" w:cs="Liberation Serif"/>
          <w:sz w:val="28"/>
          <w:szCs w:val="28"/>
        </w:rPr>
        <w:t xml:space="preserve">ц и муниципальных служащих, а также решений и 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 регулируется </w:t>
      </w:r>
      <w:r>
        <w:rPr>
          <w:rFonts w:ascii="Liberation Serif" w:hAnsi="Liberation Serif" w:cs="Liberation Serif"/>
          <w:sz w:val="28"/>
          <w:szCs w:val="28"/>
        </w:rPr>
        <w:t>следующими правовыми актами:</w:t>
      </w:r>
    </w:p>
    <w:p w14:paraId="2D4F8094" w14:textId="77777777" w:rsidR="006E359D" w:rsidRDefault="00AA7DEA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) статьи 11.1-11.3 Федерального закона от 27.07.2010 № 210-ФЗ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«Об организации предоставления государственных и муниципальных услуг»;</w:t>
      </w:r>
    </w:p>
    <w:p w14:paraId="5E047219" w14:textId="77777777" w:rsidR="006E359D" w:rsidRDefault="00AA7DEA">
      <w:pPr>
        <w:ind w:right="-737" w:firstLine="68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2) постановление Правительства Свердловской области от 22.11.2018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 № 828-ПП «Об утвержден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;</w:t>
      </w:r>
    </w:p>
    <w:p w14:paraId="6B9A1C18" w14:textId="77777777" w:rsidR="006E359D" w:rsidRDefault="00AA7DEA">
      <w:pPr>
        <w:ind w:right="-794" w:firstLine="68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)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Распоряжение ОМС «Управление муниципальным имуществом ГО Красноуфимск» от 28.05.2021 г. № 109 «О назначении лица, уполномоченного на рассмотрение жалобы».</w:t>
      </w:r>
    </w:p>
    <w:p w14:paraId="1234BDF5" w14:textId="77777777" w:rsidR="006E359D" w:rsidRDefault="00AA7DEA">
      <w:pPr>
        <w:ind w:right="-794" w:firstLine="68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4) Полная информация о порядке подачи и рассмотрении жалобы на решения и действия (бездействие) орган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а власти, предоставляющего муниципальную услугу, его должностных лиц и муниципальных служащих, а также решения и действия (бездействие) многофункционального центра предоставления государственных и муниципальных услуг, работников многофункционального центр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едоставления государственных и муниципальных услуг размещена в разделе «Дополнительная информация» на Едином портале соответствующей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адресу </w:t>
      </w:r>
      <w:hyperlink r:id="rId20">
        <w:r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http://www.gosuslugi.ru</w:t>
        </w:r>
      </w:hyperlink>
    </w:p>
    <w:p w14:paraId="0C680F96" w14:textId="77777777" w:rsidR="006E359D" w:rsidRDefault="006E359D">
      <w:pPr>
        <w:widowControl w:val="0"/>
        <w:ind w:right="-711"/>
        <w:rPr>
          <w:b/>
        </w:rPr>
      </w:pPr>
    </w:p>
    <w:sectPr w:rsidR="006E359D">
      <w:headerReference w:type="even" r:id="rId21"/>
      <w:headerReference w:type="default" r:id="rId22"/>
      <w:pgSz w:w="11906" w:h="16838"/>
      <w:pgMar w:top="993" w:right="1418" w:bottom="851" w:left="1134" w:header="56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35B3D" w14:textId="77777777" w:rsidR="00000000" w:rsidRDefault="00AA7DEA">
      <w:r>
        <w:separator/>
      </w:r>
    </w:p>
  </w:endnote>
  <w:endnote w:type="continuationSeparator" w:id="0">
    <w:p w14:paraId="1BFCF76C" w14:textId="77777777" w:rsidR="00000000" w:rsidRDefault="00AA7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E6A76" w14:textId="77777777" w:rsidR="00000000" w:rsidRDefault="00AA7DEA">
      <w:r>
        <w:separator/>
      </w:r>
    </w:p>
  </w:footnote>
  <w:footnote w:type="continuationSeparator" w:id="0">
    <w:p w14:paraId="0BD8BABF" w14:textId="77777777" w:rsidR="00000000" w:rsidRDefault="00AA7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11671" w14:textId="77777777" w:rsidR="006E359D" w:rsidRDefault="00AA7DEA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6CDC5B60" wp14:editId="5CAA512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D3F8CFB" w14:textId="77777777" w:rsidR="006E359D" w:rsidRDefault="00AA7DEA">
                          <w:pPr>
                            <w:pStyle w:val="a6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=""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9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D9060" w14:textId="77777777" w:rsidR="006E359D" w:rsidRDefault="00AA7DEA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75" behindDoc="1" locked="0" layoutInCell="0" allowOverlap="1" wp14:anchorId="0CF953B7" wp14:editId="540D4C9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271905" cy="203200"/>
              <wp:effectExtent l="0" t="0" r="0" b="0"/>
              <wp:wrapSquare wrapText="bothSides"/>
              <wp:docPr id="4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1880" cy="203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9298598" w14:textId="77777777" w:rsidR="006E359D" w:rsidRDefault="00AA7DEA">
                          <w:pPr>
                            <w:pStyle w:val="a6"/>
                            <w:rPr>
                              <w:rStyle w:val="a9"/>
                              <w:rFonts w:ascii="Liberation Serif" w:hAnsi="Liberation Serif" w:cs="Liberation Serif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a9"/>
                              <w:rFonts w:ascii="Liberation Serif" w:hAnsi="Liberation Serif" w:cs="Liberation Serif"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rFonts w:ascii="Liberation Serif" w:hAnsi="Liberation Serif" w:cs="Liberation Serif"/>
                              <w:color w:val="000000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rFonts w:ascii="Liberation Serif" w:hAnsi="Liberation Serif" w:cs="Liberation Serif"/>
                              <w:color w:val="000000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rFonts w:ascii="Liberation Serif" w:hAnsi="Liberation Serif" w:cs="Liberation Serif"/>
                              <w:color w:val="000000"/>
                              <w:sz w:val="28"/>
                              <w:szCs w:val="28"/>
                            </w:rPr>
                            <w:t>0</w:t>
                          </w:r>
                          <w:r>
                            <w:rPr>
                              <w:rStyle w:val="a9"/>
                              <w:rFonts w:ascii="Liberation Serif" w:hAnsi="Liberation Serif" w:cs="Liberation Serif"/>
                              <w:color w:val="000000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="">
          <w:pict>
            <v:rect id="shape_0" ID="Врезка2" path="m0,0l-2147483645,0l-2147483645,-2147483646l0,-2147483646xe" stroked="f" o:allowincell="f" style="position:absolute;margin-left:183.75pt;margin-top:0.05pt;width:100.1pt;height:15.95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9"/>
                      <w:rPr>
                        <w:rStyle w:val="Pagenumber"/>
                        <w:rFonts w:ascii="Liberation Serif" w:hAnsi="Liberation Serif" w:cs="Liberation Serif"/>
                        <w:sz w:val="28"/>
                        <w:szCs w:val="28"/>
                      </w:rPr>
                    </w:pPr>
                    <w:r>
                      <w:rPr>
                        <w:rStyle w:val="Pagenumber"/>
                        <w:rFonts w:cs="Liberation Serif" w:ascii="Liberation Serif" w:hAnsi="Liberation Serif"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Pagenumber"/>
                        <w:sz w:val="28"/>
                        <w:szCs w:val="28"/>
                        <w:rFonts w:cs="Liberation Serif" w:ascii="Liberation Serif" w:hAnsi="Liberation Serif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sz w:val="28"/>
                        <w:szCs w:val="28"/>
                        <w:rFonts w:cs="Liberation Serif" w:ascii="Liberation Serif" w:hAnsi="Liberation Serif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sz w:val="28"/>
                        <w:szCs w:val="28"/>
                        <w:rFonts w:cs="Liberation Serif" w:ascii="Liberation Serif" w:hAnsi="Liberation Serif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sz w:val="28"/>
                        <w:szCs w:val="28"/>
                        <w:rFonts w:cs="Liberation Serif" w:ascii="Liberation Serif" w:hAnsi="Liberation Serif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3103D"/>
    <w:multiLevelType w:val="multilevel"/>
    <w:tmpl w:val="73A03016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AAE1A17"/>
    <w:multiLevelType w:val="multilevel"/>
    <w:tmpl w:val="5082FC0A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107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E1D2A6D"/>
    <w:multiLevelType w:val="multilevel"/>
    <w:tmpl w:val="972E2B1C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09C621A"/>
    <w:multiLevelType w:val="multilevel"/>
    <w:tmpl w:val="9EB86AB8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" w15:restartNumberingAfterBreak="0">
    <w:nsid w:val="7E99794B"/>
    <w:multiLevelType w:val="multilevel"/>
    <w:tmpl w:val="EB92D1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968659406">
    <w:abstractNumId w:val="3"/>
  </w:num>
  <w:num w:numId="2" w16cid:durableId="1892032385">
    <w:abstractNumId w:val="2"/>
  </w:num>
  <w:num w:numId="3" w16cid:durableId="418602203">
    <w:abstractNumId w:val="1"/>
  </w:num>
  <w:num w:numId="4" w16cid:durableId="1600602319">
    <w:abstractNumId w:val="0"/>
  </w:num>
  <w:num w:numId="5" w16cid:durableId="2631977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59D"/>
    <w:rsid w:val="006E359D"/>
    <w:rsid w:val="00AA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443BD"/>
  <w15:docId w15:val="{5900C519-5E46-4A55-87F7-80190695A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67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B90E59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7D7CF8"/>
    <w:rPr>
      <w:color w:val="0000FF" w:themeColor="hyperlink"/>
      <w:u w:val="single"/>
    </w:rPr>
  </w:style>
  <w:style w:type="character" w:styleId="a9">
    <w:name w:val="page number"/>
    <w:basedOn w:val="a0"/>
    <w:qFormat/>
    <w:rsid w:val="00A00AA3"/>
  </w:style>
  <w:style w:type="character" w:styleId="aa">
    <w:name w:val="annotation reference"/>
    <w:basedOn w:val="a0"/>
    <w:uiPriority w:val="99"/>
    <w:semiHidden/>
    <w:unhideWhenUsed/>
    <w:qFormat/>
    <w:rsid w:val="003040A7"/>
    <w:rPr>
      <w:sz w:val="16"/>
      <w:szCs w:val="16"/>
    </w:rPr>
  </w:style>
  <w:style w:type="character" w:customStyle="1" w:styleId="ab">
    <w:name w:val="Текст примечания Знак"/>
    <w:basedOn w:val="a0"/>
    <w:link w:val="ac"/>
    <w:uiPriority w:val="99"/>
    <w:semiHidden/>
    <w:qFormat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b"/>
    <w:link w:val="ae"/>
    <w:uiPriority w:val="99"/>
    <w:semiHidden/>
    <w:qFormat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f0"/>
    <w:uiPriority w:val="99"/>
    <w:semiHidden/>
    <w:qFormat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7841B5"/>
    <w:rPr>
      <w:vertAlign w:val="superscript"/>
    </w:rPr>
  </w:style>
  <w:style w:type="character" w:customStyle="1" w:styleId="af2">
    <w:name w:val="Посещённая гиперссылка"/>
    <w:basedOn w:val="a0"/>
    <w:uiPriority w:val="99"/>
    <w:semiHidden/>
    <w:unhideWhenUsed/>
    <w:rsid w:val="001C57D9"/>
    <w:rPr>
      <w:color w:val="800080" w:themeColor="followedHyperlink"/>
      <w:u w:val="single"/>
    </w:rPr>
  </w:style>
  <w:style w:type="character" w:customStyle="1" w:styleId="FontStyle21">
    <w:name w:val="Font Style21"/>
    <w:qFormat/>
    <w:rPr>
      <w:rFonts w:ascii="Times New Roman" w:hAnsi="Times New Roman" w:cs="Times New Roman"/>
      <w:sz w:val="24"/>
      <w:szCs w:val="24"/>
    </w:rPr>
  </w:style>
  <w:style w:type="paragraph" w:styleId="af3">
    <w:name w:val="Title"/>
    <w:basedOn w:val="a"/>
    <w:next w:val="af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4">
    <w:name w:val="Body Text"/>
    <w:basedOn w:val="a"/>
    <w:pPr>
      <w:spacing w:after="140" w:line="276" w:lineRule="auto"/>
    </w:pPr>
  </w:style>
  <w:style w:type="paragraph" w:styleId="af5">
    <w:name w:val="List"/>
    <w:basedOn w:val="af4"/>
    <w:rPr>
      <w:rFonts w:cs="Lucida Sans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7">
    <w:name w:val="index heading"/>
    <w:basedOn w:val="a"/>
    <w:qFormat/>
    <w:pPr>
      <w:suppressLineNumbers/>
    </w:pPr>
    <w:rPr>
      <w:rFonts w:cs="Lucida Sans"/>
      <w:lang/>
    </w:rPr>
  </w:style>
  <w:style w:type="paragraph" w:customStyle="1" w:styleId="ConsPlusNormal">
    <w:name w:val="ConsPlusNormal"/>
    <w:qFormat/>
    <w:rsid w:val="00606D67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qFormat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4020D6"/>
    <w:pPr>
      <w:widowContro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8">
    <w:name w:val="List Paragraph"/>
    <w:basedOn w:val="a"/>
    <w:uiPriority w:val="34"/>
    <w:qFormat/>
    <w:rsid w:val="009F6CC1"/>
    <w:pPr>
      <w:ind w:left="720"/>
      <w:contextualSpacing/>
    </w:pPr>
  </w:style>
  <w:style w:type="paragraph" w:customStyle="1" w:styleId="af9">
    <w:name w:val="Колонтитул"/>
    <w:basedOn w:val="a"/>
    <w:qFormat/>
  </w:style>
  <w:style w:type="paragraph" w:styleId="a6">
    <w:name w:val="header"/>
    <w:basedOn w:val="a"/>
    <w:link w:val="a5"/>
    <w:unhideWhenUsed/>
    <w:rsid w:val="00923F93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paragraph" w:customStyle="1" w:styleId="ConsNormal">
    <w:name w:val="ConsNormal"/>
    <w:qFormat/>
    <w:rsid w:val="00A71815"/>
    <w:pPr>
      <w:widowControl w:val="0"/>
      <w:ind w:right="19772" w:firstLine="720"/>
    </w:pPr>
    <w:rPr>
      <w:rFonts w:ascii="Arial" w:eastAsia="Times New Roman" w:hAnsi="Arial" w:cs="Arial"/>
      <w:lang w:eastAsia="ru-RU"/>
    </w:rPr>
  </w:style>
  <w:style w:type="paragraph" w:styleId="ac">
    <w:name w:val="annotation text"/>
    <w:basedOn w:val="a"/>
    <w:link w:val="ab"/>
    <w:uiPriority w:val="99"/>
    <w:semiHidden/>
    <w:unhideWhenUsed/>
    <w:qFormat/>
    <w:rsid w:val="003040A7"/>
    <w:rPr>
      <w:sz w:val="20"/>
      <w:szCs w:val="20"/>
    </w:rPr>
  </w:style>
  <w:style w:type="paragraph" w:styleId="ae">
    <w:name w:val="annotation subject"/>
    <w:basedOn w:val="ac"/>
    <w:next w:val="ac"/>
    <w:link w:val="ad"/>
    <w:uiPriority w:val="99"/>
    <w:semiHidden/>
    <w:unhideWhenUsed/>
    <w:qFormat/>
    <w:rsid w:val="003040A7"/>
    <w:rPr>
      <w:b/>
      <w:bCs/>
    </w:rPr>
  </w:style>
  <w:style w:type="paragraph" w:styleId="afa">
    <w:name w:val="Revision"/>
    <w:uiPriority w:val="99"/>
    <w:semiHidden/>
    <w:qFormat/>
    <w:rsid w:val="00AF75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qFormat/>
    <w:rsid w:val="001A66CF"/>
    <w:pPr>
      <w:spacing w:beforeAutospacing="1" w:afterAutospacing="1"/>
    </w:pPr>
  </w:style>
  <w:style w:type="paragraph" w:styleId="af0">
    <w:name w:val="footnote text"/>
    <w:basedOn w:val="a"/>
    <w:link w:val="af"/>
    <w:uiPriority w:val="99"/>
    <w:semiHidden/>
    <w:unhideWhenUsed/>
    <w:rsid w:val="007841B5"/>
    <w:rPr>
      <w:sz w:val="20"/>
      <w:szCs w:val="20"/>
    </w:rPr>
  </w:style>
  <w:style w:type="paragraph" w:customStyle="1" w:styleId="ConsPlusNonformat">
    <w:name w:val="ConsPlusNonformat"/>
    <w:uiPriority w:val="99"/>
    <w:qFormat/>
    <w:rsid w:val="00370763"/>
    <w:rPr>
      <w:rFonts w:ascii="Courier New" w:hAnsi="Courier New" w:cs="Courier New"/>
      <w:sz w:val="20"/>
      <w:szCs w:val="20"/>
    </w:rPr>
  </w:style>
  <w:style w:type="paragraph" w:customStyle="1" w:styleId="afb">
    <w:name w:val="Содержимое врезки"/>
    <w:basedOn w:val="a"/>
    <w:qFormat/>
  </w:style>
  <w:style w:type="paragraph" w:styleId="afc">
    <w:name w:val="Block Text"/>
    <w:basedOn w:val="a"/>
    <w:qFormat/>
    <w:pPr>
      <w:ind w:left="142" w:right="452"/>
      <w:jc w:val="both"/>
    </w:pPr>
    <w:rPr>
      <w:szCs w:val="20"/>
    </w:rPr>
  </w:style>
  <w:style w:type="table" w:styleId="afd">
    <w:name w:val="Table Grid"/>
    <w:basedOn w:val="a1"/>
    <w:uiPriority w:val="59"/>
    <w:rsid w:val="00691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3A1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5A0EE41817B2FB2C3BB28C0B1B3D33B194E75B9F83C98FDD95781B76D82E29919696F7B376462BDM5v5E" TargetMode="External"/><Relationship Id="rId18" Type="http://schemas.openxmlformats.org/officeDocument/2006/relationships/hyperlink" Target="http://mfc66.ru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5A0EE41817B2FB2C3BB28C0B1B3D33B194E75B9F83C98FDD95781B76D82E29919696F7B376463B5M5v6E" TargetMode="External"/><Relationship Id="rId17" Type="http://schemas.openxmlformats.org/officeDocument/2006/relationships/hyperlink" Target="consultantplus://offline/ref=C3725B4BEF4958137469CEB10F5BB9720FC952F134BF89D0871B02AD5DF5D5A262417D2EpEy1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3725B4BEF4958137469CEB10F5BB9720FC952F134BF89D0871B02AD5DF5D5A262417D2EpEy1I" TargetMode="External"/><Relationship Id="rId20" Type="http://schemas.openxmlformats.org/officeDocument/2006/relationships/hyperlink" Target="http://www.gosuslugi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92E6FF94D1DAB37EE1C9D36B1422ACE50C03A95318A193AEF7CC1A99242oB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3725B4BEF4958137469CEB10F5BB9720FC952F134BF89D0871B02AD5DF5D5A262417D2EpEy1I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192E6FF94D1DAB37EE1C9D36B1422ACE50C03B913C8B193AEF7CC1A99242oBG" TargetMode="External"/><Relationship Id="rId19" Type="http://schemas.openxmlformats.org/officeDocument/2006/relationships/hyperlink" Target="http://dis.midural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2E6FF94D1DAB37EE1C9D36B1422ACE50C03B913581193AEF7CC1A99242oBG" TargetMode="External"/><Relationship Id="rId14" Type="http://schemas.openxmlformats.org/officeDocument/2006/relationships/hyperlink" Target="http://www._________(&#1087;&#1088;&#1103;&#1084;&#1072;&#1103;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E0038-227E-43C5-B376-BC9EA7352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7</Pages>
  <Words>14722</Words>
  <Characters>83922</Characters>
  <Application>Microsoft Office Word</Application>
  <DocSecurity>0</DocSecurity>
  <Lines>699</Lines>
  <Paragraphs>196</Paragraphs>
  <ScaleCrop>false</ScaleCrop>
  <Company/>
  <LinksUpToDate>false</LinksUpToDate>
  <CharactersWithSpaces>98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 Т.В.</dc:creator>
  <dc:description/>
  <cp:lastModifiedBy>IT</cp:lastModifiedBy>
  <cp:revision>10</cp:revision>
  <cp:lastPrinted>2018-07-30T04:36:00Z</cp:lastPrinted>
  <dcterms:created xsi:type="dcterms:W3CDTF">2022-10-27T11:23:00Z</dcterms:created>
  <dcterms:modified xsi:type="dcterms:W3CDTF">2023-01-10T12:34:00Z</dcterms:modified>
  <dc:language>ru-RU</dc:language>
</cp:coreProperties>
</file>